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print(</w:t>
      </w:r>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 xml:space="preserve">Preferable to stick to </w:t>
      </w:r>
      <w:proofErr w:type="gramStart"/>
      <w:r>
        <w:t>1 word</w:t>
      </w:r>
      <w:proofErr w:type="gramEnd"/>
      <w:r>
        <w:t xml:space="preserve">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w:t>
      </w:r>
      <w:proofErr w:type="spellStart"/>
      <w:r w:rsidRPr="00A65100">
        <w:rPr>
          <w:rFonts w:ascii="Consolas" w:eastAsia="Times New Roman" w:hAnsi="Consolas" w:cs="Times New Roman"/>
          <w:sz w:val="21"/>
          <w:szCs w:val="21"/>
          <w:shd w:val="clear" w:color="auto" w:fill="F2F2F2" w:themeFill="background1" w:themeFillShade="F2"/>
        </w:rPr>
        <w:t>init</w:t>
      </w:r>
      <w:proofErr w:type="spellEnd"/>
      <w:r w:rsidRPr="00A65100">
        <w:rPr>
          <w:rFonts w:ascii="Consolas" w:eastAsia="Times New Roman" w:hAnsi="Consolas" w:cs="Times New Roman"/>
          <w:sz w:val="21"/>
          <w:szCs w:val="21"/>
          <w:shd w:val="clear" w:color="auto" w:fill="F2F2F2" w:themeFill="background1" w:themeFillShade="F2"/>
        </w:rPr>
        <w: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range(</w:t>
      </w:r>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print(</w:t>
      </w:r>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AE6455"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AE6455"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AE6455"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r w:rsidRPr="008D10FD">
        <w:rPr>
          <w:rFonts w:ascii="Consolas" w:hAnsi="Consolas"/>
          <w:color w:val="C00000"/>
          <w:sz w:val="21"/>
          <w:szCs w:val="21"/>
          <w:shd w:val="clear" w:color="auto" w:fill="F2F2F2" w:themeFill="background1" w:themeFillShade="F2"/>
        </w:rPr>
        <w:t>platform.python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program</w:t>
      </w:r>
      <w:r w:rsidR="00D77818">
        <w:rPr>
          <w:b/>
        </w:rPr>
        <w:t xml:space="preserve"> </w:t>
      </w:r>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901EC">
        <w:rPr>
          <w:rFonts w:ascii="Consolas" w:eastAsia="Times New Roman" w:hAnsi="Consolas" w:cs="Times New Roman"/>
          <w:color w:val="000000"/>
          <w:sz w:val="21"/>
          <w:szCs w:val="21"/>
        </w:rPr>
        <w:t>print(</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and </w:t>
      </w:r>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in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str()</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a = int(</w:t>
      </w:r>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b = int(</w:t>
      </w:r>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c = float(</w:t>
      </w:r>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d = float(</w:t>
      </w:r>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e = str(</w:t>
      </w:r>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f = str(</w:t>
      </w:r>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r w:rsidRPr="00C864AD">
        <w:rPr>
          <w:rFonts w:ascii="Consolas" w:hAnsi="Consolas"/>
          <w:color w:val="C00000"/>
          <w:sz w:val="21"/>
          <w:szCs w:val="21"/>
          <w:shd w:val="clear" w:color="auto" w:fill="F2F2F2" w:themeFill="background1" w:themeFillShade="F2"/>
        </w:rPr>
        <w:t>type()</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proofErr w:type="gramStart"/>
      <w:r w:rsidRPr="00F874A7">
        <w:rPr>
          <w:rFonts w:ascii="Consolas" w:hAnsi="Consolas"/>
          <w:sz w:val="21"/>
          <w:szCs w:val="21"/>
          <w:shd w:val="clear" w:color="auto" w:fill="F2F2F2" w:themeFill="background1" w:themeFillShade="F2"/>
        </w:rPr>
        <w:t>None</w:t>
      </w:r>
      <w:proofErr w:type="gramEnd"/>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type(</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print(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print(</w:t>
      </w:r>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print(</w:t>
      </w:r>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use </w:t>
      </w:r>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r w:rsidRPr="00317F13">
        <w:rPr>
          <w:rFonts w:ascii="Consolas" w:hAnsi="Consolas"/>
          <w:color w:val="C00000"/>
          <w:sz w:val="21"/>
          <w:szCs w:val="21"/>
          <w:shd w:val="clear" w:color="auto" w:fill="F2F2F2" w:themeFill="background1" w:themeFillShade="F2"/>
        </w:rPr>
        <w:t>id()</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w:t>
      </w:r>
      <w:proofErr w:type="spellStart"/>
      <w:r w:rsidR="00EE03C1">
        <w:t>CPython</w:t>
      </w:r>
      <w:proofErr w:type="spellEnd"/>
      <w:r w:rsidR="00EE03C1">
        <w:t xml:space="preserve">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7FE8">
        <w:rPr>
          <w:rFonts w:ascii="Consolas" w:eastAsia="Times New Roman" w:hAnsi="Consolas" w:cs="Times New Roman"/>
          <w:color w:val="000000"/>
          <w:sz w:val="21"/>
          <w:szCs w:val="21"/>
        </w:rPr>
        <w:t>print(</w:t>
      </w: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r w:rsidRPr="00E97025">
        <w:rPr>
          <w:rFonts w:ascii="Consolas" w:eastAsia="Times New Roman" w:hAnsi="Consolas" w:cs="Times New Roman"/>
          <w:color w:val="000000"/>
          <w:sz w:val="21"/>
          <w:szCs w:val="21"/>
        </w:rPr>
        <w:t>print(</w:t>
      </w:r>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 xml:space="preserve">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print(</w:t>
      </w:r>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w:t>
      </w: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r w:rsidRPr="00411272">
        <w:rPr>
          <w:rFonts w:ascii="Consolas" w:hAnsi="Consolas"/>
          <w:color w:val="C00000"/>
          <w:sz w:val="21"/>
          <w:szCs w:val="21"/>
          <w:shd w:val="clear" w:color="auto" w:fill="F2F2F2" w:themeFill="background1" w:themeFillShade="F2"/>
        </w:rPr>
        <w:t>prin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w:t>
      </w:r>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0000"/>
          <w:sz w:val="21"/>
          <w:szCs w:val="21"/>
        </w:rPr>
        <w:t>print(</w:t>
      </w: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print(</w:t>
      </w:r>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prin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print(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r w:rsidRPr="009F0601">
        <w:rPr>
          <w:rFonts w:ascii="Consolas" w:hAnsi="Consolas"/>
          <w:sz w:val="21"/>
          <w:szCs w:val="21"/>
          <w:shd w:val="clear" w:color="auto" w:fill="F2F2F2" w:themeFill="background1" w:themeFillShade="F2"/>
        </w:rPr>
        <w:t>prin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print(</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r w:rsidRPr="001E3E83">
        <w:rPr>
          <w:rFonts w:ascii="Consolas" w:hAnsi="Consolas"/>
          <w:color w:val="C00000"/>
          <w:sz w:val="21"/>
          <w:szCs w:val="21"/>
          <w:shd w:val="clear" w:color="auto" w:fill="F2F2F2" w:themeFill="background1" w:themeFillShade="F2"/>
        </w:rPr>
        <w:t>inpu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username = input(</w:t>
      </w:r>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print(</w:t>
      </w:r>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proofErr w:type="gramStart"/>
      <w:r w:rsidRPr="009F0601">
        <w:rPr>
          <w:rFonts w:ascii="Consolas" w:hAnsi="Consolas"/>
          <w:color w:val="C00000"/>
          <w:sz w:val="21"/>
          <w:szCs w:val="21"/>
          <w:shd w:val="clear" w:color="auto" w:fill="F2F2F2" w:themeFill="background1" w:themeFillShade="F2"/>
        </w:rPr>
        <w:t>std::</w:t>
      </w:r>
      <w:proofErr w:type="gramEnd"/>
      <w:r w:rsidRPr="009F0601">
        <w:rPr>
          <w:rFonts w:ascii="Consolas" w:hAnsi="Consolas"/>
          <w:color w:val="C00000"/>
          <w:sz w:val="21"/>
          <w:szCs w:val="21"/>
          <w:shd w:val="clear" w:color="auto" w:fill="F2F2F2" w:themeFill="background1" w:themeFillShade="F2"/>
        </w:rPr>
        <w:t>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97436F">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AE6455"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proofErr w:type="gramStart"/>
      <w:r w:rsidRPr="00C76570">
        <w:rPr>
          <w:rFonts w:ascii="Consolas" w:hAnsi="Consolas"/>
          <w:color w:val="C00000"/>
          <w:sz w:val="21"/>
          <w:szCs w:val="21"/>
          <w:shd w:val="clear" w:color="auto" w:fill="F2F2F2" w:themeFill="background1" w:themeFillShade="F2"/>
        </w:rPr>
        <w:t>std::</w:t>
      </w:r>
      <w:proofErr w:type="gramEnd"/>
      <w:r w:rsidRPr="00C76570">
        <w:rPr>
          <w:rFonts w:ascii="Consolas" w:hAnsi="Consolas"/>
          <w:color w:val="C00000"/>
          <w:sz w:val="21"/>
          <w:szCs w:val="21"/>
          <w:shd w:val="clear" w:color="auto" w:fill="F2F2F2" w:themeFill="background1" w:themeFillShade="F2"/>
        </w:rPr>
        <w:t>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r w:rsidRPr="00D70570">
        <w:rPr>
          <w:rFonts w:ascii="Consolas" w:eastAsia="Times New Roman" w:hAnsi="Consolas" w:cs="Times New Roman"/>
          <w:color w:val="000000"/>
          <w:sz w:val="21"/>
          <w:szCs w:val="21"/>
        </w:rPr>
        <w:t>phonebook.items</w:t>
      </w:r>
      <w:proofErr w:type="spell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print(</w:t>
      </w:r>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r w:rsidR="00996ABD" w:rsidRPr="00996ABD">
        <w:rPr>
          <w:rFonts w:ascii="Consolas" w:hAnsi="Consolas"/>
          <w:color w:val="C00000"/>
          <w:sz w:val="21"/>
          <w:szCs w:val="21"/>
          <w:shd w:val="clear" w:color="auto" w:fill="F2F2F2" w:themeFill="background1" w:themeFillShade="F2"/>
        </w:rPr>
        <w:t>range()</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22A16C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579B5293"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486E46A2"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C22B3EB"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61966F10"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w:t>
      </w:r>
      <w:r w:rsidR="003158BD">
        <w:rPr>
          <w:rFonts w:ascii="Consolas" w:eastAsia="Times New Roman" w:hAnsi="Consolas" w:cs="Times New Roman"/>
          <w:color w:val="000000"/>
          <w:sz w:val="21"/>
          <w:szCs w:val="21"/>
        </w:rPr>
        <w:t>i</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45CEE3CE"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w:t>
      </w:r>
      <w:r w:rsidR="003158BD">
        <w:rPr>
          <w:rFonts w:ascii="Consolas" w:eastAsia="Times New Roman" w:hAnsi="Consolas" w:cs="Times New Roman"/>
          <w:color w:val="000000"/>
          <w:sz w:val="21"/>
          <w:szCs w:val="21"/>
        </w:rPr>
        <w:t>i</w:t>
      </w:r>
      <w:r w:rsidR="007731FC" w:rsidRPr="007731FC">
        <w:rPr>
          <w:rFonts w:ascii="Consolas" w:eastAsia="Times New Roman" w:hAnsi="Consolas" w:cs="Times New Roman"/>
          <w:color w:val="000000"/>
          <w:sz w:val="21"/>
          <w:szCs w:val="21"/>
        </w:rPr>
        <w:t>)</w:t>
      </w:r>
    </w:p>
    <w:p w14:paraId="5172816A" w14:textId="740521AE" w:rsidR="00857071" w:rsidRDefault="00857071" w:rsidP="00093FC9">
      <w:pPr>
        <w:pStyle w:val="Heading2"/>
      </w:pPr>
      <w:r>
        <w:t xml:space="preserve">The "while" </w:t>
      </w:r>
      <w:r w:rsidR="002C03ED">
        <w:t>L</w:t>
      </w:r>
      <w:r>
        <w:t>oop</w:t>
      </w:r>
    </w:p>
    <w:p w14:paraId="30DBAFFA" w14:textId="0CAA8763"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r w:rsidR="009F4B45">
        <w:t>Boolean</w:t>
      </w:r>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3B5DA6">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w:t>
      </w:r>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print(</w:t>
      </w:r>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w:t>
      </w:r>
      <w:proofErr w:type="spell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args</w:t>
      </w:r>
      <w:proofErr w:type="spellEnd"/>
      <w:r w:rsidRPr="008F6AD2">
        <w:rPr>
          <w:rFonts w:ascii="Consolas" w:eastAsia="Times New Roman" w:hAnsi="Consolas" w:cs="Times New Roman"/>
          <w:color w:val="000000"/>
          <w:sz w:val="21"/>
          <w:szCs w:val="21"/>
        </w:rPr>
        <w:t>(</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numbers</w:t>
      </w:r>
      <w:proofErr w:type="spell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w:t>
      </w:r>
      <w:proofErr w:type="spell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arg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numbers</w:t>
      </w:r>
      <w:proofErr w:type="spellEnd"/>
      <w:r w:rsidRPr="00576AB9">
        <w:rPr>
          <w:rFonts w:ascii="Consolas" w:eastAsia="Times New Roman" w:hAnsi="Consolas" w:cs="Times New Roman"/>
          <w:color w:val="000000"/>
          <w:sz w:val="21"/>
          <w:szCs w:val="21"/>
        </w:rPr>
        <w:t>(</w:t>
      </w:r>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x(</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b :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w:t>
      </w:r>
      <w:proofErr w:type="spellStart"/>
      <w:r w:rsidRPr="00B14809">
        <w:rPr>
          <w:rFonts w:ascii="Consolas" w:eastAsia="Times New Roman" w:hAnsi="Consolas" w:cs="Times New Roman"/>
          <w:color w:val="000000"/>
          <w:sz w:val="21"/>
          <w:szCs w:val="21"/>
        </w:rPr>
        <w:t>init</w:t>
      </w:r>
      <w:proofErr w:type="spellEnd"/>
      <w:r w:rsidRPr="00B14809">
        <w:rPr>
          <w:rFonts w:ascii="Consolas" w:eastAsia="Times New Roman" w:hAnsi="Consolas" w:cs="Times New Roman"/>
          <w:color w:val="000000"/>
          <w:sz w:val="21"/>
          <w:szCs w:val="21"/>
        </w:rPr>
        <w: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w:t>
      </w:r>
      <w:proofErr w:type="spellStart"/>
      <w:r w:rsidRPr="00B14809">
        <w:rPr>
          <w:rFonts w:ascii="Consolas" w:eastAsia="Times New Roman" w:hAnsi="Consolas" w:cs="Times New Roman"/>
          <w:color w:val="A31515"/>
          <w:sz w:val="21"/>
          <w:szCs w:val="21"/>
        </w:rPr>
        <w:t>MyClass</w:t>
      </w:r>
      <w:proofErr w:type="spellEnd"/>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 xml:space="preserve"> =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w:t>
      </w:r>
      <w:proofErr w:type="spellStart"/>
      <w:r>
        <w:rPr>
          <w:rFonts w:ascii="Consolas" w:eastAsia="Times New Roman" w:hAnsi="Consolas" w:cs="Times New Roman"/>
          <w:color w:val="008000"/>
          <w:sz w:val="21"/>
          <w:szCs w:val="21"/>
        </w:rPr>
        <w:t>myclass</w:t>
      </w:r>
      <w:proofErr w:type="spellEnd"/>
      <w:r>
        <w:rPr>
          <w:rFonts w:ascii="Consolas" w:eastAsia="Times New Roman" w:hAnsi="Consolas" w:cs="Times New Roman"/>
          <w:color w:val="008000"/>
          <w:sz w:val="21"/>
          <w:szCs w:val="21"/>
        </w:rPr>
        <w:t>"</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w:t>
      </w:r>
      <w:proofErr w:type="spellStart"/>
      <w:r w:rsidRPr="00262DF6">
        <w:rPr>
          <w:rFonts w:ascii="Consolas" w:eastAsia="Times New Roman" w:hAnsi="Consolas" w:cs="Times New Roman"/>
          <w:color w:val="008000"/>
          <w:sz w:val="21"/>
          <w:szCs w:val="21"/>
        </w:rPr>
        <w:t>myclass</w:t>
      </w:r>
      <w:proofErr w:type="spellEnd"/>
      <w:r w:rsidRPr="00262DF6">
        <w:rPr>
          <w:rFonts w:ascii="Consolas" w:eastAsia="Times New Roman" w:hAnsi="Consolas" w:cs="Times New Roman"/>
          <w:color w:val="008000"/>
          <w:sz w:val="21"/>
          <w:szCs w:val="21"/>
        </w:rPr>
        <w:t>"</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 xml:space="preserve">This is a message inside the class </w:t>
      </w:r>
      <w:proofErr w:type="spellStart"/>
      <w:r w:rsidRPr="009003A7">
        <w:rPr>
          <w:rFonts w:ascii="Consolas" w:hAnsi="Consolas"/>
          <w:sz w:val="21"/>
          <w:szCs w:val="21"/>
        </w:rPr>
        <w:t>MyClass</w:t>
      </w:r>
      <w:proofErr w:type="spellEnd"/>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w:t>
      </w:r>
      <w:proofErr w:type="spellStart"/>
      <w:r w:rsidRPr="009003A7">
        <w:rPr>
          <w:rFonts w:ascii="Consolas" w:hAnsi="Consolas"/>
          <w:color w:val="C00000"/>
          <w:sz w:val="21"/>
          <w:szCs w:val="21"/>
          <w:shd w:val="clear" w:color="auto" w:fill="F2F2F2" w:themeFill="background1" w:themeFillShade="F2"/>
        </w:rPr>
        <w:t>init</w:t>
      </w:r>
      <w:proofErr w:type="spellEnd"/>
      <w:r w:rsidRPr="009003A7">
        <w:rPr>
          <w:rFonts w:ascii="Consolas" w:hAnsi="Consolas"/>
          <w:color w:val="C00000"/>
          <w:sz w:val="21"/>
          <w:szCs w:val="21"/>
          <w:shd w:val="clear" w:color="auto" w:fill="F2F2F2" w:themeFill="background1" w:themeFillShade="F2"/>
        </w:rPr>
        <w: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00"/>
          <w:sz w:val="21"/>
          <w:szCs w:val="21"/>
        </w:rPr>
        <w:t>MyClass</w:t>
      </w:r>
      <w:proofErr w:type="spellEnd"/>
      <w:r w:rsidRPr="00445A5E">
        <w:rPr>
          <w:rFonts w:ascii="Consolas" w:eastAsia="Times New Roman" w:hAnsi="Consolas" w:cs="Times New Roman"/>
          <w:color w:val="000000"/>
          <w:sz w:val="21"/>
          <w:szCs w:val="21"/>
        </w:rPr>
        <w:t>:</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 xml:space="preserve">__(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lastRenderedPageBreak/>
        <w:t xml:space="preserve">        print(</w:t>
      </w:r>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proofErr w:type="spellStart"/>
      <w:r w:rsidR="005856CC">
        <w:rPr>
          <w:rFonts w:ascii="Consolas" w:eastAsia="Times New Roman" w:hAnsi="Consolas" w:cs="Times New Roman"/>
          <w:color w:val="A31515"/>
          <w:sz w:val="21"/>
          <w:szCs w:val="21"/>
        </w:rPr>
        <w:t>MyClass</w:t>
      </w:r>
      <w:proofErr w:type="spellEnd"/>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w:t>
      </w:r>
      <w:proofErr w:type="spellStart"/>
      <w:r w:rsidR="00445A5E" w:rsidRPr="00445A5E">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w:t>
      </w:r>
      <w:r w:rsidR="00445A5E" w:rsidRPr="00445A5E">
        <w:rPr>
          <w:rFonts w:ascii="Consolas" w:eastAsia="Times New Roman" w:hAnsi="Consolas" w:cs="Times New Roman"/>
          <w:color w:val="A31515"/>
          <w:sz w:val="21"/>
          <w:szCs w:val="21"/>
        </w:rPr>
        <w:t>"</w:t>
      </w:r>
      <w:proofErr w:type="spellStart"/>
      <w:r w:rsidR="00445A5E" w:rsidRPr="00445A5E">
        <w:rPr>
          <w:rFonts w:ascii="Consolas" w:eastAsia="Times New Roman" w:hAnsi="Consolas" w:cs="Times New Roman"/>
          <w:color w:val="A31515"/>
          <w:sz w:val="21"/>
          <w:szCs w:val="21"/>
        </w:rPr>
        <w:t>MyClass</w:t>
      </w:r>
      <w:proofErr w:type="spellEnd"/>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w:t>
      </w:r>
      <w:proofErr w:type="spellStart"/>
      <w:r w:rsidR="00445A5E" w:rsidRPr="00445A5E">
        <w:rPr>
          <w:rFonts w:ascii="Consolas" w:eastAsia="Times New Roman" w:hAnsi="Consolas" w:cs="Times New Roman"/>
          <w:color w:val="008000"/>
          <w:sz w:val="21"/>
          <w:szCs w:val="21"/>
        </w:rPr>
        <w:t>init</w:t>
      </w:r>
      <w:proofErr w:type="spellEnd"/>
      <w:r w:rsidR="00445A5E" w:rsidRPr="00445A5E">
        <w:rPr>
          <w:rFonts w:ascii="Consolas" w:eastAsia="Times New Roman" w:hAnsi="Consolas" w:cs="Times New Roman"/>
          <w:color w:val="008000"/>
          <w:sz w:val="21"/>
          <w:szCs w:val="21"/>
        </w:rPr>
        <w: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5856CC">
        <w:rPr>
          <w:rFonts w:ascii="Consolas" w:hAnsi="Consolas"/>
          <w:sz w:val="21"/>
          <w:szCs w:val="21"/>
        </w:rPr>
        <w:t>MyClass</w:t>
      </w:r>
      <w:proofErr w:type="spellEnd"/>
      <w:r w:rsidRPr="005856CC">
        <w:rPr>
          <w:rFonts w:ascii="Consolas" w:hAnsi="Consolas"/>
          <w:sz w:val="21"/>
          <w:szCs w:val="21"/>
        </w:rPr>
        <w:t xml:space="preserve">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w:t>
      </w:r>
      <w:proofErr w:type="spellStart"/>
      <w:r w:rsidR="00E177EA" w:rsidRPr="00445A5E">
        <w:rPr>
          <w:rFonts w:ascii="Consolas" w:hAnsi="Consolas"/>
          <w:sz w:val="21"/>
          <w:szCs w:val="21"/>
        </w:rPr>
        <w:t>MyClass</w:t>
      </w:r>
      <w:proofErr w:type="spellEnd"/>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w:t>
      </w:r>
      <w:proofErr w:type="spellStart"/>
      <w:r w:rsidRPr="00097580">
        <w:rPr>
          <w:rFonts w:ascii="Consolas" w:eastAsia="Times New Roman" w:hAnsi="Consolas" w:cs="Times New Roman"/>
          <w:color w:val="000000"/>
          <w:sz w:val="21"/>
          <w:szCs w:val="21"/>
        </w:rPr>
        <w:t>init</w:t>
      </w:r>
      <w:proofErr w:type="spellEnd"/>
      <w:r w:rsidRPr="00097580">
        <w:rPr>
          <w:rFonts w:ascii="Consolas" w:eastAsia="Times New Roman" w:hAnsi="Consolas" w:cs="Times New Roman"/>
          <w:color w:val="000000"/>
          <w:sz w:val="21"/>
          <w:szCs w:val="21"/>
        </w:rPr>
        <w: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print(</w:t>
      </w:r>
      <w:r w:rsidRPr="00097580">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w:t>
      </w:r>
      <w:proofErr w:type="spellStart"/>
      <w:r w:rsidRPr="00C659B7">
        <w:rPr>
          <w:rFonts w:ascii="Consolas" w:eastAsia="Times New Roman" w:hAnsi="Consolas" w:cs="Times New Roman"/>
          <w:color w:val="000000"/>
          <w:sz w:val="21"/>
          <w:szCs w:val="21"/>
        </w:rPr>
        <w:t>init</w:t>
      </w:r>
      <w:proofErr w:type="spellEnd"/>
      <w:r w:rsidRPr="00C659B7">
        <w:rPr>
          <w:rFonts w:ascii="Consolas" w:eastAsia="Times New Roman" w:hAnsi="Consolas" w:cs="Times New Roman"/>
          <w:color w:val="000000"/>
          <w:sz w:val="21"/>
          <w:szCs w:val="21"/>
        </w:rPr>
        <w: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print(</w:t>
      </w:r>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obj</w:t>
      </w:r>
      <w:proofErr w:type="spell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int(</w:t>
      </w:r>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lastRenderedPageBreak/>
        <w:t>MyClass</w:t>
      </w:r>
      <w:proofErr w:type="spellEnd"/>
      <w:r w:rsidRPr="00C659B7">
        <w:rPr>
          <w:rFonts w:ascii="Consolas" w:eastAsia="Times New Roman" w:hAnsi="Consolas" w:cs="Times New Roman"/>
          <w:color w:val="000000"/>
          <w:sz w:val="21"/>
          <w:szCs w:val="21"/>
        </w:rPr>
        <w:t xml:space="preserve">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w:t>
      </w:r>
      <w:proofErr w:type="spellStart"/>
      <w:r w:rsidRPr="00A41229">
        <w:rPr>
          <w:rFonts w:ascii="Consolas" w:eastAsia="Times New Roman" w:hAnsi="Consolas" w:cs="Times New Roman"/>
          <w:color w:val="000000"/>
          <w:sz w:val="21"/>
          <w:szCs w:val="21"/>
        </w:rPr>
        <w:t>init</w:t>
      </w:r>
      <w:proofErr w:type="spellEnd"/>
      <w:r w:rsidRPr="00A41229">
        <w:rPr>
          <w:rFonts w:ascii="Consolas" w:eastAsia="Times New Roman" w:hAnsi="Consolas" w:cs="Times New Roman"/>
          <w:color w:val="000000"/>
          <w:sz w:val="21"/>
          <w:szCs w:val="21"/>
        </w:rPr>
        <w:t>__(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Name :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lastRenderedPageBreak/>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 xml:space="preserve">__(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print(</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Studen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student = Student(</w:t>
      </w:r>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6A1D">
        <w:rPr>
          <w:rFonts w:ascii="Consolas" w:eastAsia="Times New Roman" w:hAnsi="Consolas" w:cs="Times New Roman"/>
          <w:color w:val="000000"/>
          <w:sz w:val="21"/>
          <w:szCs w:val="21"/>
        </w:rPr>
        <w:t>student.printName</w:t>
      </w:r>
      <w:proofErr w:type="spell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Child(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print(</w:t>
      </w:r>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Child()</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method</w:t>
      </w:r>
      <w:proofErr w:type="spell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lastRenderedPageBreak/>
        <w:t xml:space="preserve">In the below example, we can access the </w:t>
      </w:r>
      <w:r w:rsidRPr="004E0F55">
        <w:rPr>
          <w:rFonts w:ascii="Consolas" w:hAnsi="Consolas"/>
          <w:sz w:val="21"/>
          <w:szCs w:val="21"/>
          <w:shd w:val="clear" w:color="auto" w:fill="F2F2F2" w:themeFill="background1" w:themeFillShade="F2"/>
        </w:rPr>
        <w:t>public()</w:t>
      </w:r>
      <w:r>
        <w:t xml:space="preserve"> method outside the </w:t>
      </w:r>
      <w:proofErr w:type="spellStart"/>
      <w:r w:rsidRPr="004E0F55">
        <w:rPr>
          <w:rFonts w:ascii="Consolas" w:hAnsi="Consolas"/>
          <w:sz w:val="21"/>
          <w:szCs w:val="21"/>
          <w:shd w:val="clear" w:color="auto" w:fill="F2F2F2" w:themeFill="background1" w:themeFillShade="F2"/>
        </w:rPr>
        <w:t>MyClass</w:t>
      </w:r>
      <w:proofErr w:type="spellEnd"/>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w:t>
      </w:r>
      <w:proofErr w:type="spellStart"/>
      <w:r w:rsidRPr="004E0F55">
        <w:rPr>
          <w:rFonts w:ascii="Consolas" w:eastAsia="Times New Roman" w:hAnsi="Consolas" w:cs="Times New Roman"/>
          <w:color w:val="000000"/>
          <w:sz w:val="21"/>
          <w:szCs w:val="21"/>
        </w:rPr>
        <w:t>init</w:t>
      </w:r>
      <w:proofErr w:type="spellEnd"/>
      <w:r w:rsidRPr="004E0F55">
        <w:rPr>
          <w:rFonts w:ascii="Consolas" w:eastAsia="Times New Roman" w:hAnsi="Consolas" w:cs="Times New Roman"/>
          <w:color w:val="000000"/>
          <w:sz w:val="21"/>
          <w:szCs w:val="21"/>
        </w:rPr>
        <w: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w:t>
      </w:r>
      <w:proofErr w:type="spellStart"/>
      <w:r w:rsidRPr="004E0F55">
        <w:rPr>
          <w:rFonts w:ascii="Consolas" w:eastAsia="Times New Roman" w:hAnsi="Consolas" w:cs="Times New Roman"/>
          <w:color w:val="A31515"/>
          <w:sz w:val="21"/>
          <w:szCs w:val="21"/>
        </w:rPr>
        <w:t>MyClass</w:t>
      </w:r>
      <w:proofErr w:type="spellEnd"/>
      <w:r w:rsidRPr="004E0F55">
        <w:rPr>
          <w:rFonts w:ascii="Consolas" w:eastAsia="Times New Roman" w:hAnsi="Consolas" w:cs="Times New Roman"/>
          <w:color w:val="A31515"/>
          <w:sz w:val="21"/>
          <w:szCs w:val="21"/>
        </w:rPr>
        <w:t>"</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print(</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public</w:t>
      </w:r>
      <w:proofErr w:type="spell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This is a message inside the class </w:t>
      </w:r>
      <w:proofErr w:type="spellStart"/>
      <w:r w:rsidRPr="0072224A">
        <w:rPr>
          <w:rFonts w:ascii="Consolas" w:hAnsi="Consolas"/>
          <w:sz w:val="21"/>
          <w:szCs w:val="21"/>
        </w:rPr>
        <w:t>MyClass</w:t>
      </w:r>
      <w:proofErr w:type="spellEnd"/>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r w:rsidRPr="0072224A">
        <w:rPr>
          <w:rFonts w:ascii="Consolas" w:hAnsi="Consolas"/>
          <w:sz w:val="21"/>
          <w:szCs w:val="21"/>
        </w:rPr>
        <w:t>myclass</w:t>
      </w:r>
      <w:proofErr w:type="spellEnd"/>
      <w:r w:rsidRPr="0072224A">
        <w:rPr>
          <w:rFonts w:ascii="Consolas" w:hAnsi="Consolas"/>
          <w:sz w:val="21"/>
          <w:szCs w:val="21"/>
        </w:rPr>
        <w:t>._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w:t>
      </w:r>
      <w:proofErr w:type="spellStart"/>
      <w:r w:rsidRPr="0072224A">
        <w:rPr>
          <w:rFonts w:ascii="Consolas" w:hAnsi="Consolas"/>
          <w:sz w:val="21"/>
          <w:szCs w:val="21"/>
        </w:rPr>
        <w:t>MyClass</w:t>
      </w:r>
      <w:proofErr w:type="spellEnd"/>
      <w:r w:rsidRPr="0072224A">
        <w:rPr>
          <w:rFonts w:ascii="Consolas" w:hAnsi="Consolas"/>
          <w:sz w:val="21"/>
          <w:szCs w:val="21"/>
        </w:rPr>
        <w:t>' object has no attribute '__private'</w:t>
      </w:r>
    </w:p>
    <w:p w14:paraId="7E33185E" w14:textId="77777777" w:rsidR="00412320" w:rsidRDefault="006D07D1" w:rsidP="006D07D1">
      <w:pPr>
        <w:pStyle w:val="Heading3"/>
      </w:pPr>
      <w:bookmarkStart w:id="3" w:name="_Hlk46061307"/>
      <w:r w:rsidRPr="006D07D1">
        <w:t>Abstraction</w:t>
      </w:r>
    </w:p>
    <w:bookmarkEnd w:id="3"/>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r>
        <w:t>super()</w:t>
      </w:r>
      <w:r w:rsidR="004D607F">
        <w:t>"</w:t>
      </w:r>
      <w:r>
        <w:t xml:space="preserve"> Function</w:t>
      </w:r>
    </w:p>
    <w:p w14:paraId="42C227AB" w14:textId="77777777" w:rsidR="00E177EA" w:rsidRDefault="00E177EA" w:rsidP="00E177EA">
      <w:r>
        <w:t xml:space="preserve">Python has a </w:t>
      </w:r>
      <w:r w:rsidRPr="004D607F">
        <w:rPr>
          <w:rFonts w:ascii="Consolas" w:hAnsi="Consolas"/>
          <w:color w:val="C00000"/>
          <w:sz w:val="21"/>
          <w:szCs w:val="21"/>
          <w:shd w:val="clear" w:color="auto" w:fill="F2F2F2" w:themeFill="background1" w:themeFillShade="F2"/>
        </w:rPr>
        <w:t>super()</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 xml:space="preserve">__(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Dog(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print(</w:t>
      </w:r>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r w:rsidRPr="000346D8">
        <w:rPr>
          <w:rFonts w:ascii="Consolas" w:eastAsia="Times New Roman" w:hAnsi="Consolas" w:cs="Times New Roman"/>
          <w:color w:val="000000"/>
          <w:sz w:val="21"/>
          <w:szCs w:val="21"/>
        </w:rPr>
        <w:t>.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w:t>
      </w:r>
      <w:proofErr w:type="spellStart"/>
      <w:r w:rsidR="00492A01" w:rsidRPr="00492A01">
        <w:rPr>
          <w:rFonts w:ascii="Consolas" w:eastAsia="Times New Roman" w:hAnsi="Consolas" w:cs="Times New Roman"/>
          <w:color w:val="008000"/>
          <w:sz w:val="21"/>
          <w:szCs w:val="21"/>
        </w:rPr>
        <w:t>init</w:t>
      </w:r>
      <w:proofErr w:type="spellEnd"/>
      <w:r w:rsidR="00492A01" w:rsidRPr="00492A01">
        <w:rPr>
          <w:rFonts w:ascii="Consolas" w:eastAsia="Times New Roman" w:hAnsi="Consolas" w:cs="Times New Roman"/>
          <w:color w:val="008000"/>
          <w:sz w:val="21"/>
          <w:szCs w:val="21"/>
        </w:rPr>
        <w: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 Dog()</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w:t>
      </w:r>
      <w:proofErr w:type="spellStart"/>
      <w:r w:rsidRPr="001662F3">
        <w:rPr>
          <w:rFonts w:ascii="Consolas" w:eastAsia="Times New Roman" w:hAnsi="Consolas" w:cs="Times New Roman"/>
          <w:color w:val="000000"/>
          <w:sz w:val="21"/>
          <w:szCs w:val="21"/>
        </w:rPr>
        <w:t>init</w:t>
      </w:r>
      <w:proofErr w:type="spellEnd"/>
      <w:r w:rsidRPr="001662F3">
        <w:rPr>
          <w:rFonts w:ascii="Consolas" w:eastAsia="Times New Roman" w:hAnsi="Consolas" w:cs="Times New Roman"/>
          <w:color w:val="000000"/>
          <w:sz w:val="21"/>
          <w:szCs w:val="21"/>
        </w:rPr>
        <w:t>__(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_(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Vector(</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Vector(</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Vector(</w:t>
      </w:r>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print(v1 + v2)  </w:t>
      </w:r>
      <w:r w:rsidRPr="001662F3">
        <w:rPr>
          <w:rFonts w:ascii="Consolas" w:eastAsia="Times New Roman" w:hAnsi="Consolas" w:cs="Times New Roman"/>
          <w:color w:val="008000"/>
          <w:sz w:val="21"/>
          <w:szCs w:val="21"/>
        </w:rPr>
        <w:t># This prints out "Vector (7, 8)"</w:t>
      </w:r>
    </w:p>
    <w:p w14:paraId="285C2EC9" w14:textId="640E82C4" w:rsidR="00FA0CE4" w:rsidRDefault="00620B32" w:rsidP="00620B32">
      <w:pPr>
        <w:pStyle w:val="Heading2"/>
      </w:pPr>
      <w:r>
        <w:t>Interface</w:t>
      </w:r>
    </w:p>
    <w:p w14:paraId="069460FC" w14:textId="77777777" w:rsidR="00620B32" w:rsidRDefault="00620B32">
      <w:pPr>
        <w:jc w:val="left"/>
        <w:rPr>
          <w:rFonts w:ascii="Arial Black" w:eastAsiaTheme="majorEastAsia" w:hAnsi="Arial Black" w:cstheme="majorBidi"/>
          <w:b/>
          <w:bCs/>
          <w:sz w:val="28"/>
          <w:szCs w:val="28"/>
        </w:rPr>
      </w:pPr>
      <w:r>
        <w:br w:type="page"/>
      </w:r>
    </w:p>
    <w:p w14:paraId="737B9215" w14:textId="1BBB96C9"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generator</w:t>
      </w:r>
      <w:proofErr w:type="spell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square</w:t>
      </w:r>
      <w:proofErr w:type="spell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AE6455"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game</w:t>
      </w:r>
      <w:proofErr w:type="spell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main():</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r w:rsidRPr="003004D6">
        <w:rPr>
          <w:rFonts w:ascii="Consolas" w:eastAsia="Times New Roman" w:hAnsi="Consolas" w:cs="Times New Roman"/>
          <w:color w:val="000000"/>
          <w:sz w:val="21"/>
          <w:szCs w:val="21"/>
          <w:shd w:val="clear" w:color="auto" w:fill="FDE9D9" w:themeFill="accent6" w:themeFillTint="33"/>
        </w:rPr>
        <w:t>draw.Drawer</w:t>
      </w:r>
      <w:proofErr w:type="spell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his means if this script is executed, main()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9F5E7B" w:rsidRPr="009F5E7B">
        <w:rPr>
          <w:rFonts w:ascii="Consolas" w:eastAsia="Times New Roman" w:hAnsi="Consolas" w:cs="Times New Roman"/>
          <w:color w:val="000000"/>
          <w:sz w:val="21"/>
          <w:szCs w:val="21"/>
        </w:rPr>
        <w:t>main()</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w:t>
      </w:r>
      <w:proofErr w:type="spellStart"/>
      <w:r>
        <w:rPr>
          <w:rFonts w:ascii="Consolas" w:eastAsia="Times New Roman" w:hAnsi="Consolas" w:cs="Times New Roman"/>
          <w:color w:val="000000"/>
          <w:sz w:val="21"/>
          <w:szCs w:val="21"/>
        </w:rPr>
        <w:t>init</w:t>
      </w:r>
      <w:proofErr w:type="spellEnd"/>
      <w:r>
        <w:rPr>
          <w:rFonts w:ascii="Consolas" w:eastAsia="Times New Roman" w:hAnsi="Consolas" w:cs="Times New Roman"/>
          <w:color w:val="000000"/>
          <w:sz w:val="21"/>
          <w:szCs w:val="21"/>
        </w:rPr>
        <w: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game</w:t>
      </w:r>
      <w:proofErr w:type="spell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drawer = Drawer()</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main():</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main():</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drawer = Drawer()</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main():</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main()"</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main()</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print(</w:t>
      </w:r>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main()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main()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r w:rsidRPr="00AB3F4D">
        <w:rPr>
          <w:rFonts w:ascii="Consolas" w:hAnsi="Consolas"/>
          <w:sz w:val="21"/>
          <w:szCs w:val="21"/>
          <w:shd w:val="clear" w:color="auto" w:fill="F2F2F2" w:themeFill="background1" w:themeFillShade="F2"/>
        </w:rPr>
        <w:t>main()</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r w:rsidRPr="00685C67">
        <w:rPr>
          <w:rFonts w:ascii="Consolas" w:hAnsi="Consolas"/>
          <w:sz w:val="21"/>
          <w:szCs w:val="21"/>
          <w:shd w:val="clear" w:color="auto" w:fill="F2F2F2" w:themeFill="background1" w:themeFillShade="F2"/>
        </w:rPr>
        <w:t>main()</w:t>
      </w:r>
      <w:r>
        <w:t xml:space="preserve"> and all func</w:t>
      </w:r>
      <w:r w:rsidR="00685C67">
        <w:t xml:space="preserve">tions it </w:t>
      </w:r>
      <w:proofErr w:type="gramStart"/>
      <w:r w:rsidR="00685C67">
        <w:t>call</w:t>
      </w:r>
      <w:proofErr w:type="gramEnd"/>
      <w:r w:rsidR="00685C67">
        <w:t xml:space="preserve">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main():</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game</w:t>
      </w:r>
      <w:proofErr w:type="spell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draw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game</w:t>
      </w:r>
      <w:proofErr w:type="spell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 xml:space="preserve">hen clearing the </w:t>
      </w:r>
      <w:proofErr w:type="gramStart"/>
      <w:r w:rsidRPr="006312DD">
        <w:rPr>
          <w:rFonts w:ascii="Consolas" w:eastAsia="Times New Roman" w:hAnsi="Consolas" w:cs="Times New Roman"/>
          <w:color w:val="008000"/>
          <w:sz w:val="21"/>
          <w:szCs w:val="21"/>
        </w:rPr>
        <w:t>screen</w:t>
      </w:r>
      <w:proofErr w:type="gramEnd"/>
      <w:r w:rsidRPr="006312DD">
        <w:rPr>
          <w:rFonts w:ascii="Consolas" w:eastAsia="Times New Roman" w:hAnsi="Consolas" w:cs="Times New Roman"/>
          <w:color w:val="008000"/>
          <w:sz w:val="21"/>
          <w:szCs w:val="21"/>
        </w:rPr>
        <w:t xml:space="preserve">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Screen():</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Screen()</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E1E41">
        <w:rPr>
          <w:rFonts w:ascii="Consolas" w:eastAsia="Times New Roman" w:hAnsi="Consolas" w:cs="Times New Roman"/>
          <w:color w:val="000000"/>
          <w:sz w:val="21"/>
          <w:szCs w:val="21"/>
        </w:rPr>
        <w:t>sys.path.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proofErr w:type="spellStart"/>
      <w:r w:rsidRPr="00046B8D">
        <w:rPr>
          <w:rFonts w:ascii="Consolas" w:hAnsi="Consolas"/>
          <w:color w:val="C00000"/>
          <w:sz w:val="21"/>
          <w:szCs w:val="21"/>
          <w:shd w:val="clear" w:color="auto" w:fill="F2F2F2" w:themeFill="background1" w:themeFillShade="F2"/>
        </w:rPr>
        <w:t>dir</w:t>
      </w:r>
      <w:proofErr w:type="spellEnd"/>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proofErr w:type="spellStart"/>
      <w:r w:rsidRPr="00046B8D">
        <w:rPr>
          <w:rFonts w:ascii="Consolas" w:hAnsi="Consolas"/>
          <w:sz w:val="21"/>
          <w:szCs w:val="21"/>
          <w:shd w:val="clear" w:color="auto" w:fill="F2F2F2" w:themeFill="background1" w:themeFillShade="F2"/>
        </w:rPr>
        <w:t>dir</w:t>
      </w:r>
      <w:proofErr w:type="spellEnd"/>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i',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r w:rsidRPr="00C73C68">
        <w:rPr>
          <w:rFonts w:ascii="Consolas" w:eastAsia="Times New Roman" w:hAnsi="Consolas" w:cs="Times New Roman"/>
          <w:color w:val="000000"/>
          <w:sz w:val="21"/>
          <w:szCs w:val="21"/>
        </w:rPr>
        <w:t>urllib.urlopen</w:t>
      </w:r>
      <w:proofErr w:type="spell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0689982C"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679F7872" w14:textId="68E92DDE" w:rsidR="005761F8" w:rsidRDefault="005761F8" w:rsidP="005761F8">
      <w:pPr>
        <w:pStyle w:val="Heading2"/>
      </w:pPr>
      <w:r>
        <w:t>Importing Packages</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r w:rsidR="00C8253C" w:rsidRPr="00C8253C">
        <w:rPr>
          <w:rFonts w:ascii="Consolas" w:hAnsi="Consolas"/>
          <w:sz w:val="21"/>
          <w:szCs w:val="21"/>
          <w:shd w:val="clear" w:color="auto" w:fill="F2F2F2" w:themeFill="background1" w:themeFillShade="F2"/>
        </w:rPr>
        <w:t>bar.function</w:t>
      </w:r>
      <w:proofErr w:type="spell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1048780" w14:textId="52E047B9" w:rsidR="005761F8" w:rsidRDefault="005761F8" w:rsidP="005761F8">
      <w:pPr>
        <w:pStyle w:val="Heading2"/>
      </w:pPr>
      <w:r>
        <w:t>Pip (Python Package Manangment)</w:t>
      </w:r>
    </w:p>
    <w:p w14:paraId="77BEEB16" w14:textId="77777777" w:rsidR="005761F8" w:rsidRDefault="005761F8" w:rsidP="005761F8">
      <w:r>
        <w:t xml:space="preserve">pip (Pip Installs Packages) is a package management system used to install and manage software packages written in </w:t>
      </w:r>
      <w:hyperlink r:id="rId18">
        <w:r>
          <w:rPr>
            <w:color w:val="0563C1"/>
            <w:u w:val="single"/>
          </w:rPr>
          <w:t>Python</w:t>
        </w:r>
      </w:hyperlink>
      <w:r>
        <w:t xml:space="preserve">. Many packages can be found in the default source for packages and their dependencies — </w:t>
      </w:r>
      <w:hyperlink r:id="rId19">
        <w:r>
          <w:rPr>
            <w:color w:val="0563C1"/>
            <w:u w:val="single"/>
          </w:rPr>
          <w:t>Python Package Index</w:t>
        </w:r>
      </w:hyperlink>
      <w:r>
        <w:t xml:space="preserve"> (PyPI)</w:t>
      </w:r>
      <w:bookmarkStart w:id="4" w:name="1t3h5sf" w:colFirst="0" w:colLast="0"/>
      <w:bookmarkEnd w:id="4"/>
    </w:p>
    <w:p w14:paraId="724DAD97" w14:textId="77777777" w:rsidR="005761F8" w:rsidRDefault="005761F8" w:rsidP="005761F8">
      <w:r>
        <w:t>Most distributions of Python come with pre-installed pip. If pip is missing, it can be installed using one of these ways:</w:t>
      </w:r>
    </w:p>
    <w:p w14:paraId="29096AC6" w14:textId="3278D01D" w:rsidR="005761F8" w:rsidRDefault="005761F8" w:rsidP="005761F8">
      <w:pPr>
        <w:ind w:left="284"/>
        <w:rPr>
          <w:i/>
        </w:rPr>
      </w:pPr>
      <w:r>
        <w:t xml:space="preserve">W1: </w:t>
      </w:r>
      <w:r>
        <w:rPr>
          <w:rFonts w:ascii="Consolas" w:eastAsia="Consolas" w:hAnsi="Consolas" w:cs="Consolas"/>
          <w:sz w:val="21"/>
          <w:szCs w:val="21"/>
          <w:shd w:val="clear" w:color="auto" w:fill="F2F2F2"/>
        </w:rPr>
        <w:t>curl https://bootstrap.pypa.io/get-pip.py | python</w:t>
      </w:r>
    </w:p>
    <w:p w14:paraId="6951FD94" w14:textId="46407943" w:rsidR="005761F8" w:rsidRDefault="005761F8" w:rsidP="005761F8">
      <w:pPr>
        <w:ind w:left="284"/>
        <w:rPr>
          <w:i/>
        </w:rPr>
      </w:pPr>
      <w:r>
        <w:t xml:space="preserve">W2: </w:t>
      </w:r>
      <w:r>
        <w:rPr>
          <w:rFonts w:ascii="Consolas" w:eastAsia="Consolas" w:hAnsi="Consolas" w:cs="Consolas"/>
          <w:sz w:val="21"/>
          <w:szCs w:val="21"/>
          <w:shd w:val="clear" w:color="auto" w:fill="F2F2F2"/>
        </w:rPr>
        <w:t>sudo dnf install python-pip</w:t>
      </w:r>
      <w:r>
        <w:t xml:space="preserve"> (only for Fedora)</w:t>
      </w:r>
    </w:p>
    <w:p w14:paraId="0979F3D5" w14:textId="77777777" w:rsidR="005761F8" w:rsidRDefault="005761F8" w:rsidP="005761F8">
      <w:r>
        <w:rPr>
          <w:b/>
        </w:rPr>
        <w:t>Syntax</w:t>
      </w:r>
      <w:r>
        <w:t xml:space="preserve">: </w:t>
      </w:r>
      <w:r>
        <w:rPr>
          <w:rFonts w:ascii="Consolas" w:eastAsia="Consolas" w:hAnsi="Consolas" w:cs="Consolas"/>
          <w:color w:val="C00000"/>
          <w:sz w:val="21"/>
          <w:szCs w:val="21"/>
          <w:shd w:val="clear" w:color="auto" w:fill="F2F2F2"/>
        </w:rPr>
        <w:t>python -m pip &lt;command&gt; &lt;package-name-list&gt; [options]</w:t>
      </w:r>
    </w:p>
    <w:p w14:paraId="268BD66C" w14:textId="77777777" w:rsidR="005761F8" w:rsidRDefault="005761F8" w:rsidP="005761F8">
      <w:r>
        <w:rPr>
          <w:b/>
        </w:rPr>
        <w:t>Common commands</w:t>
      </w:r>
      <w:r>
        <w:t>:</w:t>
      </w:r>
    </w:p>
    <w:tbl>
      <w:tblPr>
        <w:tblW w:w="4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
        <w:gridCol w:w="3350"/>
      </w:tblGrid>
      <w:tr w:rsidR="005761F8" w14:paraId="7294471B" w14:textId="77777777" w:rsidTr="00F82D2D">
        <w:trPr>
          <w:jc w:val="center"/>
        </w:trPr>
        <w:tc>
          <w:tcPr>
            <w:tcW w:w="1063" w:type="dxa"/>
            <w:vAlign w:val="center"/>
          </w:tcPr>
          <w:p w14:paraId="5DADAEDF" w14:textId="77777777" w:rsidR="005761F8" w:rsidRDefault="005761F8" w:rsidP="005761F8">
            <w:pPr>
              <w:pBdr>
                <w:top w:val="nil"/>
                <w:left w:val="nil"/>
                <w:bottom w:val="nil"/>
                <w:right w:val="nil"/>
                <w:between w:val="nil"/>
              </w:pBdr>
              <w:spacing w:before="40" w:after="40"/>
              <w:jc w:val="left"/>
              <w:rPr>
                <w:color w:val="000000"/>
              </w:rPr>
            </w:pPr>
            <w:r>
              <w:rPr>
                <w:color w:val="000000"/>
              </w:rPr>
              <w:t>install</w:t>
            </w:r>
          </w:p>
        </w:tc>
        <w:tc>
          <w:tcPr>
            <w:tcW w:w="3350" w:type="dxa"/>
            <w:vAlign w:val="center"/>
          </w:tcPr>
          <w:p w14:paraId="6B1A7F58" w14:textId="77777777" w:rsidR="005761F8" w:rsidRDefault="005761F8" w:rsidP="005761F8">
            <w:pPr>
              <w:pBdr>
                <w:top w:val="nil"/>
                <w:left w:val="nil"/>
                <w:bottom w:val="nil"/>
                <w:right w:val="nil"/>
                <w:between w:val="nil"/>
              </w:pBdr>
              <w:spacing w:before="40" w:after="40"/>
              <w:jc w:val="left"/>
              <w:rPr>
                <w:color w:val="000000"/>
              </w:rPr>
            </w:pPr>
            <w:r>
              <w:rPr>
                <w:color w:val="000000"/>
              </w:rPr>
              <w:t>Install a package (latest version)</w:t>
            </w:r>
          </w:p>
        </w:tc>
      </w:tr>
      <w:tr w:rsidR="005761F8" w14:paraId="5AE27E77" w14:textId="77777777" w:rsidTr="00F82D2D">
        <w:trPr>
          <w:jc w:val="center"/>
        </w:trPr>
        <w:tc>
          <w:tcPr>
            <w:tcW w:w="1063" w:type="dxa"/>
            <w:vAlign w:val="center"/>
          </w:tcPr>
          <w:p w14:paraId="3D78C5A1" w14:textId="77777777" w:rsidR="005761F8" w:rsidRDefault="005761F8" w:rsidP="005761F8">
            <w:pPr>
              <w:pBdr>
                <w:top w:val="nil"/>
                <w:left w:val="nil"/>
                <w:bottom w:val="nil"/>
                <w:right w:val="nil"/>
                <w:between w:val="nil"/>
              </w:pBdr>
              <w:spacing w:before="40" w:after="40"/>
              <w:jc w:val="left"/>
              <w:rPr>
                <w:color w:val="000000"/>
              </w:rPr>
            </w:pPr>
            <w:r>
              <w:rPr>
                <w:color w:val="000000"/>
              </w:rPr>
              <w:t>uninstall</w:t>
            </w:r>
          </w:p>
        </w:tc>
        <w:tc>
          <w:tcPr>
            <w:tcW w:w="3350" w:type="dxa"/>
            <w:vAlign w:val="center"/>
          </w:tcPr>
          <w:p w14:paraId="5D427DD7" w14:textId="77777777" w:rsidR="005761F8" w:rsidRDefault="005761F8" w:rsidP="005761F8">
            <w:pPr>
              <w:pBdr>
                <w:top w:val="nil"/>
                <w:left w:val="nil"/>
                <w:bottom w:val="nil"/>
                <w:right w:val="nil"/>
                <w:between w:val="nil"/>
              </w:pBdr>
              <w:spacing w:before="40" w:after="40"/>
              <w:jc w:val="left"/>
              <w:rPr>
                <w:color w:val="000000"/>
              </w:rPr>
            </w:pPr>
            <w:r>
              <w:rPr>
                <w:color w:val="000000"/>
              </w:rPr>
              <w:t>Uninstall a package</w:t>
            </w:r>
          </w:p>
        </w:tc>
      </w:tr>
      <w:tr w:rsidR="005761F8" w14:paraId="551F6BDB" w14:textId="77777777" w:rsidTr="00F82D2D">
        <w:trPr>
          <w:jc w:val="center"/>
        </w:trPr>
        <w:tc>
          <w:tcPr>
            <w:tcW w:w="1063" w:type="dxa"/>
            <w:vAlign w:val="center"/>
          </w:tcPr>
          <w:p w14:paraId="3E1A8182" w14:textId="77777777" w:rsidR="005761F8" w:rsidRDefault="005761F8" w:rsidP="005761F8">
            <w:pPr>
              <w:pBdr>
                <w:top w:val="nil"/>
                <w:left w:val="nil"/>
                <w:bottom w:val="nil"/>
                <w:right w:val="nil"/>
                <w:between w:val="nil"/>
              </w:pBdr>
              <w:spacing w:before="40" w:after="40"/>
              <w:jc w:val="left"/>
              <w:rPr>
                <w:color w:val="000000"/>
              </w:rPr>
            </w:pPr>
            <w:r>
              <w:rPr>
                <w:color w:val="000000"/>
              </w:rPr>
              <w:t>search</w:t>
            </w:r>
          </w:p>
        </w:tc>
        <w:tc>
          <w:tcPr>
            <w:tcW w:w="3350" w:type="dxa"/>
            <w:vAlign w:val="center"/>
          </w:tcPr>
          <w:p w14:paraId="19E72FBF" w14:textId="77777777" w:rsidR="005761F8" w:rsidRDefault="005761F8" w:rsidP="005761F8">
            <w:pPr>
              <w:pBdr>
                <w:top w:val="nil"/>
                <w:left w:val="nil"/>
                <w:bottom w:val="nil"/>
                <w:right w:val="nil"/>
                <w:between w:val="nil"/>
              </w:pBdr>
              <w:spacing w:before="40" w:after="40"/>
              <w:jc w:val="left"/>
              <w:rPr>
                <w:color w:val="000000"/>
              </w:rPr>
            </w:pPr>
            <w:r>
              <w:rPr>
                <w:color w:val="000000"/>
              </w:rPr>
              <w:t>Search PyPI for a package</w:t>
            </w:r>
          </w:p>
        </w:tc>
      </w:tr>
    </w:tbl>
    <w:p w14:paraId="3179969D" w14:textId="77777777" w:rsidR="005761F8" w:rsidRDefault="005761F8" w:rsidP="005761F8">
      <w:r>
        <w:rPr>
          <w:b/>
        </w:rPr>
        <w:t>Common options</w:t>
      </w:r>
      <w:r>
        <w:t>:</w:t>
      </w:r>
    </w:p>
    <w:tbl>
      <w:tblPr>
        <w:tblW w:w="2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2185"/>
      </w:tblGrid>
      <w:tr w:rsidR="005761F8" w14:paraId="3555B0A5" w14:textId="77777777" w:rsidTr="00F82D2D">
        <w:trPr>
          <w:jc w:val="center"/>
        </w:trPr>
        <w:tc>
          <w:tcPr>
            <w:tcW w:w="800" w:type="dxa"/>
            <w:vAlign w:val="center"/>
          </w:tcPr>
          <w:p w14:paraId="2093C7A6" w14:textId="77777777" w:rsidR="005761F8" w:rsidRDefault="005761F8" w:rsidP="005761F8">
            <w:pPr>
              <w:pBdr>
                <w:top w:val="nil"/>
                <w:left w:val="nil"/>
                <w:bottom w:val="nil"/>
                <w:right w:val="nil"/>
                <w:between w:val="nil"/>
              </w:pBdr>
              <w:spacing w:before="40" w:after="40"/>
              <w:jc w:val="left"/>
              <w:rPr>
                <w:color w:val="000000"/>
              </w:rPr>
            </w:pPr>
            <w:r>
              <w:rPr>
                <w:color w:val="000000"/>
              </w:rPr>
              <w:t>--user</w:t>
            </w:r>
          </w:p>
        </w:tc>
        <w:tc>
          <w:tcPr>
            <w:tcW w:w="2185" w:type="dxa"/>
            <w:vAlign w:val="center"/>
          </w:tcPr>
          <w:p w14:paraId="605EF123" w14:textId="77777777" w:rsidR="005761F8" w:rsidRDefault="005761F8" w:rsidP="005761F8">
            <w:pPr>
              <w:pBdr>
                <w:top w:val="nil"/>
                <w:left w:val="nil"/>
                <w:bottom w:val="nil"/>
                <w:right w:val="nil"/>
                <w:between w:val="nil"/>
              </w:pBdr>
              <w:spacing w:before="40" w:after="40"/>
              <w:jc w:val="left"/>
              <w:rPr>
                <w:color w:val="000000"/>
              </w:rPr>
            </w:pPr>
            <w:r>
              <w:rPr>
                <w:color w:val="000000"/>
              </w:rPr>
              <w:t>Get user permission</w:t>
            </w:r>
          </w:p>
        </w:tc>
      </w:tr>
    </w:tbl>
    <w:p w14:paraId="3366771E" w14:textId="77777777" w:rsidR="005761F8" w:rsidRDefault="005761F8" w:rsidP="005761F8">
      <w:r>
        <w:rPr>
          <w:b/>
        </w:rPr>
        <w:t>Tips</w:t>
      </w:r>
      <w:r>
        <w:t>:</w:t>
      </w:r>
    </w:p>
    <w:p w14:paraId="7CF4972E" w14:textId="77777777" w:rsidR="005761F8" w:rsidRDefault="005761F8" w:rsidP="005761F8">
      <w:r w:rsidRPr="005761F8">
        <w:rPr>
          <w:b/>
          <w:bCs/>
        </w:rPr>
        <w:lastRenderedPageBreak/>
        <w:t>1.</w:t>
      </w:r>
      <w:r>
        <w:t xml:space="preserve"> Upgrade pip to higher version: </w:t>
      </w:r>
      <w:r>
        <w:rPr>
          <w:rFonts w:ascii="Consolas" w:eastAsia="Consolas" w:hAnsi="Consolas" w:cs="Consolas"/>
          <w:sz w:val="21"/>
          <w:szCs w:val="21"/>
          <w:shd w:val="clear" w:color="auto" w:fill="F2F2F2"/>
        </w:rPr>
        <w:t>python3 -m pip install --upgrade pip --user</w:t>
      </w:r>
    </w:p>
    <w:p w14:paraId="4E58C562" w14:textId="77777777" w:rsidR="005761F8" w:rsidRDefault="005761F8" w:rsidP="005761F8">
      <w:r w:rsidRPr="005761F8">
        <w:rPr>
          <w:b/>
          <w:bCs/>
        </w:rPr>
        <w:t>2.</w:t>
      </w:r>
      <w:r>
        <w:t xml:space="preserve"> To install multiple packages at once using pip, we can create a txt file in which all of the packages we want to install are clarified. EX: </w:t>
      </w:r>
      <w:r>
        <w:rPr>
          <w:rFonts w:ascii="Consolas" w:eastAsia="Consolas" w:hAnsi="Consolas" w:cs="Consolas"/>
          <w:sz w:val="21"/>
          <w:szCs w:val="21"/>
          <w:shd w:val="clear" w:color="auto" w:fill="F2F2F2"/>
        </w:rPr>
        <w:t>python -m pip install -r requirements.txt –user</w:t>
      </w:r>
      <w:r>
        <w:t xml:space="preserve">. The content of the </w:t>
      </w:r>
      <w:r>
        <w:rPr>
          <w:rFonts w:ascii="Consolas" w:eastAsia="Consolas" w:hAnsi="Consolas" w:cs="Consolas"/>
          <w:sz w:val="21"/>
          <w:szCs w:val="21"/>
          <w:shd w:val="clear" w:color="auto" w:fill="F2F2F2"/>
        </w:rPr>
        <w:t>requirements.txt</w:t>
      </w:r>
      <w:r>
        <w:t xml:space="preserve"> is:</w:t>
      </w:r>
    </w:p>
    <w:p w14:paraId="3E991C3D" w14:textId="77777777" w:rsidR="005761F8" w:rsidRDefault="005761F8" w:rsidP="005761F8">
      <w:pPr>
        <w:jc w:val="center"/>
      </w:pPr>
      <w:r>
        <w:rPr>
          <w:noProof/>
        </w:rPr>
        <w:drawing>
          <wp:inline distT="0" distB="0" distL="0" distR="0" wp14:anchorId="16A06DD5" wp14:editId="23A248A4">
            <wp:extent cx="1352550" cy="12858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1388" t="5677" r="-1" b="30442"/>
                    <a:stretch>
                      <a:fillRect/>
                    </a:stretch>
                  </pic:blipFill>
                  <pic:spPr>
                    <a:xfrm>
                      <a:off x="0" y="0"/>
                      <a:ext cx="1352550" cy="1285875"/>
                    </a:xfrm>
                    <a:prstGeom prst="rect">
                      <a:avLst/>
                    </a:prstGeom>
                    <a:ln/>
                  </pic:spPr>
                </pic:pic>
              </a:graphicData>
            </a:graphic>
          </wp:inline>
        </w:drawing>
      </w:r>
    </w:p>
    <w:p w14:paraId="12DD2F9F" w14:textId="77777777" w:rsidR="005761F8" w:rsidRDefault="005761F8" w:rsidP="005761F8">
      <w:r w:rsidRPr="005761F8">
        <w:rPr>
          <w:b/>
          <w:bCs/>
        </w:rPr>
        <w:t>3.</w:t>
      </w:r>
      <w:r>
        <w:t xml:space="preserve"> It’s possible to specify an exact or minimum version directly on the command line:</w:t>
      </w:r>
    </w:p>
    <w:p w14:paraId="4A78A9F9"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specific version</w:t>
      </w:r>
    </w:p>
    <w:p w14:paraId="121D8CAD" w14:textId="77777777" w:rsidR="005761F8" w:rsidRDefault="005761F8" w:rsidP="005761F8">
      <w:pPr>
        <w:rPr>
          <w:rFonts w:ascii="Consolas" w:eastAsia="Consolas" w:hAnsi="Consolas" w:cs="Consolas"/>
          <w:sz w:val="21"/>
          <w:szCs w:val="21"/>
          <w:shd w:val="clear" w:color="auto" w:fill="F2F2F2"/>
        </w:rPr>
      </w:pPr>
      <w:r>
        <w:rPr>
          <w:rFonts w:ascii="Consolas" w:eastAsia="Consolas" w:hAnsi="Consolas" w:cs="Consolas"/>
          <w:sz w:val="21"/>
          <w:szCs w:val="21"/>
          <w:shd w:val="clear" w:color="auto" w:fill="F2F2F2"/>
        </w:rPr>
        <w:t>python -m pip install 'package-name&gt;=1.0.4'</w:t>
      </w:r>
      <w:r>
        <w:rPr>
          <w:rFonts w:ascii="Consolas" w:eastAsia="Consolas" w:hAnsi="Consolas" w:cs="Consolas"/>
          <w:sz w:val="21"/>
          <w:szCs w:val="21"/>
          <w:shd w:val="clear" w:color="auto" w:fill="F2F2F2"/>
        </w:rPr>
        <w:tab/>
      </w:r>
      <w:r>
        <w:rPr>
          <w:rFonts w:ascii="Consolas" w:eastAsia="Consolas" w:hAnsi="Consolas" w:cs="Consolas"/>
          <w:sz w:val="21"/>
          <w:szCs w:val="21"/>
          <w:shd w:val="clear" w:color="auto" w:fill="F2F2F2"/>
        </w:rPr>
        <w:tab/>
        <w:t># minimum version</w:t>
      </w:r>
    </w:p>
    <w:p w14:paraId="12AA8CD0" w14:textId="77777777" w:rsidR="005761F8" w:rsidRDefault="005761F8" w:rsidP="005761F8"/>
    <w:p w14:paraId="33E8B160" w14:textId="77777777" w:rsidR="005761F8" w:rsidRDefault="005761F8" w:rsidP="005761F8">
      <w:pPr>
        <w:jc w:val="left"/>
      </w:pPr>
      <w:r>
        <w:t xml:space="preserve">More about Virtual Environment, PyPI, Wheels, etc.: </w:t>
      </w:r>
      <w:hyperlink r:id="rId21">
        <w:r>
          <w:rPr>
            <w:color w:val="0563C1"/>
            <w:u w:val="single"/>
          </w:rPr>
          <w:t>https://packaging.python.org/tutorials/installing-packages/</w:t>
        </w:r>
      </w:hyperlink>
    </w:p>
    <w:p w14:paraId="00E970FE" w14:textId="77777777" w:rsidR="005761F8" w:rsidRDefault="005761F8" w:rsidP="005761F8">
      <w:pPr>
        <w:jc w:val="left"/>
      </w:pPr>
      <w:r>
        <w:t xml:space="preserve">More uses of pip: </w:t>
      </w:r>
      <w:hyperlink r:id="rId22">
        <w:r>
          <w:rPr>
            <w:color w:val="0563C1"/>
            <w:u w:val="single"/>
          </w:rPr>
          <w:t>https://docs.python.org/3.4/installing/index.html</w:t>
        </w:r>
      </w:hyperlink>
    </w:p>
    <w:p w14:paraId="7C3C8CB9" w14:textId="77777777" w:rsidR="005761F8" w:rsidRPr="005761F8" w:rsidRDefault="005761F8" w:rsidP="005761F8"/>
    <w:p w14:paraId="0DDCF76D" w14:textId="77777777" w:rsidR="005761F8" w:rsidRDefault="005761F8">
      <w:pPr>
        <w:jc w:val="left"/>
        <w:rPr>
          <w:rFonts w:eastAsia="Times New Roman"/>
        </w:rPr>
      </w:pPr>
    </w:p>
    <w:p w14:paraId="406E3CE1" w14:textId="583895F0"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CPython's garbage collector has two components: the </w:t>
      </w:r>
      <w:r w:rsidRPr="0061149E">
        <w:rPr>
          <w:b/>
        </w:rPr>
        <w:t>reference counting collector</w:t>
      </w:r>
      <w:r>
        <w:t xml:space="preserve"> and the generational </w:t>
      </w:r>
      <w:r w:rsidRPr="0061149E">
        <w:rPr>
          <w:b/>
        </w:rPr>
        <w:t>garbage collector</w:t>
      </w:r>
      <w:r>
        <w:t xml:space="preserve"> (known as </w:t>
      </w:r>
      <w:r w:rsidRPr="0061149E">
        <w:rPr>
          <w:rFonts w:ascii="Consolas" w:hAnsi="Consolas"/>
          <w:color w:val="C00000"/>
          <w:sz w:val="21"/>
          <w:szCs w:val="21"/>
          <w:shd w:val="clear" w:color="auto" w:fill="F2F2F2" w:themeFill="background1" w:themeFillShade="F2"/>
        </w:rPr>
        <w:t>gc</w:t>
      </w:r>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w:t>
      </w:r>
      <w:proofErr w:type="gramStart"/>
      <w:r>
        <w:t>So</w:t>
      </w:r>
      <w:proofErr w:type="gramEnd"/>
      <w:r>
        <w:t xml:space="preserve">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5" w:name="_First_Thing_To"/>
      <w:bookmarkEnd w:id="5"/>
      <w:r>
        <w:t xml:space="preserve">First Thing </w:t>
      </w:r>
      <w:proofErr w:type="gramStart"/>
      <w:r>
        <w:t>To</w:t>
      </w:r>
      <w:proofErr w:type="gramEnd"/>
      <w:r>
        <w:t xml:space="preserve">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proofErr w:type="gramStart"/>
      <w:r w:rsidR="0020567F">
        <w:t>S</w:t>
      </w:r>
      <w:r w:rsidR="0020567F" w:rsidRPr="0020567F">
        <w:t>o</w:t>
      </w:r>
      <w:proofErr w:type="gramEnd"/>
      <w:r w:rsidR="0020567F" w:rsidRPr="0020567F">
        <w:t xml:space="preserve">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6" w:name="_Reference_Counting"/>
      <w:bookmarkEnd w:id="6"/>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 xml:space="preserve">If an object contains references to other objects, then their reference count is automatically decremented too. </w:t>
      </w:r>
      <w:proofErr w:type="gramStart"/>
      <w:r w:rsidRPr="0046199A">
        <w:t>Thus</w:t>
      </w:r>
      <w:proofErr w:type="gramEnd"/>
      <w:r w:rsidRPr="0046199A">
        <w:t xml:space="preserve">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r>
        <w:rPr>
          <w:rFonts w:ascii="Consolas" w:hAnsi="Consolas"/>
          <w:color w:val="000000"/>
          <w:sz w:val="21"/>
          <w:szCs w:val="21"/>
        </w:rPr>
        <w:t>sys.getrefcount</w:t>
      </w:r>
      <w:proofErr w:type="spell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r>
        <w:rPr>
          <w:rFonts w:ascii="Consolas" w:hAnsi="Consolas"/>
          <w:color w:val="000000"/>
          <w:sz w:val="21"/>
          <w:szCs w:val="21"/>
        </w:rPr>
        <w:t>sys.getrefcount</w:t>
      </w:r>
      <w:proofErr w:type="spellEnd"/>
      <w:r>
        <w:rPr>
          <w:rFonts w:ascii="Consolas" w:hAnsi="Consolas"/>
          <w:color w:val="000000"/>
          <w:sz w:val="21"/>
          <w:szCs w:val="21"/>
        </w:rPr>
        <w:t>(foo))</w:t>
      </w:r>
    </w:p>
    <w:p w14:paraId="68AEC7C3" w14:textId="77777777" w:rsidR="00172A89" w:rsidRDefault="00172A89" w:rsidP="00172A89">
      <w:pPr>
        <w:pStyle w:val="Heading3"/>
      </w:pPr>
      <w:bookmarkStart w:id="7" w:name="_The_'del'_Statement"/>
      <w:bookmarkEnd w:id="7"/>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23">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8" w:name="_Garbage_Collector"/>
      <w:bookmarkEnd w:id="8"/>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gc</w:t>
      </w:r>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w:t>
      </w:r>
      <w:proofErr w:type="spellEnd"/>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ctypes.Structure</w:t>
      </w:r>
      <w:proofErr w:type="spell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append</w:t>
      </w:r>
      <w:proofErr w:type="spell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gc.collect</w:t>
      </w:r>
      <w:proofErr w:type="spell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After gc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print(</w:t>
      </w:r>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After gc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r w:rsidR="006927E2" w:rsidRPr="00172A89">
        <w:rPr>
          <w:rFonts w:ascii="Consolas" w:hAnsi="Consolas"/>
          <w:b/>
          <w:sz w:val="21"/>
          <w:szCs w:val="21"/>
          <w:shd w:val="clear" w:color="auto" w:fill="F2F2F2" w:themeFill="background1" w:themeFillShade="F2"/>
        </w:rPr>
        <w:t>gc.collect</w:t>
      </w:r>
      <w:proofErr w:type="spell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threshold</w:t>
      </w:r>
      <w:proofErr w:type="spell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r w:rsidRPr="00005406">
        <w:rPr>
          <w:rFonts w:ascii="Consolas" w:hAnsi="Consolas"/>
          <w:color w:val="C00000"/>
          <w:sz w:val="21"/>
          <w:szCs w:val="21"/>
          <w:shd w:val="clear" w:color="auto" w:fill="F2F2F2" w:themeFill="background1" w:themeFillShade="F2"/>
        </w:rPr>
        <w:t>gc.disable</w:t>
      </w:r>
      <w:proofErr w:type="spell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r w:rsidRPr="00005406">
        <w:rPr>
          <w:rFonts w:ascii="Consolas" w:hAnsi="Consolas"/>
          <w:color w:val="C00000"/>
          <w:sz w:val="21"/>
          <w:szCs w:val="21"/>
          <w:shd w:val="clear" w:color="auto" w:fill="F2F2F2" w:themeFill="background1" w:themeFillShade="F2"/>
        </w:rPr>
        <w:t>gc.collect</w:t>
      </w:r>
      <w:proofErr w:type="spell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r w:rsidRPr="00167FD9">
        <w:rPr>
          <w:rFonts w:ascii="Consolas" w:hAnsi="Consolas"/>
          <w:sz w:val="21"/>
          <w:szCs w:val="21"/>
          <w:shd w:val="clear" w:color="auto" w:fill="F2F2F2" w:themeFill="background1" w:themeFillShade="F2"/>
        </w:rPr>
        <w:t>gc</w:t>
      </w:r>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9" w:name="_How_to_De-Allocate"/>
      <w:bookmarkEnd w:id="9"/>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24"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r w:rsidR="00386786" w:rsidRPr="00386786">
        <w:t>close()</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r w:rsidR="00386786" w:rsidRPr="00BA70E0">
        <w:rPr>
          <w:rFonts w:ascii="Consolas" w:hAnsi="Consolas"/>
          <w:color w:val="C00000"/>
          <w:sz w:val="21"/>
          <w:szCs w:val="21"/>
          <w:shd w:val="clear" w:color="auto" w:fill="F2F2F2" w:themeFill="background1" w:themeFillShade="F2"/>
        </w:rPr>
        <w:t>close()</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r w:rsidR="00386786" w:rsidRPr="00BA70E0">
        <w:rPr>
          <w:rFonts w:ascii="Consolas" w:hAnsi="Consolas"/>
          <w:sz w:val="21"/>
          <w:szCs w:val="21"/>
          <w:shd w:val="clear" w:color="auto" w:fill="F2F2F2" w:themeFill="background1" w:themeFillShade="F2"/>
        </w:rPr>
        <w:t>close()</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r w:rsidRPr="00BA70E0">
        <w:rPr>
          <w:rFonts w:ascii="Consolas" w:hAnsi="Consolas"/>
          <w:sz w:val="21"/>
          <w:szCs w:val="21"/>
          <w:shd w:val="clear" w:color="auto" w:fill="F2F2F2" w:themeFill="background1" w:themeFillShade="F2"/>
        </w:rPr>
        <w:t>close()</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r w:rsidRPr="0064771E">
        <w:rPr>
          <w:rFonts w:ascii="Consolas" w:eastAsia="Times New Roman" w:hAnsi="Consolas" w:cs="Times New Roman"/>
          <w:color w:val="000000"/>
          <w:sz w:val="21"/>
          <w:szCs w:val="21"/>
        </w:rPr>
        <w:t>file.read</w:t>
      </w:r>
      <w:proofErr w:type="spell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4771E">
        <w:rPr>
          <w:rFonts w:ascii="Consolas" w:eastAsia="Times New Roman" w:hAnsi="Consolas" w:cs="Times New Roman"/>
          <w:color w:val="000000"/>
          <w:sz w:val="21"/>
          <w:szCs w:val="21"/>
        </w:rPr>
        <w:t>file.close</w:t>
      </w:r>
      <w:proofErr w:type="spell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w:t>
      </w:r>
      <w:proofErr w:type="spellStart"/>
      <w:r w:rsidRPr="000D5959">
        <w:rPr>
          <w:rFonts w:ascii="Consolas" w:eastAsia="Times New Roman" w:hAnsi="Consolas" w:cs="Times New Roman"/>
          <w:color w:val="000000"/>
          <w:sz w:val="21"/>
          <w:szCs w:val="21"/>
        </w:rPr>
        <w:t>init</w:t>
      </w:r>
      <w:proofErr w:type="spellEnd"/>
      <w:r w:rsidRPr="000D5959">
        <w:rPr>
          <w:rFonts w:ascii="Consolas" w:eastAsia="Times New Roman" w:hAnsi="Consolas" w:cs="Times New Roman"/>
          <w:color w:val="000000"/>
          <w:sz w:val="21"/>
          <w:szCs w:val="21"/>
        </w:rPr>
        <w: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_(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00"/>
          <w:sz w:val="21"/>
          <w:szCs w:val="21"/>
        </w:rPr>
        <w:t>os.unlink</w:t>
      </w:r>
      <w:proofErr w:type="spell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Package()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_(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AE6455" w:rsidP="00327967">
      <w:pPr>
        <w:rPr>
          <w:rStyle w:val="Hyperlink"/>
        </w:rPr>
      </w:pPr>
      <w:hyperlink r:id="rId25"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AE6455" w:rsidP="002923EC">
      <w:hyperlink r:id="rId26"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xml:space="preserve">. When </w:t>
      </w:r>
      <w:proofErr w:type="spellStart"/>
      <w:r w:rsidR="001712F4">
        <w:t>CPython</w:t>
      </w:r>
      <w:proofErr w:type="spellEnd"/>
      <w:r w:rsidR="001712F4">
        <w:t xml:space="preserve"> handles memory, it uses the GIL to ensure that it does so safely.</w:t>
      </w:r>
    </w:p>
    <w:p w14:paraId="363FDE5E" w14:textId="77777777" w:rsidR="001712F4" w:rsidRDefault="001712F4" w:rsidP="001712F4">
      <w:proofErr w:type="gramStart"/>
      <w:r>
        <w:t>So</w:t>
      </w:r>
      <w:proofErr w:type="gramEnd"/>
      <w:r>
        <w:t xml:space="preserve">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 xml:space="preserve">GIL is available in </w:t>
      </w:r>
      <w:proofErr w:type="spellStart"/>
      <w:r w:rsidR="007E3914" w:rsidRPr="00845187">
        <w:rPr>
          <w:b/>
        </w:rPr>
        <w:t>CPython</w:t>
      </w:r>
      <w:proofErr w:type="spellEnd"/>
      <w:r w:rsidR="007E3914" w:rsidRPr="00845187">
        <w:rPr>
          <w:b/>
        </w:rPr>
        <w:t xml:space="preserve"> only</w:t>
      </w:r>
      <w:r w:rsidR="007E3914">
        <w:t xml:space="preserve">. </w:t>
      </w:r>
      <w:proofErr w:type="gramStart"/>
      <w:r w:rsidR="007E3914">
        <w:t>So</w:t>
      </w:r>
      <w:proofErr w:type="gramEnd"/>
      <w:r w:rsidR="007E3914">
        <w:t xml:space="preserve">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down(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Thread(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star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star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join()</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join()</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r w:rsidRPr="005832D1">
        <w:rPr>
          <w:rFonts w:ascii="Consolas" w:eastAsia="Times New Roman" w:hAnsi="Consolas" w:cs="Times New Roman"/>
          <w:color w:val="000000"/>
          <w:sz w:val="21"/>
          <w:szCs w:val="21"/>
        </w:rPr>
        <w:t>pool.apply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close</w:t>
      </w:r>
      <w:proofErr w:type="spell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r w:rsidRPr="005832D1">
        <w:rPr>
          <w:rFonts w:ascii="Consolas" w:eastAsia="Times New Roman" w:hAnsi="Consolas" w:cs="Times New Roman"/>
          <w:color w:val="000000"/>
          <w:sz w:val="21"/>
          <w:szCs w:val="21"/>
        </w:rPr>
        <w:t>pool.join</w:t>
      </w:r>
      <w:proofErr w:type="spell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r w:rsidRPr="005832D1">
        <w:rPr>
          <w:rFonts w:ascii="Consolas" w:eastAsia="Times New Roman" w:hAnsi="Consolas" w:cs="Times New Roman"/>
          <w:color w:val="000000"/>
          <w:sz w:val="21"/>
          <w:szCs w:val="21"/>
        </w:rPr>
        <w:t>time.time</w:t>
      </w:r>
      <w:proofErr w:type="spell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rint(</w:t>
      </w:r>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w:t>
      </w:r>
      <w:proofErr w:type="spellStart"/>
      <w:r>
        <w:t>CPython</w:t>
      </w:r>
      <w:proofErr w:type="spellEnd"/>
      <w:r>
        <w:t>.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w:t>
      </w:r>
      <w:proofErr w:type="spellStart"/>
      <w:r>
        <w:t>CPython</w:t>
      </w:r>
      <w:proofErr w:type="spellEnd"/>
      <w:r>
        <w:t xml:space="preserve">.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r w:rsidR="001966BC" w:rsidRPr="001D10D0">
        <w:rPr>
          <w:b/>
        </w:rPr>
        <w:t>j</w:t>
      </w:r>
      <w:r w:rsidR="003516A9" w:rsidRPr="001D10D0">
        <w:rPr>
          <w:b/>
        </w:rPr>
        <w:t>oin()</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run():</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main():</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r w:rsidRPr="00B12E29">
        <w:rPr>
          <w:rFonts w:ascii="Consolas" w:eastAsia="Times New Roman" w:hAnsi="Consolas" w:cs="Times New Roman"/>
          <w:color w:val="000000"/>
          <w:sz w:val="21"/>
          <w:szCs w:val="21"/>
        </w:rPr>
        <w:t>threading.Thread</w:t>
      </w:r>
      <w:proofErr w:type="spell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start</w:t>
      </w:r>
      <w:proofErr w:type="spell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r w:rsidRPr="00B12E29">
        <w:rPr>
          <w:rFonts w:ascii="Consolas" w:eastAsia="Times New Roman" w:hAnsi="Consolas" w:cs="Times New Roman"/>
          <w:color w:val="000000"/>
          <w:sz w:val="21"/>
          <w:szCs w:val="21"/>
        </w:rPr>
        <w:t>time.sleep</w:t>
      </w:r>
      <w:proofErr w:type="spell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join()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print(</w:t>
      </w:r>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alive</w:t>
      </w:r>
      <w:proofErr w:type="spell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t.star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main()</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AE6455" w:rsidP="003516A9">
      <w:hyperlink r:id="rId27"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AE6455" w:rsidP="003516A9">
      <w:pPr>
        <w:rPr>
          <w:b/>
        </w:rPr>
      </w:pPr>
      <w:hyperlink r:id="rId28" w:history="1">
        <w:r w:rsidR="00243109">
          <w:rPr>
            <w:rStyle w:val="Hyperlink"/>
          </w:rPr>
          <w:t>https://www.geeksforgeeks.org/python-different-ways-to-kill-a-thread/</w:t>
        </w:r>
      </w:hyperlink>
    </w:p>
    <w:p w14:paraId="26637B5D" w14:textId="77777777" w:rsidR="00243109" w:rsidRPr="003516A9" w:rsidRDefault="00AE6455" w:rsidP="003516A9">
      <w:hyperlink r:id="rId29"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range(</w:t>
      </w:r>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this</w:t>
      </w:r>
      <w:proofErr w:type="spell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30"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AE6455" w:rsidP="005F580B">
      <w:pPr>
        <w:rPr>
          <w:rStyle w:val="Hyperlink"/>
        </w:rPr>
      </w:pPr>
      <w:hyperlink r:id="rId31"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10" w:name="_Install_Packages_and"/>
      <w:bookmarkEnd w:id="10"/>
      <w:r w:rsidRPr="00AB1C36">
        <w:lastRenderedPageBreak/>
        <w:t>Virtual Environment</w:t>
      </w:r>
      <w:r w:rsidR="00557FD5">
        <w:t xml:space="preserve"> ('</w:t>
      </w:r>
      <w:proofErr w:type="spellStart"/>
      <w:r w:rsidR="00557FD5">
        <w:t>virtualenv</w:t>
      </w:r>
      <w:proofErr w:type="spellEnd"/>
      <w:r w:rsidR="00557FD5">
        <w:t>'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57FD5">
        <w:rPr>
          <w:rFonts w:ascii="Consolas" w:eastAsia="Times New Roman" w:hAnsi="Consolas" w:cs="Times New Roman"/>
          <w:color w:val="000000"/>
          <w:sz w:val="21"/>
          <w:szCs w:val="21"/>
        </w:rPr>
        <w:t>virtualenv</w:t>
      </w:r>
      <w:proofErr w:type="spellEnd"/>
      <w:r w:rsidRPr="00557FD5">
        <w:rPr>
          <w:rFonts w:ascii="Consolas" w:eastAsia="Times New Roman" w:hAnsi="Consolas" w:cs="Times New Roman"/>
          <w:color w:val="000000"/>
          <w:sz w:val="21"/>
          <w:szCs w:val="21"/>
        </w:rPr>
        <w:t xml:space="preserve"> .</w:t>
      </w:r>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AE6455" w:rsidP="00041F56">
      <w:hyperlink r:id="rId32" w:anchor="creating-virtual-environments" w:history="1">
        <w:r w:rsidR="00041F56">
          <w:rPr>
            <w:rStyle w:val="Hyperlink"/>
          </w:rPr>
          <w:t>https://packaging.python.org/tutorials/installing-packages/#creating-virtual-environments</w:t>
        </w:r>
      </w:hyperlink>
    </w:p>
    <w:p w14:paraId="4E691537" w14:textId="77777777" w:rsidR="00041F56" w:rsidRPr="00AB1C36" w:rsidRDefault="00AE6455" w:rsidP="00041F56">
      <w:hyperlink r:id="rId33" w:history="1">
        <w:r w:rsidR="00041F56">
          <w:rPr>
            <w:rStyle w:val="Hyperlink"/>
          </w:rPr>
          <w:t>https://packaging.python.org/guides/installing-using-pip-and-virtual-environments/</w:t>
        </w:r>
      </w:hyperlink>
    </w:p>
    <w:p w14:paraId="1E6B4CBB" w14:textId="04CB4294" w:rsidR="00557FD5" w:rsidRDefault="009B48AF" w:rsidP="009B48AF">
      <w:pPr>
        <w:pStyle w:val="Heading2"/>
      </w:pPr>
      <w:r>
        <w:t xml:space="preserve">How to Use VE with </w:t>
      </w:r>
      <w:proofErr w:type="spellStart"/>
      <w:r>
        <w:t>VSCode</w:t>
      </w:r>
      <w:proofErr w:type="spellEnd"/>
    </w:p>
    <w:p w14:paraId="04C5E343" w14:textId="2F31578F" w:rsidR="009B48AF" w:rsidRDefault="00AE6455" w:rsidP="00557FD5">
      <w:hyperlink r:id="rId34" w:anchor="_select-and-activate-an-environment" w:history="1">
        <w:r w:rsidR="009B48AF">
          <w:rPr>
            <w:rStyle w:val="Hyperlink"/>
          </w:rPr>
          <w:t>https://code.visualstudio.com/docs/python/environments#_select-and-activate-an-environment</w:t>
        </w:r>
      </w:hyperlink>
    </w:p>
    <w:p w14:paraId="12F8CABD" w14:textId="77777777" w:rsidR="009B48AF" w:rsidRDefault="009B48AF" w:rsidP="00557FD5"/>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35"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03687A96" w14:textId="37B93BA7" w:rsidR="00D61FE3" w:rsidRDefault="00021A80" w:rsidP="00AA6E59">
      <w:pPr>
        <w:pStyle w:val="Heading1"/>
      </w:pPr>
      <w:bookmarkStart w:id="11" w:name="_Create_Executable_for"/>
      <w:bookmarkEnd w:id="11"/>
      <w:r>
        <w:lastRenderedPageBreak/>
        <w:t xml:space="preserve">Create Executable </w:t>
      </w:r>
      <w:proofErr w:type="gramStart"/>
      <w:r w:rsidR="00D77788">
        <w:t>From</w:t>
      </w:r>
      <w:proofErr w:type="gramEnd"/>
      <w:r w:rsidR="00D77788">
        <w:t xml:space="preserve"> </w:t>
      </w:r>
      <w:r>
        <w:t>Python Script</w:t>
      </w:r>
    </w:p>
    <w:p w14:paraId="1A6B91FA" w14:textId="5A336C43" w:rsidR="00021A80" w:rsidRPr="00F73DFA" w:rsidRDefault="00021A80" w:rsidP="00D61FE3">
      <w:pPr>
        <w:pStyle w:val="Heading2"/>
      </w:pPr>
      <w:proofErr w:type="spellStart"/>
      <w:r>
        <w:t>pyinstaller</w:t>
      </w:r>
      <w:proofErr w:type="spellEnd"/>
    </w:p>
    <w:p w14:paraId="2BCBE143" w14:textId="77777777" w:rsidR="00021A80" w:rsidRDefault="00AE6455" w:rsidP="00021A80">
      <w:pPr>
        <w:rPr>
          <w:rStyle w:val="Hyperlink"/>
        </w:rPr>
      </w:pPr>
      <w:hyperlink r:id="rId36" w:history="1">
        <w:r w:rsidR="00021A80">
          <w:rPr>
            <w:rStyle w:val="Hyperlink"/>
          </w:rPr>
          <w:t>https://pyinstaller.readthedocs.io/en/stable/</w:t>
        </w:r>
      </w:hyperlink>
    </w:p>
    <w:p w14:paraId="478D9F15" w14:textId="77777777" w:rsidR="003E3647" w:rsidRDefault="00AE6455" w:rsidP="00021A80">
      <w:pPr>
        <w:rPr>
          <w:rStyle w:val="Hyperlink"/>
        </w:rPr>
      </w:pPr>
      <w:hyperlink r:id="rId37" w:history="1">
        <w:r w:rsidR="003E3647"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proofErr w:type="spellStart"/>
      <w:r w:rsidRPr="0017510D">
        <w:rPr>
          <w:rFonts w:ascii="Consolas" w:hAnsi="Consolas"/>
          <w:color w:val="C00000"/>
          <w:sz w:val="21"/>
          <w:szCs w:val="21"/>
          <w:shd w:val="clear" w:color="auto" w:fill="F2F2F2" w:themeFill="background1" w:themeFillShade="F2"/>
        </w:rPr>
        <w:t>pyinstaller</w:t>
      </w:r>
      <w:proofErr w:type="spellEnd"/>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w:t>
      </w:r>
      <w:proofErr w:type="spellStart"/>
      <w:r w:rsidR="00021A80" w:rsidRPr="00E601D0">
        <w:rPr>
          <w:rFonts w:ascii="Consolas" w:hAnsi="Consolas"/>
          <w:color w:val="C00000"/>
          <w:sz w:val="21"/>
          <w:szCs w:val="21"/>
          <w:shd w:val="clear" w:color="auto" w:fill="F2F2F2" w:themeFill="background1" w:themeFillShade="F2"/>
        </w:rPr>
        <w:t>noconsole</w:t>
      </w:r>
      <w:proofErr w:type="spellEnd"/>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proofErr w:type="spellStart"/>
        <w:r w:rsidR="00021A80" w:rsidRPr="001B7F11">
          <w:rPr>
            <w:rStyle w:val="Hyperlink"/>
            <w:b/>
          </w:rPr>
          <w:t>virtualenv</w:t>
        </w:r>
        <w:proofErr w:type="spellEnd"/>
      </w:hyperlink>
      <w:r w:rsidR="00294EF7">
        <w:t xml:space="preserve"> with</w:t>
      </w:r>
      <w:r w:rsidR="00251B00">
        <w:t xml:space="preserve"> </w:t>
      </w:r>
      <w:proofErr w:type="spellStart"/>
      <w:r w:rsidR="00B9290E" w:rsidRPr="000A732B">
        <w:t>PyInstaller</w:t>
      </w:r>
      <w:proofErr w:type="spellEnd"/>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AE6455" w:rsidP="00BD38F0">
      <w:pPr>
        <w:pStyle w:val="ListParagraph"/>
        <w:numPr>
          <w:ilvl w:val="0"/>
          <w:numId w:val="27"/>
        </w:numPr>
      </w:pPr>
      <w:hyperlink r:id="rId38"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w:t>
      </w:r>
      <w:proofErr w:type="spellStart"/>
      <w:r w:rsidR="002C1A4C">
        <w:t>pyin</w:t>
      </w:r>
      <w:r w:rsidR="001B7F11">
        <w:t>staller</w:t>
      </w:r>
      <w:proofErr w:type="spellEnd"/>
      <w:r w:rsidR="001B7F11">
        <w:t>,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9"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proofErr w:type="spellStart"/>
      <w:r w:rsidR="00B9290E" w:rsidRPr="00B9290E">
        <w:rPr>
          <w:b/>
          <w:bCs/>
        </w:rPr>
        <w:t>PyInstaller</w:t>
      </w:r>
      <w:proofErr w:type="spellEnd"/>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proofErr w:type="spellStart"/>
      <w:r w:rsidR="00B9290E" w:rsidRPr="000A732B">
        <w:t>PyInstaller</w:t>
      </w:r>
      <w:proofErr w:type="spellEnd"/>
      <w:r w:rsidR="00185F03">
        <w:t>.</w:t>
      </w:r>
    </w:p>
    <w:p w14:paraId="625BBB41" w14:textId="5FB6D8FF" w:rsidR="00AE061C" w:rsidRDefault="00AE061C" w:rsidP="00BD38F0">
      <w:pPr>
        <w:pStyle w:val="ListParagraph"/>
        <w:numPr>
          <w:ilvl w:val="0"/>
          <w:numId w:val="28"/>
        </w:numPr>
        <w:spacing w:after="240"/>
        <w:ind w:left="720"/>
      </w:pPr>
      <w:r>
        <w:t xml:space="preserve">By default, </w:t>
      </w:r>
      <w:proofErr w:type="spellStart"/>
      <w:r w:rsidR="00B9290E" w:rsidRPr="000A732B">
        <w:t>PyInstaller</w:t>
      </w:r>
      <w:proofErr w:type="spellEnd"/>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proofErr w:type="spellStart"/>
      <w:r w:rsidR="00B9290E" w:rsidRPr="000A732B">
        <w:t>PyInstaller</w:t>
      </w:r>
      <w:proofErr w:type="spellEnd"/>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For resource files (configurations, images, etc.) or runtime libraries (.</w:t>
      </w:r>
      <w:proofErr w:type="spellStart"/>
      <w:r w:rsidRPr="000A732B">
        <w:t>dll</w:t>
      </w:r>
      <w:proofErr w:type="spellEnd"/>
      <w:r w:rsidRPr="000A732B">
        <w:t xml:space="preserve">, .so, etc.), we usually </w:t>
      </w:r>
      <w:r>
        <w:t>hard-code</w:t>
      </w:r>
      <w:r w:rsidRPr="000A732B">
        <w:t xml:space="preserve"> their relative paths. </w:t>
      </w:r>
      <w:r>
        <w:t>Although the scripts work fine this way, the generated exe file (</w:t>
      </w:r>
      <w:r w:rsidRPr="000A732B">
        <w:t xml:space="preserve">generated by </w:t>
      </w:r>
      <w:proofErr w:type="spellStart"/>
      <w:r w:rsidRPr="000A732B">
        <w:t>PyInstaller</w:t>
      </w:r>
      <w:proofErr w:type="spellEnd"/>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w:t>
      </w:r>
      <w:proofErr w:type="spellStart"/>
      <w:r w:rsidR="00A82901">
        <w:rPr>
          <w:rFonts w:ascii="Consolas" w:hAnsi="Consolas"/>
          <w:color w:val="C00000"/>
          <w:sz w:val="21"/>
          <w:szCs w:val="21"/>
          <w:shd w:val="clear" w:color="auto" w:fill="F2F2F2" w:themeFill="background1" w:themeFillShade="F2"/>
        </w:rPr>
        <w:t>dir</w:t>
      </w:r>
      <w:proofErr w:type="spellEnd"/>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proofErr w:type="spellStart"/>
      <w:r w:rsidR="002F3B69">
        <w:rPr>
          <w:rFonts w:ascii="Consolas" w:hAnsi="Consolas"/>
          <w:color w:val="C00000"/>
          <w:sz w:val="21"/>
          <w:szCs w:val="21"/>
          <w:shd w:val="clear" w:color="auto" w:fill="F2F2F2" w:themeFill="background1" w:themeFillShade="F2"/>
        </w:rPr>
        <w:t>dir</w:t>
      </w:r>
      <w:proofErr w:type="spellEnd"/>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proofErr w:type="spellStart"/>
      <w:r w:rsidR="00A82901">
        <w:t>dir</w:t>
      </w:r>
      <w:proofErr w:type="spellEnd"/>
      <w:r w:rsidR="00A82901">
        <w:t xml:space="preserve"> path</w:t>
      </w:r>
      <w:r w:rsidR="0018690F">
        <w:t xml:space="preserve">; the second </w:t>
      </w:r>
      <w:r w:rsidR="002F3B69">
        <w:t>one</w:t>
      </w:r>
      <w:r w:rsidR="0018690F">
        <w:t xml:space="preserve"> </w:t>
      </w:r>
      <w:r w:rsidR="00A82901">
        <w:t>must be a</w:t>
      </w:r>
      <w:r w:rsidR="0018690F">
        <w:t xml:space="preserve"> </w:t>
      </w:r>
      <w:proofErr w:type="spellStart"/>
      <w:r w:rsidR="0018690F">
        <w:t>dir</w:t>
      </w:r>
      <w:proofErr w:type="spellEnd"/>
      <w:r w:rsidR="0018690F">
        <w:t xml:space="preserve"> path). </w:t>
      </w:r>
      <w:r>
        <w:t xml:space="preserve">More details </w:t>
      </w:r>
      <w:hyperlink r:id="rId40" w:anchor="adding-data-files" w:history="1">
        <w:r w:rsidRPr="006F7717">
          <w:rPr>
            <w:rStyle w:val="Hyperlink"/>
          </w:rPr>
          <w:t>here</w:t>
        </w:r>
      </w:hyperlink>
      <w:r>
        <w:t>.</w:t>
      </w:r>
    </w:p>
    <w:p w14:paraId="664C5BD4" w14:textId="7AF6DC19" w:rsidR="00B2147F" w:rsidRDefault="00D61FE3" w:rsidP="00D61FE3">
      <w:pPr>
        <w:pStyle w:val="Heading2"/>
      </w:pPr>
      <w:proofErr w:type="spellStart"/>
      <w:r>
        <w:lastRenderedPageBreak/>
        <w:t>nuitka</w:t>
      </w:r>
      <w:proofErr w:type="spellEnd"/>
    </w:p>
    <w:p w14:paraId="5AAC5960" w14:textId="77777777" w:rsidR="00D15114" w:rsidRDefault="00AE6455" w:rsidP="00D15114">
      <w:hyperlink r:id="rId41" w:history="1">
        <w:r w:rsidR="00D15114">
          <w:rPr>
            <w:rStyle w:val="Hyperlink"/>
          </w:rPr>
          <w:t>http://nuitka.net/doc/user-manual.html</w:t>
        </w:r>
      </w:hyperlink>
    </w:p>
    <w:p w14:paraId="20ED94B7" w14:textId="77777777" w:rsidR="00D15114" w:rsidRDefault="00AE6455" w:rsidP="00D15114">
      <w:hyperlink r:id="rId42" w:history="1">
        <w:r w:rsidR="00D15114">
          <w:rPr>
            <w:rStyle w:val="Hyperlink"/>
          </w:rPr>
          <w:t>https://dev.to/k4ml/python-compile-standalone-executable-with-nuitka-1ml1</w:t>
        </w:r>
      </w:hyperlink>
    </w:p>
    <w:p w14:paraId="1286B92A" w14:textId="5D359FDD" w:rsidR="00B9290E" w:rsidRDefault="009C5100" w:rsidP="00B9290E">
      <w:r w:rsidRPr="00486708">
        <w:t xml:space="preserve">The </w:t>
      </w:r>
      <w:proofErr w:type="spellStart"/>
      <w:r w:rsidR="00B9290E">
        <w:rPr>
          <w:rFonts w:ascii="Consolas" w:hAnsi="Consolas"/>
          <w:color w:val="C00000"/>
          <w:sz w:val="21"/>
          <w:szCs w:val="21"/>
          <w:shd w:val="clear" w:color="auto" w:fill="F2F2F2" w:themeFill="background1" w:themeFillShade="F2"/>
        </w:rPr>
        <w:t>nuitka</w:t>
      </w:r>
      <w:proofErr w:type="spellEnd"/>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proofErr w:type="spellStart"/>
      <w:r w:rsidR="003F7793" w:rsidRPr="003F7793">
        <w:rPr>
          <w:rFonts w:ascii="Consolas" w:hAnsi="Consolas"/>
          <w:color w:val="C00000"/>
          <w:sz w:val="21"/>
          <w:szCs w:val="21"/>
          <w:shd w:val="clear" w:color="auto" w:fill="F2F2F2" w:themeFill="background1" w:themeFillShade="F2"/>
        </w:rPr>
        <w:t>gcc</w:t>
      </w:r>
      <w:proofErr w:type="spellEnd"/>
      <w:r w:rsidR="003F7793">
        <w:t xml:space="preserve"> compiler is required), </w:t>
      </w:r>
      <w:r w:rsidR="00B9290E">
        <w:t xml:space="preserve">then uses </w:t>
      </w:r>
      <w:proofErr w:type="spellStart"/>
      <w:r w:rsidR="00B9290E">
        <w:t>libpython</w:t>
      </w:r>
      <w:r w:rsidR="003F7793">
        <w:t>XX</w:t>
      </w:r>
      <w:proofErr w:type="spellEnd"/>
      <w:r w:rsidR="003F7793">
        <w:t xml:space="preserve"> (</w:t>
      </w:r>
      <w:r w:rsidR="003F7793" w:rsidRPr="00D61FE3">
        <w:t>pythonXX.dll</w:t>
      </w:r>
      <w:r w:rsidR="003F7793">
        <w:t>)</w:t>
      </w:r>
      <w:r w:rsidR="00B9290E">
        <w:t xml:space="preserve"> to execute in the same way as </w:t>
      </w:r>
      <w:proofErr w:type="spellStart"/>
      <w:r w:rsidR="00B9290E" w:rsidRPr="008C1AE4">
        <w:t>CPython</w:t>
      </w:r>
      <w:proofErr w:type="spellEnd"/>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t>Tips:</w:t>
      </w:r>
    </w:p>
    <w:p w14:paraId="6154929C" w14:textId="58E327C8" w:rsidR="00D56250" w:rsidRDefault="00D56250" w:rsidP="00D56250">
      <w:pPr>
        <w:pStyle w:val="ListParagraph"/>
        <w:numPr>
          <w:ilvl w:val="0"/>
          <w:numId w:val="19"/>
        </w:numPr>
        <w:contextualSpacing w:val="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D56250">
      <w:pPr>
        <w:pStyle w:val="ListParagraph"/>
        <w:numPr>
          <w:ilvl w:val="0"/>
          <w:numId w:val="19"/>
        </w:numPr>
        <w:contextualSpacing w:val="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1501E2EC" w:rsidR="00D56250" w:rsidRDefault="00D56250" w:rsidP="00D56250">
      <w:pPr>
        <w:pStyle w:val="ListParagraph"/>
        <w:numPr>
          <w:ilvl w:val="0"/>
          <w:numId w:val="19"/>
        </w:numPr>
        <w:contextualSpacing w:val="0"/>
      </w:pPr>
      <w:r>
        <w:t xml:space="preserve">To use with </w:t>
      </w:r>
      <w:proofErr w:type="spellStart"/>
      <w:r w:rsidRPr="00D56250">
        <w:t>nuitka</w:t>
      </w:r>
      <w:proofErr w:type="spellEnd"/>
      <w:r>
        <w:t xml:space="preserve"> with </w:t>
      </w:r>
      <w:proofErr w:type="spellStart"/>
      <w:r w:rsidRPr="00D56250">
        <w:rPr>
          <w:rFonts w:ascii="Consolas" w:hAnsi="Consolas"/>
          <w:color w:val="C00000"/>
          <w:sz w:val="21"/>
          <w:szCs w:val="21"/>
          <w:shd w:val="clear" w:color="auto" w:fill="F2F2F2" w:themeFill="background1" w:themeFillShade="F2"/>
        </w:rPr>
        <w:t>virtualenv</w:t>
      </w:r>
      <w:proofErr w:type="spellEnd"/>
      <w:r>
        <w:t xml:space="preserve">, have to install </w:t>
      </w:r>
      <w:proofErr w:type="spellStart"/>
      <w:r w:rsidRPr="00D56250">
        <w:t>nuitka</w:t>
      </w:r>
      <w:proofErr w:type="spellEnd"/>
      <w:r w:rsidRPr="00D56250">
        <w:t xml:space="preserve"> </w:t>
      </w:r>
      <w:r>
        <w:t xml:space="preserve">on that VE. And when running the </w:t>
      </w:r>
      <w:proofErr w:type="spellStart"/>
      <w:r>
        <w:t>nuitka</w:t>
      </w:r>
      <w:proofErr w:type="spellEnd"/>
      <w:r>
        <w:t xml:space="preserve">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w:t>
      </w:r>
      <w:proofErr w:type="spellStart"/>
      <w:r>
        <w:t>python.exe's</w:t>
      </w:r>
      <w:proofErr w:type="spellEnd"/>
      <w:r>
        <w:t xml:space="preserve"> path will be used.</w:t>
      </w:r>
    </w:p>
    <w:p w14:paraId="046B2B10" w14:textId="313B3320" w:rsidR="002F612F" w:rsidRDefault="002F612F" w:rsidP="002F612F">
      <w:pPr>
        <w:pStyle w:val="Heading2"/>
      </w:pPr>
      <w:proofErr w:type="spellStart"/>
      <w:r>
        <w:t>pyoxidizer</w:t>
      </w:r>
      <w:proofErr w:type="spellEnd"/>
    </w:p>
    <w:p w14:paraId="50D175DD" w14:textId="47251802" w:rsidR="002F612F" w:rsidRDefault="002F612F" w:rsidP="002F612F">
      <w:r>
        <w:t>Not have tried yet</w:t>
      </w:r>
    </w:p>
    <w:p w14:paraId="7516E635" w14:textId="73D6B4EF" w:rsidR="002F612F" w:rsidRDefault="00AE6455" w:rsidP="002F612F">
      <w:hyperlink r:id="rId43" w:history="1">
        <w:r w:rsidR="002F612F">
          <w:rPr>
            <w:rStyle w:val="Hyperlink"/>
          </w:rPr>
          <w:t>https://github.com/indygreg/PyOxidizer</w:t>
        </w:r>
      </w:hyperlink>
    </w:p>
    <w:p w14:paraId="67FF462A" w14:textId="7D3FAE25" w:rsidR="00B9290E" w:rsidRDefault="002F612F" w:rsidP="00B9290E">
      <w:pPr>
        <w:pStyle w:val="Heading2"/>
      </w:pPr>
      <w:r>
        <w:t>Comparison Table</w:t>
      </w:r>
    </w:p>
    <w:tbl>
      <w:tblPr>
        <w:tblStyle w:val="TableGrid"/>
        <w:tblW w:w="0" w:type="auto"/>
        <w:tblLook w:val="04A0" w:firstRow="1" w:lastRow="0" w:firstColumn="1" w:lastColumn="0" w:noHBand="0" w:noVBand="1"/>
      </w:tblPr>
      <w:tblGrid>
        <w:gridCol w:w="1804"/>
        <w:gridCol w:w="3776"/>
        <w:gridCol w:w="4330"/>
        <w:gridCol w:w="1466"/>
      </w:tblGrid>
      <w:tr w:rsidR="002F612F" w14:paraId="3BC35F0C" w14:textId="35388B47" w:rsidTr="002F612F">
        <w:tc>
          <w:tcPr>
            <w:tcW w:w="0" w:type="auto"/>
            <w:vAlign w:val="center"/>
          </w:tcPr>
          <w:p w14:paraId="7CFA7BAE" w14:textId="77777777" w:rsidR="002F612F" w:rsidRDefault="002F612F" w:rsidP="00547EC6">
            <w:pPr>
              <w:spacing w:line="264" w:lineRule="auto"/>
              <w:jc w:val="left"/>
            </w:pPr>
          </w:p>
        </w:tc>
        <w:tc>
          <w:tcPr>
            <w:tcW w:w="0" w:type="auto"/>
            <w:vAlign w:val="center"/>
          </w:tcPr>
          <w:p w14:paraId="32532BAE" w14:textId="5AA67476" w:rsidR="002F612F" w:rsidRPr="00B9290E" w:rsidRDefault="002F612F" w:rsidP="00547EC6">
            <w:pPr>
              <w:spacing w:line="264" w:lineRule="auto"/>
              <w:jc w:val="center"/>
              <w:rPr>
                <w:b/>
                <w:bCs/>
              </w:rPr>
            </w:pPr>
            <w:proofErr w:type="spellStart"/>
            <w:r>
              <w:rPr>
                <w:b/>
                <w:bCs/>
              </w:rPr>
              <w:t>p</w:t>
            </w:r>
            <w:r w:rsidRPr="00B9290E">
              <w:rPr>
                <w:b/>
                <w:bCs/>
              </w:rPr>
              <w:t>yinstaller</w:t>
            </w:r>
            <w:proofErr w:type="spellEnd"/>
          </w:p>
        </w:tc>
        <w:tc>
          <w:tcPr>
            <w:tcW w:w="0" w:type="auto"/>
            <w:vAlign w:val="center"/>
          </w:tcPr>
          <w:p w14:paraId="3BBF7A4B" w14:textId="1B7679E6" w:rsidR="002F612F" w:rsidRPr="00B9290E" w:rsidRDefault="002F612F" w:rsidP="00547EC6">
            <w:pPr>
              <w:spacing w:line="264" w:lineRule="auto"/>
              <w:jc w:val="center"/>
              <w:rPr>
                <w:b/>
                <w:bCs/>
              </w:rPr>
            </w:pPr>
            <w:proofErr w:type="spellStart"/>
            <w:r>
              <w:rPr>
                <w:b/>
                <w:bCs/>
              </w:rPr>
              <w:t>n</w:t>
            </w:r>
            <w:r w:rsidRPr="00B9290E">
              <w:rPr>
                <w:b/>
                <w:bCs/>
              </w:rPr>
              <w:t>uitka</w:t>
            </w:r>
            <w:proofErr w:type="spellEnd"/>
          </w:p>
        </w:tc>
        <w:tc>
          <w:tcPr>
            <w:tcW w:w="0" w:type="auto"/>
          </w:tcPr>
          <w:p w14:paraId="5543ECBF" w14:textId="61E1378F" w:rsidR="002F612F" w:rsidRDefault="002F612F" w:rsidP="00547EC6">
            <w:pPr>
              <w:spacing w:line="264" w:lineRule="auto"/>
              <w:jc w:val="center"/>
              <w:rPr>
                <w:b/>
                <w:bCs/>
              </w:rPr>
            </w:pPr>
            <w:proofErr w:type="spellStart"/>
            <w:r>
              <w:rPr>
                <w:b/>
                <w:bCs/>
              </w:rPr>
              <w:t>pyoxidizer</w:t>
            </w:r>
            <w:proofErr w:type="spellEnd"/>
          </w:p>
        </w:tc>
      </w:tr>
      <w:tr w:rsidR="002F612F" w14:paraId="01A1F4B7" w14:textId="29DE3FF1" w:rsidTr="002F612F">
        <w:tc>
          <w:tcPr>
            <w:tcW w:w="0" w:type="auto"/>
            <w:vAlign w:val="center"/>
          </w:tcPr>
          <w:p w14:paraId="18384738" w14:textId="6ECA138F" w:rsidR="002F612F" w:rsidRPr="00486708" w:rsidRDefault="002F612F" w:rsidP="00547EC6">
            <w:pPr>
              <w:spacing w:line="264" w:lineRule="auto"/>
              <w:jc w:val="center"/>
            </w:pPr>
            <w:r>
              <w:t>Principle</w:t>
            </w:r>
          </w:p>
        </w:tc>
        <w:tc>
          <w:tcPr>
            <w:tcW w:w="0" w:type="auto"/>
            <w:vAlign w:val="center"/>
          </w:tcPr>
          <w:p w14:paraId="2C361911" w14:textId="3E981DCF" w:rsidR="002F612F" w:rsidRDefault="002F612F" w:rsidP="00547EC6">
            <w:pPr>
              <w:spacing w:line="264" w:lineRule="auto"/>
              <w:jc w:val="left"/>
            </w:pPr>
            <w:r>
              <w:t xml:space="preserve">Python script + Python interpreter + </w:t>
            </w:r>
            <w:r w:rsidRPr="00486708">
              <w:t>imported packages/modules</w:t>
            </w:r>
            <w:r>
              <w:t xml:space="preserve"> = executable</w:t>
            </w:r>
          </w:p>
        </w:tc>
        <w:tc>
          <w:tcPr>
            <w:tcW w:w="0" w:type="auto"/>
            <w:vAlign w:val="center"/>
          </w:tcPr>
          <w:p w14:paraId="326C5913" w14:textId="4CB2B361" w:rsidR="002F612F" w:rsidRDefault="002F612F" w:rsidP="00547EC6">
            <w:pPr>
              <w:spacing w:line="264" w:lineRule="auto"/>
              <w:jc w:val="left"/>
            </w:pPr>
            <w:r>
              <w:t xml:space="preserve">Binary generated from Python script and </w:t>
            </w:r>
            <w:r w:rsidRPr="00486708">
              <w:t>imported packages/modules</w:t>
            </w:r>
            <w:r>
              <w:t xml:space="preserve"> + </w:t>
            </w:r>
            <w:proofErr w:type="spellStart"/>
            <w:r w:rsidRPr="00D61FE3">
              <w:t>libpythonXX</w:t>
            </w:r>
            <w:proofErr w:type="spellEnd"/>
            <w:r>
              <w:t xml:space="preserve"> = executable</w:t>
            </w:r>
          </w:p>
        </w:tc>
        <w:tc>
          <w:tcPr>
            <w:tcW w:w="0" w:type="auto"/>
            <w:vMerge w:val="restart"/>
            <w:shd w:val="clear" w:color="auto" w:fill="E5DFEC" w:themeFill="accent4" w:themeFillTint="33"/>
            <w:vAlign w:val="center"/>
          </w:tcPr>
          <w:p w14:paraId="4E47D13F" w14:textId="00E50C75" w:rsidR="002F612F" w:rsidRDefault="002F612F" w:rsidP="002F612F">
            <w:pPr>
              <w:spacing w:line="264" w:lineRule="auto"/>
              <w:jc w:val="center"/>
            </w:pPr>
            <w:r>
              <w:t>Not have tried yet</w:t>
            </w:r>
          </w:p>
        </w:tc>
      </w:tr>
      <w:tr w:rsidR="002F612F" w14:paraId="16477DDD" w14:textId="34334FC7" w:rsidTr="002F612F">
        <w:tc>
          <w:tcPr>
            <w:tcW w:w="0" w:type="auto"/>
            <w:vMerge w:val="restart"/>
            <w:vAlign w:val="center"/>
          </w:tcPr>
          <w:p w14:paraId="1F66E69B" w14:textId="6A79C855" w:rsidR="002F612F" w:rsidRDefault="002F612F" w:rsidP="00547EC6">
            <w:pPr>
              <w:spacing w:line="264" w:lineRule="auto"/>
              <w:jc w:val="center"/>
            </w:pPr>
            <w:r>
              <w:t>Ease of use</w:t>
            </w:r>
          </w:p>
        </w:tc>
        <w:tc>
          <w:tcPr>
            <w:tcW w:w="0" w:type="auto"/>
            <w:vAlign w:val="center"/>
          </w:tcPr>
          <w:p w14:paraId="63C2FEA8" w14:textId="3E9DB201" w:rsidR="002F612F" w:rsidRDefault="002F612F" w:rsidP="00547EC6">
            <w:pPr>
              <w:spacing w:line="264" w:lineRule="auto"/>
              <w:jc w:val="left"/>
            </w:pPr>
            <w:r>
              <w:t>Easy to use.</w:t>
            </w:r>
          </w:p>
          <w:p w14:paraId="512213FE" w14:textId="7E0022DD" w:rsidR="002F612F" w:rsidRDefault="002F612F" w:rsidP="00547EC6">
            <w:pPr>
              <w:spacing w:line="264" w:lineRule="auto"/>
              <w:jc w:val="left"/>
            </w:pPr>
            <w:r>
              <w:t>Might face some errors but quite easy to resolve.</w:t>
            </w:r>
          </w:p>
        </w:tc>
        <w:tc>
          <w:tcPr>
            <w:tcW w:w="0" w:type="auto"/>
            <w:vAlign w:val="center"/>
          </w:tcPr>
          <w:p w14:paraId="2D9A2D80" w14:textId="406485EF" w:rsidR="002F612F" w:rsidRDefault="002F612F" w:rsidP="00547EC6">
            <w:pPr>
              <w:spacing w:line="264" w:lineRule="auto"/>
              <w:jc w:val="left"/>
            </w:pPr>
            <w:r>
              <w:t>Harder to use.</w:t>
            </w:r>
          </w:p>
          <w:p w14:paraId="2365DFCD" w14:textId="17B648DC" w:rsidR="002F612F" w:rsidRDefault="002F612F" w:rsidP="00547EC6">
            <w:pPr>
              <w:spacing w:line="264" w:lineRule="auto"/>
              <w:jc w:val="left"/>
            </w:pPr>
            <w:r>
              <w:t>Have chance of getting errors which are difficult to resolve.</w:t>
            </w:r>
          </w:p>
        </w:tc>
        <w:tc>
          <w:tcPr>
            <w:tcW w:w="0" w:type="auto"/>
            <w:vMerge/>
            <w:shd w:val="clear" w:color="auto" w:fill="E5DFEC" w:themeFill="accent4" w:themeFillTint="33"/>
          </w:tcPr>
          <w:p w14:paraId="2F8862BB" w14:textId="77777777" w:rsidR="002F612F" w:rsidRDefault="002F612F" w:rsidP="00547EC6">
            <w:pPr>
              <w:spacing w:line="264" w:lineRule="auto"/>
              <w:jc w:val="left"/>
            </w:pPr>
          </w:p>
        </w:tc>
      </w:tr>
      <w:tr w:rsidR="002F612F" w14:paraId="7083AE99" w14:textId="1E4066D1" w:rsidTr="002F612F">
        <w:tc>
          <w:tcPr>
            <w:tcW w:w="0" w:type="auto"/>
            <w:vMerge/>
            <w:vAlign w:val="center"/>
          </w:tcPr>
          <w:p w14:paraId="71624843" w14:textId="77777777" w:rsidR="002F612F" w:rsidRDefault="002F612F" w:rsidP="00547EC6">
            <w:pPr>
              <w:spacing w:line="264" w:lineRule="auto"/>
              <w:jc w:val="center"/>
            </w:pPr>
          </w:p>
        </w:tc>
        <w:tc>
          <w:tcPr>
            <w:tcW w:w="0" w:type="auto"/>
            <w:gridSpan w:val="2"/>
            <w:vAlign w:val="center"/>
          </w:tcPr>
          <w:p w14:paraId="283E13A0" w14:textId="4CD078ED" w:rsidR="002F612F" w:rsidRDefault="002F612F" w:rsidP="00547EC6">
            <w:pPr>
              <w:spacing w:line="264" w:lineRule="auto"/>
              <w:jc w:val="left"/>
            </w:pPr>
            <w:r>
              <w:t xml:space="preserve">Personal exp: </w:t>
            </w:r>
            <w:proofErr w:type="spellStart"/>
            <w:r>
              <w:t>pyinstaller</w:t>
            </w:r>
            <w:proofErr w:type="spellEnd"/>
            <w:r>
              <w:t xml:space="preserve"> works well with project </w:t>
            </w:r>
            <w:proofErr w:type="spellStart"/>
            <w:r w:rsidRPr="000365A4">
              <w:rPr>
                <w:i/>
                <w:iCs/>
              </w:rPr>
              <w:t>PopupTranslator</w:t>
            </w:r>
            <w:proofErr w:type="spellEnd"/>
            <w:r>
              <w:t xml:space="preserve">. But </w:t>
            </w:r>
            <w:proofErr w:type="spellStart"/>
            <w:r>
              <w:t>nuitka</w:t>
            </w:r>
            <w:proofErr w:type="spellEnd"/>
            <w:r>
              <w:t xml:space="preserve"> does not – only error which have not found solution yet.</w:t>
            </w:r>
          </w:p>
        </w:tc>
        <w:tc>
          <w:tcPr>
            <w:tcW w:w="0" w:type="auto"/>
            <w:vMerge/>
            <w:shd w:val="clear" w:color="auto" w:fill="E5DFEC" w:themeFill="accent4" w:themeFillTint="33"/>
          </w:tcPr>
          <w:p w14:paraId="27B53353" w14:textId="77777777" w:rsidR="002F612F" w:rsidRDefault="002F612F" w:rsidP="00547EC6">
            <w:pPr>
              <w:spacing w:line="264" w:lineRule="auto"/>
              <w:jc w:val="left"/>
            </w:pPr>
          </w:p>
        </w:tc>
      </w:tr>
      <w:tr w:rsidR="002F612F" w14:paraId="7ADB96B2" w14:textId="6D7EB0FF" w:rsidTr="002F612F">
        <w:tc>
          <w:tcPr>
            <w:tcW w:w="0" w:type="auto"/>
            <w:vAlign w:val="center"/>
          </w:tcPr>
          <w:p w14:paraId="0976D7BC" w14:textId="4D6894C1" w:rsidR="002F612F" w:rsidRDefault="002F612F" w:rsidP="00547EC6">
            <w:pPr>
              <w:spacing w:line="264" w:lineRule="auto"/>
              <w:jc w:val="center"/>
            </w:pPr>
            <w:r>
              <w:t>Executable file size</w:t>
            </w:r>
          </w:p>
        </w:tc>
        <w:tc>
          <w:tcPr>
            <w:tcW w:w="0" w:type="auto"/>
            <w:vAlign w:val="center"/>
          </w:tcPr>
          <w:p w14:paraId="4FB43836" w14:textId="4AD1C7EF" w:rsidR="002F612F" w:rsidRDefault="002F612F" w:rsidP="00547EC6">
            <w:pPr>
              <w:spacing w:line="264" w:lineRule="auto"/>
              <w:jc w:val="left"/>
            </w:pPr>
            <w:r>
              <w:t>Smaller</w:t>
            </w:r>
          </w:p>
        </w:tc>
        <w:tc>
          <w:tcPr>
            <w:tcW w:w="0" w:type="auto"/>
            <w:vAlign w:val="center"/>
          </w:tcPr>
          <w:p w14:paraId="4FDD60E8" w14:textId="56C5575E" w:rsidR="002F612F" w:rsidRDefault="002F612F" w:rsidP="00547EC6">
            <w:pPr>
              <w:spacing w:line="264" w:lineRule="auto"/>
              <w:jc w:val="left"/>
            </w:pPr>
            <w:r>
              <w:t>Larger</w:t>
            </w:r>
          </w:p>
        </w:tc>
        <w:tc>
          <w:tcPr>
            <w:tcW w:w="0" w:type="auto"/>
            <w:vMerge/>
            <w:shd w:val="clear" w:color="auto" w:fill="E5DFEC" w:themeFill="accent4" w:themeFillTint="33"/>
          </w:tcPr>
          <w:p w14:paraId="3059092B" w14:textId="77777777" w:rsidR="002F612F" w:rsidRDefault="002F612F" w:rsidP="00547EC6">
            <w:pPr>
              <w:spacing w:line="264" w:lineRule="auto"/>
              <w:jc w:val="left"/>
            </w:pPr>
          </w:p>
        </w:tc>
      </w:tr>
      <w:tr w:rsidR="002F612F" w14:paraId="7BB8A469" w14:textId="62C18B10" w:rsidTr="002F612F">
        <w:tc>
          <w:tcPr>
            <w:tcW w:w="0" w:type="auto"/>
            <w:vAlign w:val="center"/>
          </w:tcPr>
          <w:p w14:paraId="1CF97D2F" w14:textId="6E906765" w:rsidR="002F612F" w:rsidRDefault="002F612F" w:rsidP="00547EC6">
            <w:pPr>
              <w:spacing w:line="264" w:lineRule="auto"/>
              <w:jc w:val="center"/>
            </w:pPr>
            <w:r>
              <w:t>Executable generation speed</w:t>
            </w:r>
          </w:p>
        </w:tc>
        <w:tc>
          <w:tcPr>
            <w:tcW w:w="0" w:type="auto"/>
            <w:vAlign w:val="center"/>
          </w:tcPr>
          <w:p w14:paraId="69DC08CD" w14:textId="6E1EEC0A" w:rsidR="002F612F" w:rsidRDefault="002F612F" w:rsidP="00547EC6">
            <w:pPr>
              <w:spacing w:line="264" w:lineRule="auto"/>
              <w:jc w:val="left"/>
            </w:pPr>
            <w:r>
              <w:t>Quick</w:t>
            </w:r>
          </w:p>
        </w:tc>
        <w:tc>
          <w:tcPr>
            <w:tcW w:w="0" w:type="auto"/>
            <w:vAlign w:val="center"/>
          </w:tcPr>
          <w:p w14:paraId="394A8AB9" w14:textId="089292CE" w:rsidR="002F612F" w:rsidRDefault="002F612F" w:rsidP="00547EC6">
            <w:pPr>
              <w:spacing w:line="264" w:lineRule="auto"/>
              <w:jc w:val="left"/>
            </w:pPr>
            <w:r>
              <w:t>Long</w:t>
            </w:r>
          </w:p>
        </w:tc>
        <w:tc>
          <w:tcPr>
            <w:tcW w:w="0" w:type="auto"/>
            <w:vMerge/>
            <w:shd w:val="clear" w:color="auto" w:fill="E5DFEC" w:themeFill="accent4" w:themeFillTint="33"/>
          </w:tcPr>
          <w:p w14:paraId="3600D9DA" w14:textId="77777777" w:rsidR="002F612F" w:rsidRDefault="002F612F" w:rsidP="00547EC6">
            <w:pPr>
              <w:spacing w:line="264" w:lineRule="auto"/>
              <w:jc w:val="left"/>
            </w:pPr>
          </w:p>
        </w:tc>
      </w:tr>
    </w:tbl>
    <w:p w14:paraId="558EBDCB" w14:textId="311E8CA0" w:rsidR="00D61FE3" w:rsidRDefault="00A96CEC">
      <w:pPr>
        <w:jc w:val="left"/>
      </w:pPr>
      <w:r>
        <w:t xml:space="preserve">Comparing some ways to generating executable file from Python script: </w:t>
      </w:r>
      <w:hyperlink r:id="rId44"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2" w:name="_Cython"/>
      <w:bookmarkEnd w:id="12"/>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AE6455" w:rsidP="006179F0">
      <w:hyperlink r:id="rId45" w:history="1">
        <w:r w:rsidR="003258C9">
          <w:rPr>
            <w:rStyle w:val="Hyperlink"/>
          </w:rPr>
          <w:t>https://pythonprogramming.net/introduction-and-basics-cython-tutorial/</w:t>
        </w:r>
      </w:hyperlink>
    </w:p>
    <w:p w14:paraId="2FE04F86" w14:textId="77777777" w:rsidR="003258C9" w:rsidRDefault="00AE6455" w:rsidP="006179F0">
      <w:hyperlink r:id="rId46" w:history="1">
        <w:r w:rsidR="003258C9">
          <w:rPr>
            <w:rStyle w:val="Hyperlink"/>
          </w:rPr>
          <w:t>https://towardsdatascience.com/use-cython-to-get-more-than-30x-speedup-on-your-python-code-f6cb337919b6</w:t>
        </w:r>
      </w:hyperlink>
    </w:p>
    <w:p w14:paraId="4B57A26B" w14:textId="77777777" w:rsidR="003258C9" w:rsidRDefault="00AE6455" w:rsidP="006179F0">
      <w:hyperlink r:id="rId47"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w:t>
      </w:r>
      <w:proofErr w:type="spellStart"/>
      <w:r>
        <w:t>CPython</w:t>
      </w:r>
      <w:proofErr w:type="spellEnd"/>
      <w:r>
        <w:t xml:space="preserve">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48"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w:t>
      </w:r>
      <w:proofErr w:type="spellStart"/>
      <w:r w:rsidR="003658FE" w:rsidRPr="006E5F49">
        <w:rPr>
          <w:b/>
        </w:rPr>
        <w:t>Py</w:t>
      </w:r>
      <w:r w:rsidR="00A957ED" w:rsidRPr="006E5F49">
        <w:rPr>
          <w:b/>
        </w:rPr>
        <w:t>I</w:t>
      </w:r>
      <w:r w:rsidR="003658FE" w:rsidRPr="006E5F49">
        <w:rPr>
          <w:b/>
        </w:rPr>
        <w:t>nstaller</w:t>
      </w:r>
      <w:proofErr w:type="spellEnd"/>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w:t>
      </w:r>
      <w:proofErr w:type="spellStart"/>
      <w:r w:rsidR="003658FE" w:rsidRPr="003658FE">
        <w:t>Py</w:t>
      </w:r>
      <w:r w:rsidR="00A957ED">
        <w:t>I</w:t>
      </w:r>
      <w:r w:rsidR="003658FE" w:rsidRPr="003658FE">
        <w:t>nstaller</w:t>
      </w:r>
      <w:proofErr w:type="spellEnd"/>
      <w:r w:rsidR="003658FE" w:rsidRPr="003658FE">
        <w:t xml:space="preserve">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49"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50"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 xml:space="preserve">se </w:t>
      </w:r>
      <w:proofErr w:type="spellStart"/>
      <w:r w:rsidR="001C077D">
        <w:t>gcc</w:t>
      </w:r>
      <w:proofErr w:type="spellEnd"/>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51" w:history="1">
        <w:r w:rsidR="001C077D" w:rsidRPr="001C077D">
          <w:rPr>
            <w:rStyle w:val="Hyperlink"/>
          </w:rPr>
          <w:t>this guide</w:t>
        </w:r>
      </w:hyperlink>
      <w:r w:rsidR="001C077D">
        <w:t xml:space="preserve"> </w:t>
      </w:r>
      <w:r w:rsidR="00AE2177">
        <w:t xml:space="preserve">and </w:t>
      </w:r>
      <w:hyperlink r:id="rId52"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AE6455" w:rsidP="00AC70F7">
      <w:hyperlink r:id="rId53" w:history="1">
        <w:r w:rsidR="00AC70F7">
          <w:rPr>
            <w:rStyle w:val="Hyperlink"/>
          </w:rPr>
          <w:t>https://www.scrapestorm.com/</w:t>
        </w:r>
      </w:hyperlink>
    </w:p>
    <w:p w14:paraId="6C44B6E4" w14:textId="77777777" w:rsidR="00AC70F7" w:rsidRPr="00AC70F7" w:rsidRDefault="00AE6455" w:rsidP="00AC70F7">
      <w:hyperlink r:id="rId54"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55"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56"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57"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AE6455" w:rsidP="001B55A6">
      <w:hyperlink r:id="rId58"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AE6455" w:rsidP="00504F40">
      <w:pPr>
        <w:jc w:val="left"/>
        <w:rPr>
          <w:rStyle w:val="Hyperlink"/>
        </w:rPr>
      </w:pPr>
      <w:hyperlink r:id="rId59" w:history="1">
        <w:r w:rsidR="00504F40" w:rsidRPr="00BC0391">
          <w:rPr>
            <w:rStyle w:val="Hyperlink"/>
          </w:rPr>
          <w:t>https://selenium-python.readthedocs.io/</w:t>
        </w:r>
      </w:hyperlink>
    </w:p>
    <w:p w14:paraId="27AF1D92" w14:textId="46C1F47C" w:rsidR="00873142" w:rsidRDefault="00547EC6" w:rsidP="00106161">
      <w:pPr>
        <w:pStyle w:val="Heading3"/>
      </w:pPr>
      <w:r>
        <w:t>Tip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proofErr w:type="spellStart"/>
      <w:r w:rsidR="00026B37" w:rsidRPr="000B212C">
        <w:rPr>
          <w:rFonts w:ascii="Consolas" w:hAnsi="Consolas"/>
          <w:sz w:val="21"/>
          <w:szCs w:val="21"/>
          <w:shd w:val="clear" w:color="auto" w:fill="F2F2F2" w:themeFill="background1" w:themeFillShade="F2"/>
        </w:rPr>
        <w:t>driver.find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rsidR="00547EC6">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driver.find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down(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092A0DE2" w:rsidR="00617D25" w:rsidRPr="00617D25" w:rsidRDefault="00AE6455" w:rsidP="00617D25">
      <w:hyperlink r:id="rId60" w:history="1">
        <w:r w:rsidR="00617D25">
          <w:rPr>
            <w:rStyle w:val="Hyperlink"/>
          </w:rPr>
          <w:t>http://allselenium.info/wait-for-elements-python-selenium-webdriver/</w:t>
        </w:r>
      </w:hyperlink>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proofErr w:type="spellStart"/>
      <w:r w:rsidR="0060388E">
        <w:t>web</w:t>
      </w:r>
      <w:r w:rsidR="00AD0422">
        <w:t>driver</w:t>
      </w:r>
      <w:proofErr w:type="spellEnd"/>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execute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switch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proofErr w:type="spellStart"/>
      <w:r w:rsidR="00D93629" w:rsidRPr="00D93629">
        <w:rPr>
          <w:b/>
        </w:rPr>
        <w:t>webdriver</w:t>
      </w:r>
      <w:proofErr w:type="spellEnd"/>
    </w:p>
    <w:p w14:paraId="3D57790F" w14:textId="1B4F2E9B" w:rsidR="00617D25" w:rsidRDefault="00D93629" w:rsidP="00617D25">
      <w:r>
        <w:t xml:space="preserve">There will be many cases when you want to apply cookies for </w:t>
      </w:r>
      <w:proofErr w:type="spellStart"/>
      <w:r>
        <w:t>webdriver</w:t>
      </w:r>
      <w:r w:rsidR="007C2DB5">
        <w:t>s</w:t>
      </w:r>
      <w:proofErr w:type="spellEnd"/>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os.getenv(</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Default="00617D25" w:rsidP="002F612F">
      <w:pPr>
        <w:pStyle w:val="ListParagraph"/>
        <w:numPr>
          <w:ilvl w:val="0"/>
          <w:numId w:val="31"/>
        </w:numPr>
        <w:contextualSpacing w:val="0"/>
      </w:pPr>
      <w:r>
        <w:t>To add, get and delete cookies, check:</w:t>
      </w:r>
    </w:p>
    <w:p w14:paraId="06D46D2F" w14:textId="60B7600B" w:rsidR="00617D25" w:rsidRDefault="00617D25" w:rsidP="002F612F">
      <w:pPr>
        <w:pStyle w:val="ListParagraph"/>
        <w:numPr>
          <w:ilvl w:val="0"/>
          <w:numId w:val="32"/>
        </w:numPr>
        <w:contextualSpacing w:val="0"/>
      </w:pPr>
      <w:r>
        <w:t xml:space="preserve">APIs at </w:t>
      </w:r>
      <w:hyperlink r:id="rId61" w:history="1">
        <w:r w:rsidRPr="00617D25">
          <w:rPr>
            <w:rStyle w:val="Hyperlink"/>
          </w:rPr>
          <w:t>here</w:t>
        </w:r>
      </w:hyperlink>
      <w:r>
        <w:t>.</w:t>
      </w:r>
    </w:p>
    <w:p w14:paraId="23795B2B" w14:textId="1FBDAE1D" w:rsidR="00617D25" w:rsidRDefault="00617D25" w:rsidP="002F612F">
      <w:pPr>
        <w:pStyle w:val="ListParagraph"/>
        <w:numPr>
          <w:ilvl w:val="0"/>
          <w:numId w:val="32"/>
        </w:numPr>
        <w:contextualSpacing w:val="0"/>
      </w:pPr>
      <w:r>
        <w:t xml:space="preserve">Example code (in Python) at </w:t>
      </w:r>
      <w:hyperlink r:id="rId62" w:history="1">
        <w:r w:rsidRPr="00617D25">
          <w:rPr>
            <w:rStyle w:val="Hyperlink"/>
          </w:rPr>
          <w:t>here</w:t>
        </w:r>
      </w:hyperlink>
      <w:r>
        <w:t>.</w:t>
      </w:r>
    </w:p>
    <w:p w14:paraId="6B6934CD" w14:textId="4DFFDF29" w:rsidR="00617D25" w:rsidRDefault="00617D25" w:rsidP="002F612F">
      <w:pPr>
        <w:pStyle w:val="ListParagraph"/>
        <w:numPr>
          <w:ilvl w:val="0"/>
          <w:numId w:val="32"/>
        </w:numPr>
        <w:contextualSpacing w:val="0"/>
      </w:pPr>
      <w:r>
        <w:t xml:space="preserve">Another simple way to delete cookies at </w:t>
      </w:r>
      <w:hyperlink r:id="rId63" w:history="1">
        <w:r w:rsidRPr="00617D25">
          <w:rPr>
            <w:rStyle w:val="Hyperlink"/>
          </w:rPr>
          <w:t>here</w:t>
        </w:r>
      </w:hyperlink>
      <w:r>
        <w:t>.</w:t>
      </w:r>
    </w:p>
    <w:p w14:paraId="20ACC047" w14:textId="5A4FE227" w:rsidR="00617D25" w:rsidRDefault="002F612F" w:rsidP="002F612F">
      <w:pPr>
        <w:pStyle w:val="ListParagraph"/>
        <w:numPr>
          <w:ilvl w:val="0"/>
          <w:numId w:val="31"/>
        </w:numPr>
        <w:contextualSpacing w:val="0"/>
      </w:pPr>
      <w:r>
        <w:t xml:space="preserve">To delete caches, check </w:t>
      </w:r>
      <w:hyperlink r:id="rId64" w:history="1">
        <w:r w:rsidRPr="002F612F">
          <w:rPr>
            <w:rStyle w:val="Hyperlink"/>
          </w:rPr>
          <w:t>here</w:t>
        </w:r>
      </w:hyperlink>
      <w:r>
        <w:t>.</w:t>
      </w:r>
    </w:p>
    <w:p w14:paraId="53080348" w14:textId="77777777" w:rsidR="002F612F" w:rsidRDefault="002F612F" w:rsidP="002A480B"/>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proofErr w:type="spellEnd"/>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 xml:space="preserve">Start </w:t>
      </w:r>
      <w:proofErr w:type="spellStart"/>
      <w:r w:rsidRPr="000974F5">
        <w:rPr>
          <w:b/>
        </w:rPr>
        <w:t>webdriver</w:t>
      </w:r>
      <w:proofErr w:type="spellEnd"/>
      <w:r w:rsidRPr="000974F5">
        <w:rPr>
          <w:b/>
        </w:rPr>
        <w:t xml:space="preserve">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option</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ebdriver.Chrome(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AE6455" w:rsidP="00504F40">
      <w:pPr>
        <w:jc w:val="left"/>
      </w:pPr>
      <w:hyperlink r:id="rId65" w:history="1">
        <w:r w:rsidR="00504F40">
          <w:rPr>
            <w:rStyle w:val="Hyperlink"/>
          </w:rPr>
          <w:t>https://pyautogui.readthedocs.io/en/latest/</w:t>
        </w:r>
      </w:hyperlink>
    </w:p>
    <w:p w14:paraId="04204044" w14:textId="205367D1" w:rsidR="00504F40" w:rsidRPr="00CA1760" w:rsidRDefault="00CA1760" w:rsidP="00CA1760">
      <w:r>
        <w:t xml:space="preserve">Some personal experiences when using </w:t>
      </w:r>
      <w:proofErr w:type="spellStart"/>
      <w:r>
        <w:t>pyautogui</w:t>
      </w:r>
      <w:proofErr w:type="spellEnd"/>
      <w:r>
        <w:t>:</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 xml:space="preserve">out all text then </w:t>
      </w:r>
      <w:proofErr w:type="gramStart"/>
      <w:r w:rsidRPr="005B6106">
        <w:rPr>
          <w:rFonts w:ascii="Consolas" w:eastAsia="Times New Roman" w:hAnsi="Consolas" w:cs="Times New Roman"/>
          <w:color w:val="008000"/>
          <w:sz w:val="21"/>
          <w:szCs w:val="21"/>
        </w:rPr>
        <w:t>copy</w:t>
      </w:r>
      <w:proofErr w:type="gramEnd"/>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B6106">
        <w:rPr>
          <w:rFonts w:ascii="Consolas" w:eastAsia="Times New Roman" w:hAnsi="Consolas" w:cs="Times New Roman"/>
          <w:color w:val="000000"/>
          <w:sz w:val="21"/>
          <w:szCs w:val="21"/>
        </w:rPr>
        <w:t>pyautogui.hotkey</w:t>
      </w:r>
      <w:proofErr w:type="spell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r w:rsidRPr="005B6106">
        <w:rPr>
          <w:rFonts w:ascii="Consolas" w:eastAsia="Times New Roman" w:hAnsi="Consolas" w:cs="Times New Roman"/>
          <w:color w:val="008000"/>
          <w:sz w:val="21"/>
          <w:szCs w:val="21"/>
        </w:rPr>
        <w:t>pyautogui.hotkey</w:t>
      </w:r>
      <w:proofErr w:type="spellEnd"/>
      <w:r w:rsidRPr="005B6106">
        <w:rPr>
          <w:rFonts w:ascii="Consolas" w:eastAsia="Times New Roman" w:hAnsi="Consolas" w:cs="Times New Roman"/>
          <w:color w:val="008000"/>
          <w:sz w:val="21"/>
          <w:szCs w:val="21"/>
        </w:rPr>
        <w:t>('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AE6455" w:rsidP="00504F40">
      <w:hyperlink r:id="rId66" w:history="1">
        <w:r w:rsidR="0063051E">
          <w:rPr>
            <w:rStyle w:val="Hyperlink"/>
          </w:rPr>
          <w:t>https://pypi.org/project/keyboard/</w:t>
        </w:r>
      </w:hyperlink>
    </w:p>
    <w:p w14:paraId="6E88C604" w14:textId="77777777" w:rsidR="0063051E" w:rsidRDefault="00AE6455" w:rsidP="00504F40">
      <w:hyperlink r:id="rId67"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AE6455" w:rsidP="00504F40">
      <w:hyperlink r:id="rId68"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69"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70"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 xml:space="preserve">Can get attributes from most of the standard controls. </w:t>
            </w:r>
            <w:proofErr w:type="gramStart"/>
            <w:r>
              <w:t>Also</w:t>
            </w:r>
            <w:proofErr w:type="gramEnd"/>
            <w:r>
              <w:t xml:space="preserve">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w:t>
            </w:r>
            <w:proofErr w:type="gramStart"/>
            <w:r>
              <w:t>So</w:t>
            </w:r>
            <w:proofErr w:type="gramEnd"/>
            <w:r>
              <w:t xml:space="preserve">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71" w:history="1">
              <w:r w:rsidRPr="00366820">
                <w:rPr>
                  <w:rStyle w:val="Hyperlink"/>
                </w:rPr>
                <w:t>here</w:t>
              </w:r>
            </w:hyperlink>
            <w:r>
              <w:t>.</w:t>
            </w:r>
          </w:p>
          <w:p w14:paraId="5847F86F" w14:textId="77777777" w:rsidR="00366820" w:rsidRDefault="00366820" w:rsidP="00A5228B">
            <w:pPr>
              <w:jc w:val="left"/>
            </w:pPr>
            <w:r>
              <w:t xml:space="preserve">For full </w:t>
            </w:r>
            <w:hyperlink r:id="rId72"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77777777" w:rsidR="00AB33AE" w:rsidRDefault="00AB33AE" w:rsidP="00AA6E59">
      <w:pPr>
        <w:pStyle w:val="Heading1"/>
      </w:pPr>
      <w:r>
        <w:lastRenderedPageBreak/>
        <w:t xml:space="preserve">UI </w:t>
      </w:r>
      <w:r w:rsidR="0059780A">
        <w:t>Applications</w:t>
      </w:r>
    </w:p>
    <w:p w14:paraId="6B31EAAA" w14:textId="77777777" w:rsidR="00FE6EB4" w:rsidRDefault="00AE6455" w:rsidP="00FE6EB4">
      <w:hyperlink r:id="rId73" w:history="1">
        <w:r w:rsidR="00FE6EB4">
          <w:rPr>
            <w:rStyle w:val="Hyperlink"/>
          </w:rPr>
          <w:t>https://stackoverflow.com/questions/19584076/wxpython-vs-pyqt-vs-pygtk-when-and-what-to-use</w:t>
        </w:r>
      </w:hyperlink>
    </w:p>
    <w:p w14:paraId="48453BD7" w14:textId="17E64DCA" w:rsidR="0059780A" w:rsidRDefault="0059780A" w:rsidP="00721915">
      <w:pPr>
        <w:pStyle w:val="Heading2"/>
      </w:pPr>
      <w:r>
        <w:t>'</w:t>
      </w:r>
      <w:proofErr w:type="spellStart"/>
      <w:r>
        <w:t>Tkinter</w:t>
      </w:r>
      <w:proofErr w:type="spellEnd"/>
      <w:r>
        <w:t>' Built-In Package</w:t>
      </w:r>
    </w:p>
    <w:p w14:paraId="79430E07" w14:textId="27C0C849" w:rsidR="00AD4F47" w:rsidRPr="00AD4F47" w:rsidRDefault="00AD4F47" w:rsidP="00AD4F47">
      <w:r>
        <w:t>Learning sources:</w:t>
      </w:r>
    </w:p>
    <w:p w14:paraId="2315873E" w14:textId="77777777" w:rsidR="0059780A" w:rsidRDefault="00AE6455" w:rsidP="0059780A">
      <w:hyperlink r:id="rId74" w:history="1">
        <w:r w:rsidR="0059780A">
          <w:rPr>
            <w:rStyle w:val="Hyperlink"/>
          </w:rPr>
          <w:t>https://tkdocs.com/tutorial/index.html</w:t>
        </w:r>
      </w:hyperlink>
    </w:p>
    <w:p w14:paraId="0BF20ABA" w14:textId="77777777" w:rsidR="0059780A" w:rsidRDefault="00AE6455" w:rsidP="0059780A">
      <w:hyperlink r:id="rId75" w:history="1">
        <w:r w:rsidR="0059780A">
          <w:rPr>
            <w:rStyle w:val="Hyperlink"/>
          </w:rPr>
          <w:t>https://www.python-course.eu/python_tkinter.php</w:t>
        </w:r>
      </w:hyperlink>
    </w:p>
    <w:p w14:paraId="5F9233B2" w14:textId="6B6489D2" w:rsidR="0059780A" w:rsidRDefault="00AE6455" w:rsidP="0059780A">
      <w:pPr>
        <w:rPr>
          <w:rStyle w:val="Hyperlink"/>
        </w:rPr>
      </w:pPr>
      <w:hyperlink r:id="rId76" w:history="1">
        <w:r w:rsidR="0059780A">
          <w:rPr>
            <w:rStyle w:val="Hyperlink"/>
          </w:rPr>
          <w:t>http://zetcode.com/ebooks/tkinter/</w:t>
        </w:r>
      </w:hyperlink>
    </w:p>
    <w:p w14:paraId="0B081BED" w14:textId="1E69D127" w:rsidR="002B1F6A" w:rsidRDefault="00AE6455" w:rsidP="0059780A">
      <w:pPr>
        <w:rPr>
          <w:rStyle w:val="Hyperlink"/>
        </w:rPr>
      </w:pPr>
      <w:hyperlink r:id="rId77" w:history="1">
        <w:r w:rsidR="002B1F6A">
          <w:rPr>
            <w:rStyle w:val="Hyperlink"/>
          </w:rPr>
          <w:t>http://effbot.org/tkinterbook/</w:t>
        </w:r>
      </w:hyperlink>
    </w:p>
    <w:p w14:paraId="3A7FDBE0" w14:textId="3603B5E8" w:rsidR="00AD4F47" w:rsidRPr="00AD4F47" w:rsidRDefault="00A57117" w:rsidP="00721915">
      <w:pPr>
        <w:pStyle w:val="Heading3"/>
      </w:pPr>
      <w:r w:rsidRPr="00AD4F47">
        <w:t xml:space="preserve">Color </w:t>
      </w:r>
      <w:r w:rsidR="00721915" w:rsidRPr="00AD4F47">
        <w:t>Chart</w:t>
      </w:r>
      <w:r w:rsidR="00721915">
        <w:t>s</w:t>
      </w:r>
    </w:p>
    <w:p w14:paraId="0BBA3519" w14:textId="44E4510B" w:rsidR="00AD4F47" w:rsidRDefault="00AE6455" w:rsidP="00AD4F47">
      <w:hyperlink r:id="rId78" w:history="1">
        <w:r w:rsidR="00AD4F47" w:rsidRPr="000566AE">
          <w:rPr>
            <w:rStyle w:val="Hyperlink"/>
          </w:rPr>
          <w:t>http://www.science.smith.edu/dftwiki/images/3/3d/TkInterColorCharts.png</w:t>
        </w:r>
      </w:hyperlink>
    </w:p>
    <w:p w14:paraId="1FCE356D" w14:textId="1A408B90" w:rsidR="00AD4F47" w:rsidRDefault="005A3EC7" w:rsidP="00721915">
      <w:pPr>
        <w:pStyle w:val="Heading3"/>
      </w:pPr>
      <w:proofErr w:type="spellStart"/>
      <w:r w:rsidRPr="00AD4F47">
        <w:t>Tkinter</w:t>
      </w:r>
      <w:proofErr w:type="spellEnd"/>
      <w:r w:rsidR="002B1F6A" w:rsidRPr="00AD4F47">
        <w:t xml:space="preserve"> vs </w:t>
      </w:r>
      <w:proofErr w:type="spellStart"/>
      <w:r w:rsidR="002B1F6A" w:rsidRPr="00AD4F47">
        <w:t>Ttkinter</w:t>
      </w:r>
      <w:proofErr w:type="spellEnd"/>
    </w:p>
    <w:p w14:paraId="513126C1" w14:textId="5593F0F5" w:rsidR="00AD4F47" w:rsidRPr="008F45E9" w:rsidRDefault="008F45E9" w:rsidP="008F45E9">
      <w:proofErr w:type="spellStart"/>
      <w:r w:rsidRPr="008F45E9">
        <w:t>T</w:t>
      </w:r>
      <w:r w:rsidR="00AD4F47" w:rsidRPr="008F45E9">
        <w:t>kinter</w:t>
      </w:r>
      <w:proofErr w:type="spellEnd"/>
      <w:r w:rsidRPr="008F45E9">
        <w:t xml:space="preserve"> (</w:t>
      </w:r>
      <w:proofErr w:type="spellStart"/>
      <w:r w:rsidRPr="008F45E9">
        <w:t>tk</w:t>
      </w:r>
      <w:proofErr w:type="spellEnd"/>
      <w:r w:rsidRPr="008F45E9">
        <w:t>)</w:t>
      </w:r>
      <w:r w:rsidR="00AD4F47" w:rsidRPr="008F45E9">
        <w:t xml:space="preserve"> is designed to be highly and easily configurable. You have almost complete control over how they look - border widths, fonts, images, colors, etc.</w:t>
      </w:r>
    </w:p>
    <w:p w14:paraId="11CA6230" w14:textId="1B18AF28" w:rsidR="00AD4F47" w:rsidRPr="008F45E9" w:rsidRDefault="00AD4F47" w:rsidP="008F45E9">
      <w:proofErr w:type="spellStart"/>
      <w:r w:rsidRPr="008F45E9">
        <w:t>Ttkinter</w:t>
      </w:r>
      <w:proofErr w:type="spellEnd"/>
      <w:r w:rsidRPr="008F45E9">
        <w:t xml:space="preserve"> </w:t>
      </w:r>
      <w:r w:rsidR="008F45E9" w:rsidRPr="008F45E9">
        <w:t>(</w:t>
      </w:r>
      <w:proofErr w:type="spellStart"/>
      <w:r w:rsidR="008F45E9" w:rsidRPr="008F45E9">
        <w:t>ttk</w:t>
      </w:r>
      <w:proofErr w:type="spellEnd"/>
      <w:r w:rsidR="008F45E9" w:rsidRPr="008F45E9">
        <w:t xml:space="preserve">) </w:t>
      </w:r>
      <w:r w:rsidRPr="008F45E9">
        <w:t xml:space="preserve">inherits from </w:t>
      </w:r>
      <w:proofErr w:type="spellStart"/>
      <w:r w:rsidR="008F45E9">
        <w:t>T</w:t>
      </w:r>
      <w:r w:rsidRPr="008F45E9">
        <w:t>kinter</w:t>
      </w:r>
      <w:proofErr w:type="spellEnd"/>
      <w:r w:rsidRPr="008F45E9">
        <w:t>. It</w:t>
      </w:r>
      <w:r w:rsidR="008F45E9" w:rsidRPr="008F45E9">
        <w:t>s</w:t>
      </w:r>
      <w:r w:rsidRPr="008F45E9">
        <w:t xml:space="preserve"> widgets are already designed to look more "native", but at the expense of a loss of configurability</w:t>
      </w:r>
      <w:r w:rsidR="008F45E9" w:rsidRPr="008F45E9">
        <w:t xml:space="preserve"> (in fact, </w:t>
      </w:r>
      <w:proofErr w:type="spellStart"/>
      <w:r w:rsidR="008F45E9" w:rsidRPr="008F45E9">
        <w:t>Ttkinter</w:t>
      </w:r>
      <w:proofErr w:type="spellEnd"/>
      <w:r w:rsidR="008F45E9" w:rsidRPr="008F45E9">
        <w:t xml:space="preserve"> excludes many customization options from </w:t>
      </w:r>
      <w:proofErr w:type="spellStart"/>
      <w:r w:rsidR="008F45E9" w:rsidRPr="008F45E9">
        <w:t>Tkinter</w:t>
      </w:r>
      <w:proofErr w:type="spellEnd"/>
      <w:r w:rsidR="008F45E9" w:rsidRPr="008F45E9">
        <w:t>)</w:t>
      </w:r>
      <w:r w:rsidRPr="008F45E9">
        <w:t>.</w:t>
      </w:r>
    </w:p>
    <w:p w14:paraId="3936D001" w14:textId="5BE39D34" w:rsidR="00AD4F47" w:rsidRDefault="008F45E9" w:rsidP="008F45E9">
      <w:r w:rsidRPr="008F45E9">
        <w:t>The</w:t>
      </w:r>
      <w:r w:rsidR="00AD4F47" w:rsidRPr="008F45E9">
        <w:t xml:space="preserve"> advice is to </w:t>
      </w:r>
      <w:r w:rsidR="00AD4F47" w:rsidRPr="008F45E9">
        <w:rPr>
          <w:b/>
          <w:bCs/>
        </w:rPr>
        <w:t xml:space="preserve">use </w:t>
      </w:r>
      <w:proofErr w:type="spellStart"/>
      <w:r w:rsidR="00AD4F47" w:rsidRPr="008F45E9">
        <w:rPr>
          <w:b/>
          <w:bCs/>
        </w:rPr>
        <w:t>ttk</w:t>
      </w:r>
      <w:proofErr w:type="spellEnd"/>
      <w:r w:rsidR="00AD4F47" w:rsidRPr="008F45E9">
        <w:rPr>
          <w:b/>
          <w:bCs/>
        </w:rPr>
        <w:t xml:space="preserve"> widgets if you want your GUI to look </w:t>
      </w:r>
      <w:r w:rsidRPr="008F45E9">
        <w:rPr>
          <w:b/>
          <w:bCs/>
        </w:rPr>
        <w:t>native and</w:t>
      </w:r>
      <w:r w:rsidR="00AD4F47" w:rsidRPr="008F45E9">
        <w:rPr>
          <w:b/>
          <w:bCs/>
        </w:rPr>
        <w:t xml:space="preserve"> modern</w:t>
      </w:r>
      <w:r w:rsidR="00AD4F47" w:rsidRPr="008F45E9">
        <w:t xml:space="preserve">, and </w:t>
      </w:r>
      <w:r w:rsidRPr="008F45E9">
        <w:rPr>
          <w:b/>
          <w:bCs/>
        </w:rPr>
        <w:t xml:space="preserve">use </w:t>
      </w:r>
      <w:r w:rsidR="00AD4F47" w:rsidRPr="008F45E9">
        <w:rPr>
          <w:b/>
          <w:bCs/>
        </w:rPr>
        <w:t xml:space="preserve">the </w:t>
      </w:r>
      <w:proofErr w:type="spellStart"/>
      <w:r w:rsidRPr="008F45E9">
        <w:rPr>
          <w:b/>
          <w:bCs/>
        </w:rPr>
        <w:t>tk</w:t>
      </w:r>
      <w:proofErr w:type="spellEnd"/>
      <w:r w:rsidR="00AD4F47" w:rsidRPr="008F45E9">
        <w:rPr>
          <w:b/>
          <w:bCs/>
        </w:rPr>
        <w:t xml:space="preserve"> widgets if you need more configurability</w:t>
      </w:r>
      <w:r w:rsidR="00AD4F47" w:rsidRPr="008F45E9">
        <w:t>. You can use them both in the same applications.</w:t>
      </w:r>
    </w:p>
    <w:p w14:paraId="4612C8B4" w14:textId="0FB0CDDE" w:rsidR="00721915" w:rsidRDefault="00721915" w:rsidP="00721915">
      <w:pPr>
        <w:pStyle w:val="Heading3"/>
      </w:pPr>
      <w:r>
        <w:t>Layouts</w:t>
      </w:r>
    </w:p>
    <w:tbl>
      <w:tblPr>
        <w:tblStyle w:val="TableGrid"/>
        <w:tblW w:w="0" w:type="auto"/>
        <w:jc w:val="center"/>
        <w:tblLook w:val="04A0" w:firstRow="1" w:lastRow="0" w:firstColumn="1" w:lastColumn="0" w:noHBand="0" w:noVBand="1"/>
      </w:tblPr>
      <w:tblGrid>
        <w:gridCol w:w="1841"/>
        <w:gridCol w:w="8150"/>
      </w:tblGrid>
      <w:tr w:rsidR="00721915" w:rsidRPr="00721915" w14:paraId="5620A531" w14:textId="77777777" w:rsidTr="00721915">
        <w:trPr>
          <w:jc w:val="center"/>
        </w:trPr>
        <w:tc>
          <w:tcPr>
            <w:tcW w:w="0" w:type="auto"/>
            <w:hideMark/>
          </w:tcPr>
          <w:p w14:paraId="598D64BA" w14:textId="77777777" w:rsidR="00721915" w:rsidRPr="00721915" w:rsidRDefault="00721915" w:rsidP="00721915">
            <w:pPr>
              <w:jc w:val="center"/>
              <w:rPr>
                <w:b/>
                <w:bCs/>
              </w:rPr>
            </w:pPr>
            <w:r w:rsidRPr="00721915">
              <w:rPr>
                <w:b/>
                <w:bCs/>
              </w:rPr>
              <w:t>Layout Manager</w:t>
            </w:r>
          </w:p>
        </w:tc>
        <w:tc>
          <w:tcPr>
            <w:tcW w:w="0" w:type="auto"/>
            <w:hideMark/>
          </w:tcPr>
          <w:p w14:paraId="205E20E5" w14:textId="77777777" w:rsidR="00721915" w:rsidRPr="00721915" w:rsidRDefault="00721915" w:rsidP="00721915">
            <w:pPr>
              <w:jc w:val="center"/>
              <w:rPr>
                <w:b/>
                <w:bCs/>
              </w:rPr>
            </w:pPr>
            <w:r w:rsidRPr="00721915">
              <w:rPr>
                <w:b/>
                <w:bCs/>
              </w:rPr>
              <w:t>Description</w:t>
            </w:r>
          </w:p>
        </w:tc>
      </w:tr>
      <w:tr w:rsidR="00721915" w:rsidRPr="00721915" w14:paraId="597D3C5C" w14:textId="77777777" w:rsidTr="00721915">
        <w:trPr>
          <w:jc w:val="center"/>
        </w:trPr>
        <w:tc>
          <w:tcPr>
            <w:tcW w:w="0" w:type="auto"/>
            <w:hideMark/>
          </w:tcPr>
          <w:p w14:paraId="3D6E24E3" w14:textId="77777777" w:rsidR="00721915" w:rsidRPr="00721915" w:rsidRDefault="00721915" w:rsidP="00721915">
            <w:r w:rsidRPr="00721915">
              <w:t>place</w:t>
            </w:r>
          </w:p>
        </w:tc>
        <w:tc>
          <w:tcPr>
            <w:tcW w:w="0" w:type="auto"/>
            <w:hideMark/>
          </w:tcPr>
          <w:p w14:paraId="4589FB5F" w14:textId="77777777" w:rsidR="00721915" w:rsidRPr="00721915" w:rsidRDefault="00721915" w:rsidP="00721915">
            <w:r w:rsidRPr="00721915">
              <w:t>You specify the exact size and position of each widget.</w:t>
            </w:r>
          </w:p>
        </w:tc>
      </w:tr>
      <w:tr w:rsidR="00721915" w:rsidRPr="00721915" w14:paraId="49364E07" w14:textId="77777777" w:rsidTr="00721915">
        <w:trPr>
          <w:jc w:val="center"/>
        </w:trPr>
        <w:tc>
          <w:tcPr>
            <w:tcW w:w="0" w:type="auto"/>
            <w:hideMark/>
          </w:tcPr>
          <w:p w14:paraId="34816EE3" w14:textId="77777777" w:rsidR="00721915" w:rsidRPr="00721915" w:rsidRDefault="00721915" w:rsidP="00721915">
            <w:r w:rsidRPr="00721915">
              <w:t>pack</w:t>
            </w:r>
          </w:p>
        </w:tc>
        <w:tc>
          <w:tcPr>
            <w:tcW w:w="0" w:type="auto"/>
            <w:hideMark/>
          </w:tcPr>
          <w:p w14:paraId="6487CFA8" w14:textId="77777777" w:rsidR="00721915" w:rsidRPr="00721915" w:rsidRDefault="00721915" w:rsidP="00721915">
            <w:r w:rsidRPr="00721915">
              <w:t>You specify the size and position of each widget relative to each other.</w:t>
            </w:r>
          </w:p>
        </w:tc>
      </w:tr>
      <w:tr w:rsidR="00721915" w:rsidRPr="00721915" w14:paraId="3F6FDB80" w14:textId="77777777" w:rsidTr="00721915">
        <w:trPr>
          <w:jc w:val="center"/>
        </w:trPr>
        <w:tc>
          <w:tcPr>
            <w:tcW w:w="0" w:type="auto"/>
            <w:hideMark/>
          </w:tcPr>
          <w:p w14:paraId="435C2EE5" w14:textId="77777777" w:rsidR="00721915" w:rsidRPr="00721915" w:rsidRDefault="00721915" w:rsidP="00721915">
            <w:r w:rsidRPr="00721915">
              <w:t>grid</w:t>
            </w:r>
          </w:p>
        </w:tc>
        <w:tc>
          <w:tcPr>
            <w:tcW w:w="0" w:type="auto"/>
            <w:hideMark/>
          </w:tcPr>
          <w:p w14:paraId="427FE48D" w14:textId="77777777" w:rsidR="00721915" w:rsidRPr="00721915" w:rsidRDefault="00721915" w:rsidP="00721915">
            <w:r w:rsidRPr="00721915">
              <w:t>You place widgets in a cell of a 2-dimensional table defined by rows and columns.</w:t>
            </w:r>
          </w:p>
        </w:tc>
      </w:tr>
    </w:tbl>
    <w:p w14:paraId="4A02B8EE" w14:textId="5729D40C" w:rsidR="00721915" w:rsidRPr="008F45E9" w:rsidRDefault="00721915" w:rsidP="008F45E9">
      <w:r>
        <w:t xml:space="preserve">More details </w:t>
      </w:r>
      <w:hyperlink r:id="rId79" w:history="1">
        <w:r w:rsidRPr="00721915">
          <w:rPr>
            <w:rStyle w:val="Hyperlink"/>
          </w:rPr>
          <w:t>here</w:t>
        </w:r>
      </w:hyperlink>
      <w:r>
        <w:t>.</w:t>
      </w:r>
    </w:p>
    <w:p w14:paraId="42001E57" w14:textId="0FE533CD" w:rsidR="00AD4F47" w:rsidRDefault="006D0226" w:rsidP="00721915">
      <w:pPr>
        <w:pStyle w:val="Heading3"/>
      </w:pPr>
      <w:r>
        <w:t>Widget grouping</w:t>
      </w:r>
    </w:p>
    <w:p w14:paraId="6700F592" w14:textId="6D4E08A5" w:rsidR="00721915" w:rsidRDefault="00721915" w:rsidP="00721915">
      <w:pPr>
        <w:jc w:val="center"/>
      </w:pPr>
      <w:r>
        <w:rPr>
          <w:noProof/>
        </w:rPr>
        <w:drawing>
          <wp:inline distT="0" distB="0" distL="0" distR="0" wp14:anchorId="21C75494" wp14:editId="2D0736F5">
            <wp:extent cx="4002657" cy="20726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22757" cy="2083016"/>
                    </a:xfrm>
                    <a:prstGeom prst="rect">
                      <a:avLst/>
                    </a:prstGeom>
                    <a:noFill/>
                    <a:ln>
                      <a:noFill/>
                    </a:ln>
                  </pic:spPr>
                </pic:pic>
              </a:graphicData>
            </a:graphic>
          </wp:inline>
        </w:drawing>
      </w:r>
    </w:p>
    <w:p w14:paraId="4A3A4CDA" w14:textId="1C5E11D9" w:rsidR="00E133BF" w:rsidRDefault="00721915" w:rsidP="00AD4F47">
      <w:r>
        <w:t xml:space="preserve">More details </w:t>
      </w:r>
      <w:hyperlink r:id="rId81" w:history="1">
        <w:r w:rsidR="006D0226" w:rsidRPr="006D0226">
          <w:rPr>
            <w:rStyle w:val="Hyperlink"/>
          </w:rPr>
          <w:t>here</w:t>
        </w:r>
      </w:hyperlink>
      <w:r w:rsidR="006D0226">
        <w:t>.</w:t>
      </w:r>
    </w:p>
    <w:p w14:paraId="3A787F59" w14:textId="063B0B0B" w:rsidR="00AD4F47" w:rsidRPr="00AD4F47" w:rsidRDefault="00AD4F47" w:rsidP="00721915">
      <w:pPr>
        <w:pStyle w:val="Heading3"/>
      </w:pPr>
      <w:proofErr w:type="spellStart"/>
      <w:r w:rsidRPr="00AD4F47">
        <w:lastRenderedPageBreak/>
        <w:t>Tkinter</w:t>
      </w:r>
      <w:proofErr w:type="spellEnd"/>
      <w:r w:rsidRPr="00AD4F47">
        <w:t xml:space="preserve"> and </w:t>
      </w:r>
      <w:r w:rsidR="00721915" w:rsidRPr="00AD4F47">
        <w:t>Multi-Threading</w:t>
      </w:r>
    </w:p>
    <w:p w14:paraId="1D388138" w14:textId="795D4D67" w:rsidR="00AD4F47" w:rsidRDefault="00E064A1" w:rsidP="00AD4F47">
      <w:proofErr w:type="spellStart"/>
      <w:r>
        <w:t>Tkinter</w:t>
      </w:r>
      <w:proofErr w:type="spellEnd"/>
      <w:r w:rsidR="00AD4F47" w:rsidRPr="00AD4F47">
        <w:t xml:space="preserve"> doesn't work </w:t>
      </w:r>
      <w:r>
        <w:t xml:space="preserve">in </w:t>
      </w:r>
      <w:r w:rsidR="00583BD3">
        <w:t xml:space="preserve">a </w:t>
      </w:r>
      <w:r>
        <w:t>worker thread because it</w:t>
      </w:r>
      <w:r w:rsidR="00AD4F47" w:rsidRPr="00AD4F47">
        <w:t xml:space="preserve"> doesn't support multithreading. Everything that interacts with a </w:t>
      </w:r>
      <w:proofErr w:type="spellStart"/>
      <w:r w:rsidR="00AD4F47" w:rsidRPr="00AD4F47">
        <w:t>Tkinter</w:t>
      </w:r>
      <w:proofErr w:type="spellEnd"/>
      <w:r w:rsidR="00AD4F47" w:rsidRPr="00AD4F47">
        <w:t xml:space="preserve"> widget needs to run in the main thread. </w:t>
      </w:r>
      <w:r w:rsidR="00AD4F47" w:rsidRPr="00721915">
        <w:rPr>
          <w:b/>
          <w:bCs/>
        </w:rPr>
        <w:t xml:space="preserve">If you want to use multithreading, put the GUI in the main thread and your other code in a worker thread, and communicate between them with a thread safe </w:t>
      </w:r>
      <w:r w:rsidR="00721915" w:rsidRPr="00721915">
        <w:rPr>
          <w:b/>
          <w:bCs/>
        </w:rPr>
        <w:t>Queue</w:t>
      </w:r>
      <w:r w:rsidR="00AD4F47" w:rsidRPr="00AD4F47">
        <w:t>.</w:t>
      </w:r>
    </w:p>
    <w:p w14:paraId="17133F16" w14:textId="4727B4B2" w:rsidR="00A521D9" w:rsidRDefault="00A521D9" w:rsidP="00A521D9">
      <w:pPr>
        <w:pStyle w:val="Heading3"/>
      </w:pPr>
      <w:proofErr w:type="spellStart"/>
      <w:r w:rsidRPr="00AD4F47">
        <w:t>Tkinter</w:t>
      </w:r>
      <w:proofErr w:type="spellEnd"/>
      <w:r w:rsidRPr="00AD4F47">
        <w:t xml:space="preserve"> and Multi-</w:t>
      </w:r>
      <w:r>
        <w:t>Processing</w:t>
      </w:r>
    </w:p>
    <w:p w14:paraId="5909ED72" w14:textId="3AFBD2A2" w:rsidR="00A521D9" w:rsidRDefault="00A521D9" w:rsidP="00A521D9">
      <w:r>
        <w:t xml:space="preserve">All interaction with the GUI must be in a single process. </w:t>
      </w:r>
      <w:proofErr w:type="spellStart"/>
      <w:r>
        <w:t>Tkinter</w:t>
      </w:r>
      <w:proofErr w:type="spellEnd"/>
      <w:r>
        <w:t xml:space="preserve"> itself cannot span processes, nor threads. Your other processes must put work on a queue that the </w:t>
      </w:r>
      <w:proofErr w:type="spellStart"/>
      <w:r>
        <w:t>tkinter</w:t>
      </w:r>
      <w:proofErr w:type="spellEnd"/>
      <w:r>
        <w:t xml:space="preserve"> process periodically polls and acts upon (of course, you could also communicate with any other form of IPC).</w:t>
      </w:r>
    </w:p>
    <w:p w14:paraId="3F4A7E00" w14:textId="5D887A71" w:rsidR="00A521D9" w:rsidRDefault="00A521D9" w:rsidP="00A521D9">
      <w:r>
        <w:t>The reason for this is that each root window is associated with an embedded TCL interpreter, and this interpreter itself cannot span processes.</w:t>
      </w:r>
    </w:p>
    <w:p w14:paraId="39A32CE0" w14:textId="77777777" w:rsidR="0059780A" w:rsidRDefault="0059780A" w:rsidP="00721915">
      <w:pPr>
        <w:pStyle w:val="Heading2"/>
      </w:pPr>
      <w:r>
        <w:t>'</w:t>
      </w:r>
      <w:proofErr w:type="spellStart"/>
      <w:r w:rsidR="00FE6EB4">
        <w:t>P</w:t>
      </w:r>
      <w:r w:rsidR="00EB3C7A">
        <w:t>yQt</w:t>
      </w:r>
      <w:proofErr w:type="spellEnd"/>
      <w:r w:rsidR="00EB3C7A">
        <w:t>' Package</w:t>
      </w:r>
    </w:p>
    <w:p w14:paraId="43FD5382" w14:textId="77777777" w:rsidR="00F73DFA" w:rsidRPr="00F73DFA" w:rsidRDefault="00AE6455" w:rsidP="00F73DFA">
      <w:hyperlink r:id="rId82" w:history="1">
        <w:r w:rsidR="00F73DFA">
          <w:rPr>
            <w:rStyle w:val="Hyperlink"/>
          </w:rPr>
          <w:t>https://pypi.org/project/PyQt5/</w:t>
        </w:r>
      </w:hyperlink>
    </w:p>
    <w:p w14:paraId="68797CAA" w14:textId="77777777" w:rsidR="00E0228A" w:rsidRDefault="00E0228A" w:rsidP="00721915">
      <w:pPr>
        <w:pStyle w:val="Heading2"/>
      </w:pPr>
      <w:r>
        <w:t>'</w:t>
      </w:r>
      <w:proofErr w:type="spellStart"/>
      <w:r>
        <w:t>Py</w:t>
      </w:r>
      <w:r w:rsidR="00202CE4">
        <w:t>Side</w:t>
      </w:r>
      <w:proofErr w:type="spellEnd"/>
      <w:r w:rsidR="00202CE4">
        <w:t>' Package (or 'Qt for Python')</w:t>
      </w:r>
    </w:p>
    <w:p w14:paraId="17B068D1" w14:textId="77777777" w:rsidR="00202CE4" w:rsidRPr="00202CE4" w:rsidRDefault="00AE6455" w:rsidP="00202CE4">
      <w:hyperlink r:id="rId83" w:history="1">
        <w:r w:rsidR="00202CE4">
          <w:rPr>
            <w:rStyle w:val="Hyperlink"/>
          </w:rPr>
          <w:t>https://doc.qt.io/qtforpython/api.html</w:t>
        </w:r>
      </w:hyperlink>
    </w:p>
    <w:p w14:paraId="65B1D258" w14:textId="77777777" w:rsidR="00EB3C7A" w:rsidRDefault="00EB3C7A" w:rsidP="00721915">
      <w:pPr>
        <w:pStyle w:val="Heading2"/>
      </w:pPr>
      <w:r>
        <w:t>'</w:t>
      </w:r>
      <w:proofErr w:type="spellStart"/>
      <w:r w:rsidRPr="00EB3C7A">
        <w:t>wxPython</w:t>
      </w:r>
      <w:proofErr w:type="spellEnd"/>
      <w:r>
        <w:t>' Package</w:t>
      </w:r>
    </w:p>
    <w:p w14:paraId="71DF718D" w14:textId="77777777" w:rsidR="00F73DFA" w:rsidRDefault="00AE6455" w:rsidP="00F73DFA">
      <w:hyperlink r:id="rId84"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AE6455" w:rsidP="004155D3">
            <w:pPr>
              <w:jc w:val="left"/>
            </w:pPr>
            <w:hyperlink r:id="rId85"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86"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AE6455" w:rsidP="00A5228B">
            <w:pPr>
              <w:jc w:val="left"/>
            </w:pPr>
            <w:hyperlink r:id="rId87"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proofErr w:type="spellStart"/>
              <w:r w:rsidR="00FB1175" w:rsidRPr="00B9241E">
                <w:rPr>
                  <w:rStyle w:val="Hyperlink"/>
                </w:rPr>
                <w:t>pyinstaller</w:t>
              </w:r>
              <w:proofErr w:type="spellEnd"/>
            </w:hyperlink>
            <w:r w:rsidR="00FB1175">
              <w:t xml:space="preserve">. Fix </w:t>
            </w:r>
            <w:hyperlink r:id="rId88"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89"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90" w:history="1">
        <w:r w:rsidR="00F96918" w:rsidRPr="008D61A2">
          <w:rPr>
            <w:rStyle w:val="Hyperlink"/>
          </w:rPr>
          <w:t>https://stackoverflow.com/a/46553507</w:t>
        </w:r>
      </w:hyperlink>
    </w:p>
    <w:p w14:paraId="5ED4147A" w14:textId="77777777" w:rsidR="008B762E" w:rsidRDefault="008B762E" w:rsidP="00F96918"/>
    <w:p w14:paraId="09226F9B" w14:textId="77777777" w:rsidR="00F96918" w:rsidRDefault="009022D7" w:rsidP="00AA6E59">
      <w:pPr>
        <w:pStyle w:val="Heading1"/>
      </w:pPr>
      <w:bookmarkStart w:id="13" w:name="_.NET_Wrapper_for"/>
      <w:bookmarkEnd w:id="13"/>
      <w:r>
        <w:t>.NET Wrapper for Python</w:t>
      </w:r>
      <w:r w:rsidR="003B7804">
        <w:t xml:space="preserve"> (</w:t>
      </w:r>
      <w:proofErr w:type="spellStart"/>
      <w:r w:rsidR="003B7804">
        <w:t>pythonnet</w:t>
      </w:r>
      <w:proofErr w:type="spellEnd"/>
      <w:r w:rsidR="003B7804">
        <w:t>)</w:t>
      </w:r>
    </w:p>
    <w:p w14:paraId="09203446" w14:textId="77777777" w:rsidR="009022D7" w:rsidRDefault="00CA66D7" w:rsidP="009022D7">
      <w:r>
        <w:t xml:space="preserve">Docs: </w:t>
      </w:r>
      <w:hyperlink r:id="rId91" w:history="1">
        <w:r w:rsidR="008B762E">
          <w:rPr>
            <w:rStyle w:val="Hyperlink"/>
          </w:rPr>
          <w:t>https://pypi.org/project/pythonnet/</w:t>
        </w:r>
      </w:hyperlink>
    </w:p>
    <w:p w14:paraId="3382264A" w14:textId="77777777" w:rsidR="008B762E" w:rsidRPr="009022D7"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r w:rsidR="00B82957" w:rsidRPr="00767464">
        <w:rPr>
          <w:rFonts w:ascii="Consolas" w:hAnsi="Consolas"/>
          <w:color w:val="C00000"/>
          <w:sz w:val="21"/>
          <w:szCs w:val="21"/>
          <w:shd w:val="clear" w:color="auto" w:fill="F2F2F2" w:themeFill="background1" w:themeFillShade="F2"/>
        </w:rPr>
        <w:t>sys.path.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92" w:history="1">
        <w:r w:rsidR="00B82957" w:rsidRPr="00B82957">
          <w:rPr>
            <w:rStyle w:val="Hyperlink"/>
          </w:rPr>
          <w:t>here</w:t>
        </w:r>
      </w:hyperlink>
      <w:r w:rsidR="00B82957">
        <w:t>.</w:t>
      </w:r>
    </w:p>
    <w:p w14:paraId="2303BBF4" w14:textId="77777777" w:rsidR="00316AE9" w:rsidRDefault="00316AE9">
      <w:pPr>
        <w:jc w:val="left"/>
        <w:rPr>
          <w:rFonts w:ascii="Arial Black" w:eastAsiaTheme="majorEastAsia" w:hAnsi="Arial Black" w:cstheme="majorBidi"/>
          <w:b/>
          <w:bCs/>
          <w:sz w:val="28"/>
          <w:szCs w:val="28"/>
        </w:rPr>
      </w:pPr>
      <w:r>
        <w:br w:type="page"/>
      </w:r>
    </w:p>
    <w:p w14:paraId="614E35AA" w14:textId="77777777" w:rsidR="00236DBF" w:rsidRDefault="00832A3B" w:rsidP="00AA6E59">
      <w:pPr>
        <w:pStyle w:val="Heading1"/>
      </w:pPr>
      <w:bookmarkStart w:id="14" w:name="_Create_Executable_Python"/>
      <w:bookmarkEnd w:id="14"/>
      <w:r>
        <w:lastRenderedPageBreak/>
        <w:t xml:space="preserve">Language </w:t>
      </w:r>
      <w:r w:rsidR="00236DBF">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AE6455" w:rsidP="00EB333C">
            <w:pPr>
              <w:jc w:val="left"/>
            </w:pPr>
            <w:hyperlink r:id="rId93"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94"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AE6455" w:rsidP="00EB333C">
            <w:pPr>
              <w:jc w:val="left"/>
            </w:pPr>
            <w:hyperlink r:id="rId95"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AE6455" w:rsidP="00EB333C">
            <w:pPr>
              <w:jc w:val="left"/>
            </w:pPr>
            <w:hyperlink r:id="rId96"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gramStart"/>
      <w:r w:rsidRPr="0012422A">
        <w:rPr>
          <w:rFonts w:ascii="Consolas" w:eastAsia="Times New Roman" w:hAnsi="Consolas" w:cs="Times New Roman"/>
          <w:color w:val="000000"/>
          <w:sz w:val="21"/>
          <w:szCs w:val="21"/>
        </w:rPr>
        <w:t>translate</w:t>
      </w:r>
      <w:proofErr w:type="gramEnd"/>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translate.Translator(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trans.translate</w:t>
      </w:r>
      <w:proofErr w:type="spell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ogletrans.Translator</w:t>
      </w:r>
      <w:proofErr w:type="spell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r w:rsidRPr="0012422A">
        <w:rPr>
          <w:rFonts w:ascii="Consolas" w:eastAsia="Times New Roman" w:hAnsi="Consolas" w:cs="Times New Roman"/>
          <w:color w:val="000000"/>
          <w:sz w:val="21"/>
          <w:szCs w:val="21"/>
        </w:rPr>
        <w:t>goslate.Goslate</w:t>
      </w:r>
      <w:proofErr w:type="spell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pPr>
              <w:rPr>
                <w:lang w:eastAsia="ja-JP"/>
              </w:rPr>
            </w:pPr>
            <w:r>
              <w:rPr>
                <w:lang w:eastAsia="ja-JP"/>
              </w:rPr>
              <w:t>(i)</w:t>
            </w:r>
            <w:proofErr w:type="spellStart"/>
            <w:r>
              <w:rPr>
                <w:lang w:eastAsia="ja-JP"/>
              </w:rPr>
              <w:t>pJiannKey</w:t>
            </w:r>
            <w:proofErr w:type="spellEnd"/>
            <w:r>
              <w:rPr>
                <w:lang w:eastAsia="ja-JP"/>
              </w:rPr>
              <w:t xml:space="preserve">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31B8B7FD" w14:textId="77777777" w:rsidR="00C00599" w:rsidRPr="000037A0" w:rsidRDefault="00C00599" w:rsidP="000037A0"/>
    <w:p w14:paraId="77A39DF0" w14:textId="77777777" w:rsidR="00C00599" w:rsidRDefault="00C00599">
      <w:pPr>
        <w:jc w:val="left"/>
        <w:rPr>
          <w:rFonts w:ascii="Arial Black" w:eastAsiaTheme="majorEastAsia" w:hAnsi="Arial Black" w:cstheme="majorBidi"/>
          <w:b/>
          <w:bCs/>
          <w:sz w:val="28"/>
          <w:szCs w:val="28"/>
          <w:lang w:eastAsia="ja-JP"/>
        </w:rPr>
      </w:pPr>
      <w:r>
        <w:rPr>
          <w:lang w:eastAsia="ja-JP"/>
        </w:rPr>
        <w:br w:type="page"/>
      </w:r>
    </w:p>
    <w:p w14:paraId="705F0E7F" w14:textId="3BD13752" w:rsidR="00973151" w:rsidRDefault="00C00599" w:rsidP="00C00599">
      <w:pPr>
        <w:pStyle w:val="Heading1"/>
        <w:rPr>
          <w:lang w:eastAsia="ja-JP"/>
        </w:rPr>
      </w:pPr>
      <w:r>
        <w:rPr>
          <w:lang w:eastAsia="ja-JP"/>
        </w:rPr>
        <w:lastRenderedPageBreak/>
        <w:t>Speech</w:t>
      </w:r>
      <w:r w:rsidR="00EF0BF2">
        <w:rPr>
          <w:lang w:eastAsia="ja-JP"/>
        </w:rPr>
        <w:t>-</w:t>
      </w:r>
      <w:r>
        <w:rPr>
          <w:lang w:eastAsia="ja-JP"/>
        </w:rPr>
        <w:t>To</w:t>
      </w:r>
      <w:r w:rsidR="00EF0BF2">
        <w:rPr>
          <w:lang w:eastAsia="ja-JP"/>
        </w:rPr>
        <w:t>-</w:t>
      </w:r>
      <w:r>
        <w:rPr>
          <w:lang w:eastAsia="ja-JP"/>
        </w:rPr>
        <w:t>Text</w:t>
      </w:r>
      <w:r w:rsidR="00EF0BF2">
        <w:rPr>
          <w:lang w:eastAsia="ja-JP"/>
        </w:rPr>
        <w:t xml:space="preserve"> </w:t>
      </w:r>
      <w:r w:rsidR="00F223A8">
        <w:rPr>
          <w:lang w:eastAsia="ja-JP"/>
        </w:rPr>
        <w:t>Conversion</w:t>
      </w:r>
    </w:p>
    <w:p w14:paraId="23E6FF02" w14:textId="099F0F3A" w:rsidR="00C00599" w:rsidRDefault="00C00599" w:rsidP="00C00599">
      <w:pPr>
        <w:pStyle w:val="Heading2"/>
        <w:rPr>
          <w:lang w:eastAsia="ja-JP"/>
        </w:rPr>
      </w:pPr>
      <w:proofErr w:type="spellStart"/>
      <w:r>
        <w:rPr>
          <w:lang w:eastAsia="ja-JP"/>
        </w:rPr>
        <w:t>S</w:t>
      </w:r>
      <w:r w:rsidRPr="00C00599">
        <w:rPr>
          <w:lang w:eastAsia="ja-JP"/>
        </w:rPr>
        <w:t>peechRecognition</w:t>
      </w:r>
      <w:proofErr w:type="spellEnd"/>
      <w:r>
        <w:rPr>
          <w:lang w:eastAsia="ja-JP"/>
        </w:rPr>
        <w:t xml:space="preserve"> Python Package</w:t>
      </w:r>
    </w:p>
    <w:p w14:paraId="3617C903" w14:textId="758804CE" w:rsidR="00C00599" w:rsidRPr="00C00599" w:rsidRDefault="00AE6455" w:rsidP="00C00599">
      <w:pPr>
        <w:rPr>
          <w:lang w:eastAsia="ja-JP"/>
        </w:rPr>
      </w:pPr>
      <w:hyperlink r:id="rId97" w:history="1">
        <w:r w:rsidR="00C00599">
          <w:rPr>
            <w:rStyle w:val="Hyperlink"/>
          </w:rPr>
          <w:t>https://pypi.org/project/SpeechRecognition/</w:t>
        </w:r>
      </w:hyperlink>
    </w:p>
    <w:p w14:paraId="6F6BBFB7" w14:textId="3794B638" w:rsidR="00C00599" w:rsidRDefault="00AE6455" w:rsidP="00C00599">
      <w:pPr>
        <w:rPr>
          <w:lang w:eastAsia="ja-JP"/>
        </w:rPr>
      </w:pPr>
      <w:hyperlink r:id="rId98" w:history="1">
        <w:r w:rsidR="00C00599">
          <w:rPr>
            <w:rStyle w:val="Hyperlink"/>
          </w:rPr>
          <w:t>https://realpython.com/python-speech-recognition/</w:t>
        </w:r>
      </w:hyperlink>
    </w:p>
    <w:p w14:paraId="01D63A30" w14:textId="5FC11B0D" w:rsidR="00C00599" w:rsidRDefault="00AE6455" w:rsidP="00C00599">
      <w:hyperlink r:id="rId99" w:history="1">
        <w:r w:rsidR="00C00599">
          <w:rPr>
            <w:rStyle w:val="Hyperlink"/>
          </w:rPr>
          <w:t>https://towardsdatascience.com/easy-speech-to-text-with-python-3df0d973b426</w:t>
        </w:r>
      </w:hyperlink>
    </w:p>
    <w:p w14:paraId="0E37B172" w14:textId="7E2D4EB0" w:rsidR="00C00599" w:rsidRDefault="00C00599" w:rsidP="00C00599">
      <w:pPr>
        <w:rPr>
          <w:lang w:eastAsia="ja-JP"/>
        </w:rPr>
      </w:pPr>
    </w:p>
    <w:p w14:paraId="2B30BFE2" w14:textId="46C4846E" w:rsidR="00C00599" w:rsidRPr="00C00599" w:rsidRDefault="00C00599" w:rsidP="00C00599">
      <w:pPr>
        <w:pStyle w:val="Heading2"/>
        <w:rPr>
          <w:lang w:eastAsia="ja-JP"/>
        </w:rPr>
      </w:pPr>
      <w:r>
        <w:rPr>
          <w:lang w:eastAsia="ja-JP"/>
        </w:rPr>
        <w:t>Google Cloud Speech-To-Text API</w:t>
      </w:r>
    </w:p>
    <w:p w14:paraId="1A96349E" w14:textId="5A393DE1" w:rsidR="00C00599" w:rsidRDefault="00AE6455" w:rsidP="00C00599">
      <w:hyperlink r:id="rId100" w:history="1">
        <w:r w:rsidR="00C00599">
          <w:rPr>
            <w:rStyle w:val="Hyperlink"/>
          </w:rPr>
          <w:t>https://medium.com/@st_yuri/set-up-and-use-speech-to-text-api-in-python-78f1a0be167e</w:t>
        </w:r>
      </w:hyperlink>
    </w:p>
    <w:p w14:paraId="6107D8D9" w14:textId="0BDD34EE" w:rsidR="00C00599" w:rsidRDefault="00AE6455" w:rsidP="00C00599">
      <w:pPr>
        <w:rPr>
          <w:rStyle w:val="Hyperlink"/>
        </w:rPr>
      </w:pPr>
      <w:hyperlink r:id="rId101" w:anchor="0" w:history="1">
        <w:r w:rsidR="00C00599">
          <w:rPr>
            <w:rStyle w:val="Hyperlink"/>
          </w:rPr>
          <w:t>https://codelabs.developers.google.com/codelabs/cloud-speech-text-python3/index.html?index=..%2F..index#0</w:t>
        </w:r>
      </w:hyperlink>
    </w:p>
    <w:p w14:paraId="404453C5" w14:textId="184E8715" w:rsidR="005A10B1" w:rsidRDefault="005A10B1" w:rsidP="00C00599">
      <w:pPr>
        <w:rPr>
          <w:rStyle w:val="Hyperlink"/>
        </w:rPr>
      </w:pPr>
    </w:p>
    <w:p w14:paraId="17A0F44B" w14:textId="2030B0C5" w:rsidR="005A10B1" w:rsidRPr="005A10B1" w:rsidRDefault="005A10B1" w:rsidP="005A10B1">
      <w:r>
        <w:t>F</w:t>
      </w:r>
      <w:r w:rsidRPr="005A10B1">
        <w:t>or long audio:</w:t>
      </w:r>
    </w:p>
    <w:p w14:paraId="4E2CC8CC" w14:textId="06FA3590" w:rsidR="00C00599" w:rsidRDefault="00AE6455" w:rsidP="00C00599">
      <w:pPr>
        <w:rPr>
          <w:rStyle w:val="Hyperlink"/>
        </w:rPr>
      </w:pPr>
      <w:hyperlink r:id="rId102" w:history="1">
        <w:r w:rsidR="00C00599">
          <w:rPr>
            <w:rStyle w:val="Hyperlink"/>
          </w:rPr>
          <w:t>https://cloud.google.com/speech-to-text/docs/async-recognize</w:t>
        </w:r>
      </w:hyperlink>
    </w:p>
    <w:p w14:paraId="79E8A2BB" w14:textId="77777777" w:rsidR="005A10B1" w:rsidRDefault="00AE6455" w:rsidP="005A10B1">
      <w:hyperlink r:id="rId103" w:history="1">
        <w:r w:rsidR="005A10B1">
          <w:rPr>
            <w:rStyle w:val="Hyperlink"/>
          </w:rPr>
          <w:t>https://www.geeksforgeeks.org/python-speech-recognition-on-large-audio-files/</w:t>
        </w:r>
      </w:hyperlink>
    </w:p>
    <w:p w14:paraId="47E57E13" w14:textId="4A22718C" w:rsidR="005A10B1" w:rsidRPr="005A10B1" w:rsidRDefault="005A10B1" w:rsidP="00C00599">
      <w:pPr>
        <w:rPr>
          <w:rStyle w:val="Hyperlink"/>
          <w:b/>
          <w:bCs/>
        </w:rPr>
      </w:pPr>
    </w:p>
    <w:p w14:paraId="266AEF1D" w14:textId="58DEFE9E" w:rsidR="005A10B1" w:rsidRPr="005A10B1" w:rsidRDefault="005A10B1" w:rsidP="005A10B1">
      <w:r w:rsidRPr="005A10B1">
        <w:t>For adding timestamp:</w:t>
      </w:r>
    </w:p>
    <w:p w14:paraId="1C66B6CF" w14:textId="7C58E201" w:rsidR="00C00599" w:rsidRDefault="00AE6455" w:rsidP="00C00599">
      <w:hyperlink r:id="rId104" w:anchor="speech_transcribe_async_word_time_offsets_gcs-python" w:history="1">
        <w:r w:rsidR="00C00599">
          <w:rPr>
            <w:rStyle w:val="Hyperlink"/>
          </w:rPr>
          <w:t>https://cloud.google.com/speech-to-text/docs/async-time-offsets#speech_transcribe_async_word_time_offsets_gcs-python</w:t>
        </w:r>
      </w:hyperlink>
    </w:p>
    <w:p w14:paraId="78E33745" w14:textId="0826C742" w:rsidR="00C00599" w:rsidRDefault="00AE6455" w:rsidP="00C00599">
      <w:pPr>
        <w:rPr>
          <w:lang w:eastAsia="ja-JP"/>
        </w:rPr>
      </w:pPr>
      <w:hyperlink r:id="rId105" w:history="1">
        <w:r w:rsidR="005A10B1" w:rsidRPr="00DC7560">
          <w:rPr>
            <w:rStyle w:val="Hyperlink"/>
            <w:lang w:eastAsia="ja-JP"/>
          </w:rPr>
          <w:t>https://stackoverflow.com/a/42363905</w:t>
        </w:r>
      </w:hyperlink>
    </w:p>
    <w:p w14:paraId="2DBBE211" w14:textId="77777777" w:rsidR="005A10B1" w:rsidRDefault="005A10B1" w:rsidP="00C00599">
      <w:pPr>
        <w:rPr>
          <w:lang w:eastAsia="ja-JP"/>
        </w:rPr>
      </w:pPr>
    </w:p>
    <w:p w14:paraId="582912D2" w14:textId="77777777" w:rsidR="00C00599" w:rsidRDefault="00C00599" w:rsidP="00C00599">
      <w:pPr>
        <w:rPr>
          <w:lang w:eastAsia="ja-JP"/>
        </w:rPr>
      </w:pPr>
    </w:p>
    <w:p w14:paraId="71031136" w14:textId="25E7F678" w:rsidR="00C00599" w:rsidRDefault="00C00599" w:rsidP="00C00599">
      <w:pPr>
        <w:pStyle w:val="Heading1"/>
        <w:rPr>
          <w:lang w:eastAsia="ja-JP"/>
        </w:rPr>
      </w:pPr>
      <w:r>
        <w:rPr>
          <w:lang w:eastAsia="ja-JP"/>
        </w:rPr>
        <w:t>Audio File</w:t>
      </w:r>
    </w:p>
    <w:p w14:paraId="7E4C407D" w14:textId="71319E73" w:rsidR="00C00599" w:rsidRDefault="00C00599" w:rsidP="00C00599">
      <w:pPr>
        <w:pStyle w:val="Heading2"/>
        <w:rPr>
          <w:lang w:eastAsia="ja-JP"/>
        </w:rPr>
      </w:pPr>
      <w:proofErr w:type="spellStart"/>
      <w:r>
        <w:rPr>
          <w:lang w:eastAsia="ja-JP"/>
        </w:rPr>
        <w:t>pydub</w:t>
      </w:r>
      <w:proofErr w:type="spellEnd"/>
      <w:r>
        <w:rPr>
          <w:lang w:eastAsia="ja-JP"/>
        </w:rPr>
        <w:t xml:space="preserve"> Python Package</w:t>
      </w:r>
    </w:p>
    <w:p w14:paraId="171DB25A" w14:textId="5CC40F15" w:rsidR="00C00599" w:rsidRDefault="00AE6455" w:rsidP="00C00599">
      <w:pPr>
        <w:rPr>
          <w:rStyle w:val="Hyperlink"/>
        </w:rPr>
      </w:pPr>
      <w:hyperlink r:id="rId106" w:history="1">
        <w:r w:rsidR="00C00599">
          <w:rPr>
            <w:rStyle w:val="Hyperlink"/>
          </w:rPr>
          <w:t>https://github.com/jiaaro/pydub</w:t>
        </w:r>
      </w:hyperlink>
    </w:p>
    <w:p w14:paraId="68837610" w14:textId="16553110" w:rsidR="005A47EF" w:rsidRDefault="005A47EF" w:rsidP="00C00599">
      <w:pPr>
        <w:rPr>
          <w:rStyle w:val="Hyperlink"/>
        </w:rPr>
      </w:pPr>
    </w:p>
    <w:p w14:paraId="5D47DFD8" w14:textId="39F83932" w:rsidR="005A47EF" w:rsidRDefault="005A47EF" w:rsidP="00C00599">
      <w:pPr>
        <w:rPr>
          <w:rStyle w:val="Hyperlink"/>
        </w:rPr>
      </w:pPr>
    </w:p>
    <w:p w14:paraId="02B6F6E7" w14:textId="65F36174" w:rsidR="005A47EF" w:rsidRPr="005A47EF" w:rsidRDefault="005A47EF" w:rsidP="005A47EF">
      <w:pPr>
        <w:pStyle w:val="Heading1"/>
      </w:pPr>
      <w:r w:rsidRPr="005A47EF">
        <w:t>YouTube Video Downloader</w:t>
      </w:r>
    </w:p>
    <w:p w14:paraId="44EE924E" w14:textId="5C162B04" w:rsidR="005A47EF" w:rsidRDefault="00AE6455" w:rsidP="00C00599">
      <w:hyperlink r:id="rId107" w:history="1">
        <w:r w:rsidR="005A47EF">
          <w:rPr>
            <w:rStyle w:val="Hyperlink"/>
          </w:rPr>
          <w:t>https://github.com/ytdl-org/youtube-dl/</w:t>
        </w:r>
      </w:hyperlink>
    </w:p>
    <w:p w14:paraId="597D17B0" w14:textId="0F903921" w:rsidR="002D4F15" w:rsidRDefault="005721B6" w:rsidP="00C00599">
      <w:pPr>
        <w:rPr>
          <w:lang w:eastAsia="ja-JP"/>
        </w:rPr>
      </w:pPr>
      <w:r>
        <w:rPr>
          <w:lang w:eastAsia="ja-JP"/>
        </w:rPr>
        <w:t xml:space="preserve">Select video quality before download: </w:t>
      </w:r>
      <w:hyperlink r:id="rId108" w:history="1">
        <w:r w:rsidR="003A34CB" w:rsidRPr="00DC7560">
          <w:rPr>
            <w:rStyle w:val="Hyperlink"/>
            <w:lang w:eastAsia="ja-JP"/>
          </w:rPr>
          <w:t>https://askubuntu.com/a/486298</w:t>
        </w:r>
      </w:hyperlink>
    </w:p>
    <w:p w14:paraId="2AEC5E70" w14:textId="79E6F9FE" w:rsidR="003A34CB" w:rsidRDefault="003A34CB" w:rsidP="00C00599">
      <w:pPr>
        <w:rPr>
          <w:lang w:eastAsia="ja-JP"/>
        </w:rPr>
      </w:pPr>
      <w:r>
        <w:rPr>
          <w:lang w:eastAsia="ja-JP"/>
        </w:rPr>
        <w:t xml:space="preserve">Select output path: </w:t>
      </w:r>
      <w:hyperlink r:id="rId109" w:history="1">
        <w:r w:rsidRPr="00DC7560">
          <w:rPr>
            <w:rStyle w:val="Hyperlink"/>
            <w:lang w:eastAsia="ja-JP"/>
          </w:rPr>
          <w:t>https://superuser.com/a/1313093</w:t>
        </w:r>
      </w:hyperlink>
    </w:p>
    <w:p w14:paraId="4A93EF19" w14:textId="77777777" w:rsidR="003A34CB" w:rsidRDefault="003A34CB" w:rsidP="00C00599">
      <w:pPr>
        <w:rPr>
          <w:lang w:eastAsia="ja-JP"/>
        </w:rPr>
      </w:pPr>
    </w:p>
    <w:p w14:paraId="6651C9B3" w14:textId="77777777" w:rsidR="002D4F15" w:rsidRPr="00C00599" w:rsidRDefault="002D4F15" w:rsidP="00C00599">
      <w:pPr>
        <w:rPr>
          <w:lang w:eastAsia="ja-JP"/>
        </w:rPr>
      </w:pPr>
    </w:p>
    <w:sectPr w:rsidR="002D4F15" w:rsidRPr="00C00599"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408"/>
    <w:multiLevelType w:val="hybridMultilevel"/>
    <w:tmpl w:val="89EA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1"/>
  </w:num>
  <w:num w:numId="4">
    <w:abstractNumId w:val="0"/>
  </w:num>
  <w:num w:numId="5">
    <w:abstractNumId w:val="26"/>
  </w:num>
  <w:num w:numId="6">
    <w:abstractNumId w:val="5"/>
  </w:num>
  <w:num w:numId="7">
    <w:abstractNumId w:val="25"/>
  </w:num>
  <w:num w:numId="8">
    <w:abstractNumId w:val="12"/>
  </w:num>
  <w:num w:numId="9">
    <w:abstractNumId w:val="6"/>
  </w:num>
  <w:num w:numId="10">
    <w:abstractNumId w:val="30"/>
  </w:num>
  <w:num w:numId="11">
    <w:abstractNumId w:val="11"/>
  </w:num>
  <w:num w:numId="12">
    <w:abstractNumId w:val="22"/>
  </w:num>
  <w:num w:numId="13">
    <w:abstractNumId w:val="23"/>
  </w:num>
  <w:num w:numId="14">
    <w:abstractNumId w:val="24"/>
  </w:num>
  <w:num w:numId="15">
    <w:abstractNumId w:val="10"/>
  </w:num>
  <w:num w:numId="16">
    <w:abstractNumId w:val="21"/>
  </w:num>
  <w:num w:numId="17">
    <w:abstractNumId w:val="7"/>
  </w:num>
  <w:num w:numId="18">
    <w:abstractNumId w:val="14"/>
  </w:num>
  <w:num w:numId="19">
    <w:abstractNumId w:val="16"/>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9"/>
  </w:num>
  <w:num w:numId="22">
    <w:abstractNumId w:val="29"/>
  </w:num>
  <w:num w:numId="23">
    <w:abstractNumId w:val="17"/>
  </w:num>
  <w:num w:numId="24">
    <w:abstractNumId w:val="1"/>
  </w:num>
  <w:num w:numId="25">
    <w:abstractNumId w:val="4"/>
  </w:num>
  <w:num w:numId="26">
    <w:abstractNumId w:val="20"/>
  </w:num>
  <w:num w:numId="27">
    <w:abstractNumId w:val="13"/>
  </w:num>
  <w:num w:numId="28">
    <w:abstractNumId w:val="19"/>
  </w:num>
  <w:num w:numId="29">
    <w:abstractNumId w:val="18"/>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7A0"/>
    <w:rsid w:val="00003BA8"/>
    <w:rsid w:val="00004200"/>
    <w:rsid w:val="00005406"/>
    <w:rsid w:val="00006223"/>
    <w:rsid w:val="000109EB"/>
    <w:rsid w:val="00021A80"/>
    <w:rsid w:val="000244FF"/>
    <w:rsid w:val="00026B37"/>
    <w:rsid w:val="000273AC"/>
    <w:rsid w:val="000273FD"/>
    <w:rsid w:val="00030292"/>
    <w:rsid w:val="000346D8"/>
    <w:rsid w:val="000365A4"/>
    <w:rsid w:val="00041F56"/>
    <w:rsid w:val="000426A9"/>
    <w:rsid w:val="000438B5"/>
    <w:rsid w:val="00046B8D"/>
    <w:rsid w:val="00055893"/>
    <w:rsid w:val="00063EEE"/>
    <w:rsid w:val="00064C1C"/>
    <w:rsid w:val="000765D3"/>
    <w:rsid w:val="00087B47"/>
    <w:rsid w:val="00092BB1"/>
    <w:rsid w:val="00093FC9"/>
    <w:rsid w:val="000943E5"/>
    <w:rsid w:val="000974F5"/>
    <w:rsid w:val="00097580"/>
    <w:rsid w:val="00097809"/>
    <w:rsid w:val="000A2D51"/>
    <w:rsid w:val="000A732B"/>
    <w:rsid w:val="000B0E9C"/>
    <w:rsid w:val="000B212C"/>
    <w:rsid w:val="000B2B22"/>
    <w:rsid w:val="000B7C43"/>
    <w:rsid w:val="000C2A35"/>
    <w:rsid w:val="000C4481"/>
    <w:rsid w:val="000D026F"/>
    <w:rsid w:val="000D5959"/>
    <w:rsid w:val="000E300F"/>
    <w:rsid w:val="000E4DE1"/>
    <w:rsid w:val="000E61DE"/>
    <w:rsid w:val="000F1F39"/>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230F"/>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62DF6"/>
    <w:rsid w:val="00272F55"/>
    <w:rsid w:val="00274028"/>
    <w:rsid w:val="002778AE"/>
    <w:rsid w:val="00280B3A"/>
    <w:rsid w:val="00282275"/>
    <w:rsid w:val="00283927"/>
    <w:rsid w:val="00286AD9"/>
    <w:rsid w:val="00291AE3"/>
    <w:rsid w:val="002923EC"/>
    <w:rsid w:val="00294EF7"/>
    <w:rsid w:val="002A480B"/>
    <w:rsid w:val="002A4CFB"/>
    <w:rsid w:val="002B1F6A"/>
    <w:rsid w:val="002C03ED"/>
    <w:rsid w:val="002C1A4C"/>
    <w:rsid w:val="002C3C0C"/>
    <w:rsid w:val="002C6C90"/>
    <w:rsid w:val="002D4F15"/>
    <w:rsid w:val="002E07AC"/>
    <w:rsid w:val="002E47A8"/>
    <w:rsid w:val="002F14A9"/>
    <w:rsid w:val="002F3B69"/>
    <w:rsid w:val="002F47BD"/>
    <w:rsid w:val="002F612F"/>
    <w:rsid w:val="002F6168"/>
    <w:rsid w:val="003004D6"/>
    <w:rsid w:val="00302665"/>
    <w:rsid w:val="00312A97"/>
    <w:rsid w:val="00314F81"/>
    <w:rsid w:val="003158BD"/>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7660C"/>
    <w:rsid w:val="0038031E"/>
    <w:rsid w:val="003833CE"/>
    <w:rsid w:val="00384BA6"/>
    <w:rsid w:val="00385268"/>
    <w:rsid w:val="00386627"/>
    <w:rsid w:val="00386786"/>
    <w:rsid w:val="003A34CB"/>
    <w:rsid w:val="003B1312"/>
    <w:rsid w:val="003B1AB8"/>
    <w:rsid w:val="003B5DA6"/>
    <w:rsid w:val="003B6BD3"/>
    <w:rsid w:val="003B7804"/>
    <w:rsid w:val="003C54F9"/>
    <w:rsid w:val="003E3647"/>
    <w:rsid w:val="003E3E22"/>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7858"/>
    <w:rsid w:val="00444538"/>
    <w:rsid w:val="004453E7"/>
    <w:rsid w:val="00445A5E"/>
    <w:rsid w:val="004560E0"/>
    <w:rsid w:val="0046199A"/>
    <w:rsid w:val="0047306B"/>
    <w:rsid w:val="004750E0"/>
    <w:rsid w:val="00476367"/>
    <w:rsid w:val="00482183"/>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8A6"/>
    <w:rsid w:val="00547E6D"/>
    <w:rsid w:val="00547EC6"/>
    <w:rsid w:val="00552DA6"/>
    <w:rsid w:val="00553EC7"/>
    <w:rsid w:val="005566A7"/>
    <w:rsid w:val="0055670C"/>
    <w:rsid w:val="00557FD5"/>
    <w:rsid w:val="00563F41"/>
    <w:rsid w:val="0056530F"/>
    <w:rsid w:val="005721B6"/>
    <w:rsid w:val="005761F8"/>
    <w:rsid w:val="00576AB9"/>
    <w:rsid w:val="00576F9A"/>
    <w:rsid w:val="0058207D"/>
    <w:rsid w:val="00582323"/>
    <w:rsid w:val="005832D1"/>
    <w:rsid w:val="00583BD3"/>
    <w:rsid w:val="00584B50"/>
    <w:rsid w:val="005856CC"/>
    <w:rsid w:val="00586041"/>
    <w:rsid w:val="0059780A"/>
    <w:rsid w:val="005A10B1"/>
    <w:rsid w:val="005A38D2"/>
    <w:rsid w:val="005A3EC7"/>
    <w:rsid w:val="005A47EF"/>
    <w:rsid w:val="005A4D73"/>
    <w:rsid w:val="005B6106"/>
    <w:rsid w:val="005B6758"/>
    <w:rsid w:val="005C1163"/>
    <w:rsid w:val="005C7413"/>
    <w:rsid w:val="005D0DDB"/>
    <w:rsid w:val="005E3C45"/>
    <w:rsid w:val="005E4E74"/>
    <w:rsid w:val="005F09AB"/>
    <w:rsid w:val="005F3D46"/>
    <w:rsid w:val="005F580B"/>
    <w:rsid w:val="005F770B"/>
    <w:rsid w:val="006026FE"/>
    <w:rsid w:val="0060295A"/>
    <w:rsid w:val="0060388E"/>
    <w:rsid w:val="00605FA5"/>
    <w:rsid w:val="006060D7"/>
    <w:rsid w:val="0061149E"/>
    <w:rsid w:val="00615F90"/>
    <w:rsid w:val="006179F0"/>
    <w:rsid w:val="00617D25"/>
    <w:rsid w:val="00620B32"/>
    <w:rsid w:val="00623B18"/>
    <w:rsid w:val="00624179"/>
    <w:rsid w:val="00627C8E"/>
    <w:rsid w:val="0063051E"/>
    <w:rsid w:val="006312DD"/>
    <w:rsid w:val="006329CB"/>
    <w:rsid w:val="00646A1D"/>
    <w:rsid w:val="0064771E"/>
    <w:rsid w:val="00652C7B"/>
    <w:rsid w:val="00652F63"/>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915"/>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5DD"/>
    <w:rsid w:val="008A57C9"/>
    <w:rsid w:val="008A627B"/>
    <w:rsid w:val="008A78C7"/>
    <w:rsid w:val="008B762E"/>
    <w:rsid w:val="008C0A3F"/>
    <w:rsid w:val="008C1AE4"/>
    <w:rsid w:val="008C3349"/>
    <w:rsid w:val="008D2FD2"/>
    <w:rsid w:val="008D45F7"/>
    <w:rsid w:val="008E55B0"/>
    <w:rsid w:val="008E6327"/>
    <w:rsid w:val="008F3EDC"/>
    <w:rsid w:val="008F45E9"/>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C9C"/>
    <w:rsid w:val="009D4431"/>
    <w:rsid w:val="009E50BB"/>
    <w:rsid w:val="009F0601"/>
    <w:rsid w:val="009F2486"/>
    <w:rsid w:val="009F4B45"/>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1D9"/>
    <w:rsid w:val="00A5228B"/>
    <w:rsid w:val="00A549AF"/>
    <w:rsid w:val="00A55C95"/>
    <w:rsid w:val="00A57117"/>
    <w:rsid w:val="00A61234"/>
    <w:rsid w:val="00A61B7F"/>
    <w:rsid w:val="00A65100"/>
    <w:rsid w:val="00A72BC1"/>
    <w:rsid w:val="00A74F3C"/>
    <w:rsid w:val="00A760E0"/>
    <w:rsid w:val="00A77398"/>
    <w:rsid w:val="00A77CB1"/>
    <w:rsid w:val="00A82050"/>
    <w:rsid w:val="00A82901"/>
    <w:rsid w:val="00A82A8C"/>
    <w:rsid w:val="00A86237"/>
    <w:rsid w:val="00A87986"/>
    <w:rsid w:val="00A957ED"/>
    <w:rsid w:val="00A96CEC"/>
    <w:rsid w:val="00AA1736"/>
    <w:rsid w:val="00AA6DD4"/>
    <w:rsid w:val="00AA6E59"/>
    <w:rsid w:val="00AB1C36"/>
    <w:rsid w:val="00AB33AE"/>
    <w:rsid w:val="00AB3F4D"/>
    <w:rsid w:val="00AC05C2"/>
    <w:rsid w:val="00AC70F7"/>
    <w:rsid w:val="00AD0422"/>
    <w:rsid w:val="00AD226D"/>
    <w:rsid w:val="00AD4028"/>
    <w:rsid w:val="00AD4F47"/>
    <w:rsid w:val="00AE061C"/>
    <w:rsid w:val="00AE2177"/>
    <w:rsid w:val="00AE6455"/>
    <w:rsid w:val="00AF126A"/>
    <w:rsid w:val="00AF1E03"/>
    <w:rsid w:val="00AF32B8"/>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290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1E41"/>
    <w:rsid w:val="00BE6DBD"/>
    <w:rsid w:val="00BF28C6"/>
    <w:rsid w:val="00BF6EE4"/>
    <w:rsid w:val="00C00599"/>
    <w:rsid w:val="00C03AAE"/>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6570"/>
    <w:rsid w:val="00C77522"/>
    <w:rsid w:val="00C8253C"/>
    <w:rsid w:val="00C82673"/>
    <w:rsid w:val="00C864AD"/>
    <w:rsid w:val="00C87451"/>
    <w:rsid w:val="00C901EC"/>
    <w:rsid w:val="00CA1760"/>
    <w:rsid w:val="00CA19AE"/>
    <w:rsid w:val="00CA1C15"/>
    <w:rsid w:val="00CA66D7"/>
    <w:rsid w:val="00CA7471"/>
    <w:rsid w:val="00CB418B"/>
    <w:rsid w:val="00CB49CF"/>
    <w:rsid w:val="00CB7FE9"/>
    <w:rsid w:val="00CD121E"/>
    <w:rsid w:val="00CD69E9"/>
    <w:rsid w:val="00CE1E33"/>
    <w:rsid w:val="00CE49CC"/>
    <w:rsid w:val="00D00D79"/>
    <w:rsid w:val="00D01A4C"/>
    <w:rsid w:val="00D023A3"/>
    <w:rsid w:val="00D03911"/>
    <w:rsid w:val="00D05476"/>
    <w:rsid w:val="00D1074B"/>
    <w:rsid w:val="00D11E2F"/>
    <w:rsid w:val="00D15114"/>
    <w:rsid w:val="00D15457"/>
    <w:rsid w:val="00D216D0"/>
    <w:rsid w:val="00D25D64"/>
    <w:rsid w:val="00D27C81"/>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64A1"/>
    <w:rsid w:val="00E06C73"/>
    <w:rsid w:val="00E11C3A"/>
    <w:rsid w:val="00E133BF"/>
    <w:rsid w:val="00E177EA"/>
    <w:rsid w:val="00E20CE4"/>
    <w:rsid w:val="00E24CBC"/>
    <w:rsid w:val="00E25268"/>
    <w:rsid w:val="00E3083B"/>
    <w:rsid w:val="00E31855"/>
    <w:rsid w:val="00E371A2"/>
    <w:rsid w:val="00E42F09"/>
    <w:rsid w:val="00E53AB2"/>
    <w:rsid w:val="00E601D0"/>
    <w:rsid w:val="00E61320"/>
    <w:rsid w:val="00E61855"/>
    <w:rsid w:val="00E71D94"/>
    <w:rsid w:val="00E759BC"/>
    <w:rsid w:val="00E770AB"/>
    <w:rsid w:val="00E87DA0"/>
    <w:rsid w:val="00E92FBF"/>
    <w:rsid w:val="00E96D80"/>
    <w:rsid w:val="00E97025"/>
    <w:rsid w:val="00EA3F49"/>
    <w:rsid w:val="00EA4673"/>
    <w:rsid w:val="00EB170F"/>
    <w:rsid w:val="00EB25B5"/>
    <w:rsid w:val="00EB333C"/>
    <w:rsid w:val="00EB33E6"/>
    <w:rsid w:val="00EB3C7A"/>
    <w:rsid w:val="00EB639E"/>
    <w:rsid w:val="00EC6C45"/>
    <w:rsid w:val="00EC78ED"/>
    <w:rsid w:val="00ED1A60"/>
    <w:rsid w:val="00EE03C1"/>
    <w:rsid w:val="00EE0EF1"/>
    <w:rsid w:val="00EE545E"/>
    <w:rsid w:val="00EE612C"/>
    <w:rsid w:val="00EF0BF2"/>
    <w:rsid w:val="00F01447"/>
    <w:rsid w:val="00F04B4A"/>
    <w:rsid w:val="00F07023"/>
    <w:rsid w:val="00F10AED"/>
    <w:rsid w:val="00F123A7"/>
    <w:rsid w:val="00F147A0"/>
    <w:rsid w:val="00F1537B"/>
    <w:rsid w:val="00F223A8"/>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929">
      <w:bodyDiv w:val="1"/>
      <w:marLeft w:val="0"/>
      <w:marRight w:val="0"/>
      <w:marTop w:val="0"/>
      <w:marBottom w:val="0"/>
      <w:divBdr>
        <w:top w:val="none" w:sz="0" w:space="0" w:color="auto"/>
        <w:left w:val="none" w:sz="0" w:space="0" w:color="auto"/>
        <w:bottom w:val="none" w:sz="0" w:space="0" w:color="auto"/>
        <w:right w:val="none" w:sz="0" w:space="0" w:color="auto"/>
      </w:divBdr>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memory-profiler/" TargetMode="External"/><Relationship Id="rId21" Type="http://schemas.openxmlformats.org/officeDocument/2006/relationships/hyperlink" Target="https://packaging.python.org/tutorials/installing-packages/" TargetMode="External"/><Relationship Id="rId42" Type="http://schemas.openxmlformats.org/officeDocument/2006/relationships/hyperlink" Target="https://dev.to/k4ml/python-compile-standalone-executable-with-nuitka-1ml1" TargetMode="External"/><Relationship Id="rId47" Type="http://schemas.openxmlformats.org/officeDocument/2006/relationships/hyperlink" Target="https://en.wikipedia.org/wiki/Cython" TargetMode="External"/><Relationship Id="rId63" Type="http://schemas.openxmlformats.org/officeDocument/2006/relationships/hyperlink" Target="https://stackoverflow.com/a/55541639" TargetMode="External"/><Relationship Id="rId68" Type="http://schemas.openxmlformats.org/officeDocument/2006/relationships/hyperlink" Target="https://pynput.readthedocs.io/en/latest/" TargetMode="External"/><Relationship Id="rId84" Type="http://schemas.openxmlformats.org/officeDocument/2006/relationships/hyperlink" Target="https://docs.wxpython.org/" TargetMode="External"/><Relationship Id="rId89" Type="http://schemas.openxmlformats.org/officeDocument/2006/relationships/hyperlink" Target="https://stackoverflow.com/a/43880051" TargetMode="External"/><Relationship Id="rId2" Type="http://schemas.openxmlformats.org/officeDocument/2006/relationships/numbering" Target="numbering.xml"/><Relationship Id="rId16" Type="http://schemas.openxmlformats.org/officeDocument/2006/relationships/hyperlink" Target="https://docs.python.org/3/library/enum.html" TargetMode="External"/><Relationship Id="rId29" Type="http://schemas.openxmlformats.org/officeDocument/2006/relationships/hyperlink" Target="https://cuyu.github.io/python/2016/08/15/Terminate-multiprocess-in-Python-correctly-and-gracefully" TargetMode="External"/><Relationship Id="rId107" Type="http://schemas.openxmlformats.org/officeDocument/2006/relationships/hyperlink" Target="https://github.com/ytdl-org/youtube-dl/" TargetMode="External"/><Relationship Id="rId11" Type="http://schemas.openxmlformats.org/officeDocument/2006/relationships/hyperlink" Target="https://www.w3schools.com/python/python_lists.asp" TargetMode="External"/><Relationship Id="rId24" Type="http://schemas.openxmlformats.org/officeDocument/2006/relationships/hyperlink" Target="https://eli.thegreenplace.net/2009/06/12/safely-using-destructors-in-python/" TargetMode="External"/><Relationship Id="rId32" Type="http://schemas.openxmlformats.org/officeDocument/2006/relationships/hyperlink" Target="https://packaging.python.org/tutorials/installing-packages/" TargetMode="External"/><Relationship Id="rId37" Type="http://schemas.openxmlformats.org/officeDocument/2006/relationships/hyperlink" Target="http://htmlpreview.github.io/?https://github.com/pyinstaller/pyinstaller/blob/v2.0/doc/Manual.html" TargetMode="External"/><Relationship Id="rId40" Type="http://schemas.openxmlformats.org/officeDocument/2006/relationships/hyperlink" Target="https://pyinstaller.readthedocs.io/en/stable/spec-files.html" TargetMode="External"/><Relationship Id="rId45" Type="http://schemas.openxmlformats.org/officeDocument/2006/relationships/hyperlink" Target="https://pythonprogramming.net/introduction-and-basics-cython-tutorial/" TargetMode="External"/><Relationship Id="rId53" Type="http://schemas.openxmlformats.org/officeDocument/2006/relationships/hyperlink" Target="https://www.scrapestorm.com/" TargetMode="External"/><Relationship Id="rId58" Type="http://schemas.openxmlformats.org/officeDocument/2006/relationships/hyperlink" Target="https://kite.com/python/examples/3734/docutils-convert-a-restructuredtext-file-to-html" TargetMode="External"/><Relationship Id="rId66" Type="http://schemas.openxmlformats.org/officeDocument/2006/relationships/hyperlink" Target="https://pypi.org/project/keyboard/" TargetMode="External"/><Relationship Id="rId74" Type="http://schemas.openxmlformats.org/officeDocument/2006/relationships/hyperlink" Target="https://tkdocs.com/tutorial/index.html" TargetMode="External"/><Relationship Id="rId79" Type="http://schemas.openxmlformats.org/officeDocument/2006/relationships/hyperlink" Target="https://runestone.academy/runestone/books/published/thinkcspy/GUIandEventDrivenProgramming/04_layout_managers.html" TargetMode="External"/><Relationship Id="rId87" Type="http://schemas.openxmlformats.org/officeDocument/2006/relationships/hyperlink" Target="https://github.com/Infinidat/infi.systray" TargetMode="External"/><Relationship Id="rId102" Type="http://schemas.openxmlformats.org/officeDocument/2006/relationships/hyperlink" Target="https://cloud.google.com/speech-to-text/docs/async-recogniz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eleniumeasy.com/selenium-tutorials/how-to-handle-cookies-in-selenium-webdriver" TargetMode="External"/><Relationship Id="rId82" Type="http://schemas.openxmlformats.org/officeDocument/2006/relationships/hyperlink" Target="https://pypi.org/project/PyQt5/" TargetMode="External"/><Relationship Id="rId90" Type="http://schemas.openxmlformats.org/officeDocument/2006/relationships/hyperlink" Target="https://stackoverflow.com/a/46553507" TargetMode="External"/><Relationship Id="rId95" Type="http://schemas.openxmlformats.org/officeDocument/2006/relationships/hyperlink" Target="https://pypi.org/project/googletrans/" TargetMode="External"/><Relationship Id="rId19" Type="http://schemas.openxmlformats.org/officeDocument/2006/relationships/hyperlink" Target="https://en.wikipedia.org/wiki/Python_Package_Index"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docs.python.org/3.4/installing/index.html" TargetMode="External"/><Relationship Id="rId27" Type="http://schemas.openxmlformats.org/officeDocument/2006/relationships/hyperlink" Target="https://stackoverflow.com/a/14482304" TargetMode="External"/><Relationship Id="rId30" Type="http://schemas.openxmlformats.org/officeDocument/2006/relationships/hyperlink" Target="https://stackoverflow.com/a/33239954" TargetMode="External"/><Relationship Id="rId35" Type="http://schemas.openxmlformats.org/officeDocument/2006/relationships/hyperlink" Target="https://stackoverflow.com/a/9706045" TargetMode="External"/><Relationship Id="rId43" Type="http://schemas.openxmlformats.org/officeDocument/2006/relationships/hyperlink" Target="https://github.com/indygreg/PyOxidizer" TargetMode="External"/><Relationship Id="rId48" Type="http://schemas.openxmlformats.org/officeDocument/2006/relationships/hyperlink" Target="https://cython.readthedocs.io/en/latest/index.html" TargetMode="External"/><Relationship Id="rId56" Type="http://schemas.openxmlformats.org/officeDocument/2006/relationships/hyperlink" Target="https://stackoverflow.com/a/12843406" TargetMode="External"/><Relationship Id="rId64" Type="http://schemas.openxmlformats.org/officeDocument/2006/relationships/hyperlink" Target="https://stackoverflow.com/a/50456808" TargetMode="External"/><Relationship Id="rId69" Type="http://schemas.openxmlformats.org/officeDocument/2006/relationships/hyperlink" Target="https://www.codeproject.com/Articles/34752/Control-in-Focus-in-Other-Processes" TargetMode="External"/><Relationship Id="rId77" Type="http://schemas.openxmlformats.org/officeDocument/2006/relationships/hyperlink" Target="http://effbot.org/tkinterbook/" TargetMode="External"/><Relationship Id="rId100" Type="http://schemas.openxmlformats.org/officeDocument/2006/relationships/hyperlink" Target="https://medium.com/@st_yuri/set-up-and-use-speech-to-text-api-in-python-78f1a0be167e" TargetMode="External"/><Relationship Id="rId105" Type="http://schemas.openxmlformats.org/officeDocument/2006/relationships/hyperlink" Target="https://stackoverflow.com/a/42363905"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masnun.rocks/2016/10/01/creating-an-executable-file-using-cython/" TargetMode="External"/><Relationship Id="rId72" Type="http://schemas.openxmlformats.org/officeDocument/2006/relationships/hyperlink" Target="http://msdn.microsoft.com/en-us/library/ms747327.aspx" TargetMode="External"/><Relationship Id="rId80" Type="http://schemas.openxmlformats.org/officeDocument/2006/relationships/image" Target="media/image3.png"/><Relationship Id="rId85" Type="http://schemas.openxmlformats.org/officeDocument/2006/relationships/hyperlink" Target="https://pystray.readthedocs.io/en/latest/index.html" TargetMode="External"/><Relationship Id="rId93" Type="http://schemas.openxmlformats.org/officeDocument/2006/relationships/hyperlink" Target="https://pypi.org/project/translate/" TargetMode="External"/><Relationship Id="rId98" Type="http://schemas.openxmlformats.org/officeDocument/2006/relationships/hyperlink" Target="https://realpython.com/python-speech-recognition/" TargetMode="Externa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habr.com/en/post/458518/" TargetMode="External"/><Relationship Id="rId33" Type="http://schemas.openxmlformats.org/officeDocument/2006/relationships/hyperlink" Target="https://packaging.python.org/guides/installing-using-pip-and-virtual-environments/" TargetMode="External"/><Relationship Id="rId38" Type="http://schemas.openxmlformats.org/officeDocument/2006/relationships/hyperlink" Target="https://stackoverflow.com/questions/4890159/python-excluding-modules-pyinstaller" TargetMode="External"/><Relationship Id="rId46" Type="http://schemas.openxmlformats.org/officeDocument/2006/relationships/hyperlink" Target="https://towardsdatascience.com/use-cython-to-get-more-than-30x-speedup-on-your-python-code-f6cb337919b6" TargetMode="External"/><Relationship Id="rId59" Type="http://schemas.openxmlformats.org/officeDocument/2006/relationships/hyperlink" Target="https://selenium-python.readthedocs.io/" TargetMode="External"/><Relationship Id="rId67" Type="http://schemas.openxmlformats.org/officeDocument/2006/relationships/hyperlink" Target="https://pypi.org/project/mouse/" TargetMode="External"/><Relationship Id="rId103" Type="http://schemas.openxmlformats.org/officeDocument/2006/relationships/hyperlink" Target="https://www.geeksforgeeks.org/python-speech-recognition-on-large-audio-files/" TargetMode="External"/><Relationship Id="rId108" Type="http://schemas.openxmlformats.org/officeDocument/2006/relationships/hyperlink" Target="https://askubuntu.com/a/486298" TargetMode="External"/><Relationship Id="rId20" Type="http://schemas.openxmlformats.org/officeDocument/2006/relationships/image" Target="media/image1.png"/><Relationship Id="rId41" Type="http://schemas.openxmlformats.org/officeDocument/2006/relationships/hyperlink" Target="http://nuitka.net/doc/user-manual.html" TargetMode="External"/><Relationship Id="rId54" Type="http://schemas.openxmlformats.org/officeDocument/2006/relationships/hyperlink" Target="http://www.botchief.com/" TargetMode="External"/><Relationship Id="rId62" Type="http://schemas.openxmlformats.org/officeDocument/2006/relationships/hyperlink" Target="https://github.com/ArturSpirin/YouTube-WebDriver-Tutorials/blob/master/Cookies.py" TargetMode="External"/><Relationship Id="rId70" Type="http://schemas.openxmlformats.org/officeDocument/2006/relationships/hyperlink" Target="https://stackoverflow.com/a/18698" TargetMode="External"/><Relationship Id="rId75" Type="http://schemas.openxmlformats.org/officeDocument/2006/relationships/hyperlink" Target="https://www.python-course.eu/python_tkinter.php" TargetMode="External"/><Relationship Id="rId83" Type="http://schemas.openxmlformats.org/officeDocument/2006/relationships/hyperlink" Target="https://doc.qt.io/qtforpython/api.html" TargetMode="External"/><Relationship Id="rId88" Type="http://schemas.openxmlformats.org/officeDocument/2006/relationships/hyperlink" Target="https://www.reddit.com/r/learnpython/comments/ex44mj/how_to_create_an_executable_python_file_in_windows/fg6n7b9/" TargetMode="External"/><Relationship Id="rId91" Type="http://schemas.openxmlformats.org/officeDocument/2006/relationships/hyperlink" Target="https://pypi.org/project/pythonnet/" TargetMode="External"/><Relationship Id="rId96" Type="http://schemas.openxmlformats.org/officeDocument/2006/relationships/hyperlink" Target="https://pypi.org/project/goslat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image" Target="media/image2.tmp"/><Relationship Id="rId28" Type="http://schemas.openxmlformats.org/officeDocument/2006/relationships/hyperlink" Target="https://www.geeksforgeeks.org/python-different-ways-to-kill-a-thread/" TargetMode="External"/><Relationship Id="rId36" Type="http://schemas.openxmlformats.org/officeDocument/2006/relationships/hyperlink" Target="https://pyinstaller.readthedocs.io/en/stable/" TargetMode="External"/><Relationship Id="rId49" Type="http://schemas.openxmlformats.org/officeDocument/2006/relationships/hyperlink" Target="https://stackoverflow.com/a/59389683" TargetMode="External"/><Relationship Id="rId57" Type="http://schemas.openxmlformats.org/officeDocument/2006/relationships/hyperlink" Target="https://www.guru99.com/xpath-selenium.html" TargetMode="External"/><Relationship Id="rId106" Type="http://schemas.openxmlformats.org/officeDocument/2006/relationships/hyperlink" Target="https://github.com/jiaaro/pydub" TargetMode="Externa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hyperlink" Target="https://stackabuse.com/command-line-arguments-in-python/" TargetMode="External"/><Relationship Id="rId44" Type="http://schemas.openxmlformats.org/officeDocument/2006/relationships/hyperlink" Target="https://tryexceptpass.org/article/package-python-as-executable/" TargetMode="External"/><Relationship Id="rId52" Type="http://schemas.openxmlformats.org/officeDocument/2006/relationships/hyperlink" Target="https://stackoverflow.com/a/22513682" TargetMode="External"/><Relationship Id="rId60" Type="http://schemas.openxmlformats.org/officeDocument/2006/relationships/hyperlink" Target="http://allselenium.info/wait-for-elements-python-selenium-webdriver/" TargetMode="External"/><Relationship Id="rId65" Type="http://schemas.openxmlformats.org/officeDocument/2006/relationships/hyperlink" Target="https://pyautogui.readthedocs.io/en/latest/" TargetMode="External"/><Relationship Id="rId73" Type="http://schemas.openxmlformats.org/officeDocument/2006/relationships/hyperlink" Target="https://stackoverflow.com/questions/19584076/wxpython-vs-pyqt-vs-pygtk-when-and-what-to-use" TargetMode="External"/><Relationship Id="rId78" Type="http://schemas.openxmlformats.org/officeDocument/2006/relationships/hyperlink" Target="http://www.science.smith.edu/dftwiki/images/3/3d/TkInterColorCharts.png" TargetMode="External"/><Relationship Id="rId81" Type="http://schemas.openxmlformats.org/officeDocument/2006/relationships/hyperlink" Target="https://runestone.academy/runestone/books/published/thinkcspy/GUIandEventDrivenProgramming/05_widget_grouping.html" TargetMode="External"/><Relationship Id="rId86" Type="http://schemas.openxmlformats.org/officeDocument/2006/relationships/hyperlink" Target="https://www.tutorialspoint.com/python/python_multithreading.htm" TargetMode="External"/><Relationship Id="rId94" Type="http://schemas.openxmlformats.org/officeDocument/2006/relationships/hyperlink" Target="https://mymemory.translated.net/" TargetMode="External"/><Relationship Id="rId99" Type="http://schemas.openxmlformats.org/officeDocument/2006/relationships/hyperlink" Target="https://towardsdatascience.com/easy-speech-to-text-with-python-3df0d973b426" TargetMode="External"/><Relationship Id="rId101" Type="http://schemas.openxmlformats.org/officeDocument/2006/relationships/hyperlink" Target="https://codelabs.developers.google.com/codelabs/cloud-speech-text-python3/index.html?index=..%2F..index"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3" Type="http://schemas.openxmlformats.org/officeDocument/2006/relationships/hyperlink" Target="https://www.w3schools.com/python/python_dictionaries.asp" TargetMode="External"/><Relationship Id="rId18" Type="http://schemas.openxmlformats.org/officeDocument/2006/relationships/hyperlink" Target="https://en.wikipedia.org/wiki/Python_(programming_language)" TargetMode="External"/><Relationship Id="rId39" Type="http://schemas.openxmlformats.org/officeDocument/2006/relationships/hyperlink" Target="https://upx.github.io/" TargetMode="External"/><Relationship Id="rId109" Type="http://schemas.openxmlformats.org/officeDocument/2006/relationships/hyperlink" Target="https://superuser.com/a/1313093" TargetMode="External"/><Relationship Id="rId34" Type="http://schemas.openxmlformats.org/officeDocument/2006/relationships/hyperlink" Target="https://code.visualstudio.com/docs/python/environments" TargetMode="External"/><Relationship Id="rId50" Type="http://schemas.openxmlformats.org/officeDocument/2006/relationships/hyperlink" Target="https://stackoverflow.com/a/56032204" TargetMode="External"/><Relationship Id="rId55" Type="http://schemas.openxmlformats.org/officeDocument/2006/relationships/hyperlink" Target="https://docs.python-guide.org/scenarios/scrape/" TargetMode="External"/><Relationship Id="rId76" Type="http://schemas.openxmlformats.org/officeDocument/2006/relationships/hyperlink" Target="http://zetcode.com/ebooks/tkinter/" TargetMode="External"/><Relationship Id="rId97" Type="http://schemas.openxmlformats.org/officeDocument/2006/relationships/hyperlink" Target="https://pypi.org/project/SpeechRecognition/" TargetMode="External"/><Relationship Id="rId104" Type="http://schemas.openxmlformats.org/officeDocument/2006/relationships/hyperlink" Target="https://cloud.google.com/speech-to-text/docs/async-time-offsets" TargetMode="External"/><Relationship Id="rId7" Type="http://schemas.openxmlformats.org/officeDocument/2006/relationships/hyperlink" Target="https://realpython.com/python-pep8/" TargetMode="External"/><Relationship Id="rId71" Type="http://schemas.openxmlformats.org/officeDocument/2006/relationships/hyperlink" Target="https://stackoverflow.com/a/11042272" TargetMode="External"/><Relationship Id="rId92" Type="http://schemas.openxmlformats.org/officeDocument/2006/relationships/hyperlink" Target="https://stackoverflow.com/questions/13259617/python-for-net-unable-to-find-assembly-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TotalTime>
  <Pages>63</Pages>
  <Words>14029</Words>
  <Characters>7997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dcterms:created xsi:type="dcterms:W3CDTF">2020-05-06T15:45:00Z</dcterms:created>
  <dcterms:modified xsi:type="dcterms:W3CDTF">2020-08-10T06:22:00Z</dcterms:modified>
</cp:coreProperties>
</file>